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8A7669" w14:textId="77777777" w:rsidR="00E13D81" w:rsidRPr="00052678" w:rsidRDefault="00057465">
      <w:pPr>
        <w:rPr>
          <w:b/>
        </w:rPr>
      </w:pPr>
      <w:r w:rsidRPr="00052678">
        <w:rPr>
          <w:b/>
        </w:rPr>
        <w:t xml:space="preserve">Раздел 1. </w:t>
      </w:r>
      <w:r w:rsidR="00BC5A24" w:rsidRPr="00052678">
        <w:rPr>
          <w:b/>
        </w:rPr>
        <w:t>«</w:t>
      </w:r>
      <w:r w:rsidR="00452B60" w:rsidRPr="00052678">
        <w:rPr>
          <w:b/>
        </w:rPr>
        <w:t>Общие сведения о муниципаль</w:t>
      </w:r>
      <w:r w:rsidRPr="00052678">
        <w:rPr>
          <w:b/>
        </w:rPr>
        <w:t>ной услуге</w:t>
      </w:r>
      <w:r w:rsidR="00BC5A24" w:rsidRPr="00052678">
        <w:rPr>
          <w:b/>
        </w:rPr>
        <w:t>»</w:t>
      </w:r>
    </w:p>
    <w:tbl>
      <w:tblPr>
        <w:tblW w:w="14317" w:type="dxa"/>
        <w:tblInd w:w="-5" w:type="dxa"/>
        <w:tblLook w:val="04A0" w:firstRow="1" w:lastRow="0" w:firstColumn="1" w:lastColumn="0" w:noHBand="0" w:noVBand="1"/>
      </w:tblPr>
      <w:tblGrid>
        <w:gridCol w:w="458"/>
        <w:gridCol w:w="5354"/>
        <w:gridCol w:w="8505"/>
      </w:tblGrid>
      <w:tr w:rsidR="00057465" w:rsidRPr="00052678" w14:paraId="571B5760" w14:textId="77777777" w:rsidTr="00057465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D6527" w14:textId="77777777" w:rsidR="00057465" w:rsidRPr="00052678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0" w:name="RANGE!A3:C14"/>
            <w:r w:rsidRPr="00052678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bookmarkEnd w:id="0"/>
          </w:p>
        </w:tc>
        <w:tc>
          <w:tcPr>
            <w:tcW w:w="5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E35D3" w14:textId="77777777" w:rsidR="00057465" w:rsidRPr="00052678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3C362" w14:textId="77777777" w:rsidR="00057465" w:rsidRPr="00052678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Значение параметра/состояние</w:t>
            </w:r>
          </w:p>
        </w:tc>
      </w:tr>
      <w:tr w:rsidR="00057465" w:rsidRPr="00052678" w14:paraId="7E15B660" w14:textId="77777777" w:rsidTr="0005746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3D05F" w14:textId="77777777" w:rsidR="00057465" w:rsidRPr="00052678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DA5D3" w14:textId="77777777" w:rsidR="00057465" w:rsidRPr="00052678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F7D46" w14:textId="77777777" w:rsidR="00057465" w:rsidRPr="00052678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57465" w:rsidRPr="00052678" w14:paraId="652FD11A" w14:textId="77777777" w:rsidTr="00057465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279D0" w14:textId="77777777" w:rsidR="00057465" w:rsidRPr="00052678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7DAA2" w14:textId="77777777" w:rsidR="00057465" w:rsidRPr="00052678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аименование органа, предоставляющего услугу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715E5" w14:textId="77777777" w:rsidR="00057465" w:rsidRDefault="00057465" w:rsidP="00E430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  <w:p w14:paraId="4C5B49EC" w14:textId="33F076B1" w:rsidR="00E81835" w:rsidRPr="00E81835" w:rsidRDefault="00E81835" w:rsidP="00E81835">
            <w:pPr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E81835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Администрация муниципального образования городской округ «Охинский»</w:t>
            </w:r>
          </w:p>
        </w:tc>
      </w:tr>
      <w:tr w:rsidR="00057465" w:rsidRPr="00052678" w14:paraId="2D35CAB0" w14:textId="77777777" w:rsidTr="00057465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5C1A3" w14:textId="77777777" w:rsidR="00057465" w:rsidRPr="00052678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27956" w14:textId="77777777" w:rsidR="00057465" w:rsidRPr="00052678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омер услуги в федеральном реестре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</w:tcPr>
          <w:p w14:paraId="74459A1A" w14:textId="3CB7D4D6" w:rsidR="00057465" w:rsidRPr="0054440A" w:rsidRDefault="0054440A" w:rsidP="00346E9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4440A">
              <w:rPr>
                <w:b/>
                <w:sz w:val="18"/>
                <w:szCs w:val="18"/>
              </w:rPr>
              <w:t>6540300010000023513</w:t>
            </w:r>
          </w:p>
        </w:tc>
      </w:tr>
      <w:tr w:rsidR="00E164D8" w:rsidRPr="00052678" w14:paraId="16B43CCB" w14:textId="77777777" w:rsidTr="00C50E60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D8381" w14:textId="77777777" w:rsidR="00E164D8" w:rsidRPr="00052678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A9CDE" w14:textId="77777777" w:rsidR="00E164D8" w:rsidRPr="00052678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олное наименование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9603A" w14:textId="77777777" w:rsidR="00E81835" w:rsidRDefault="00E8183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  <w:p w14:paraId="7080C28B" w14:textId="64C7C6FA" w:rsidR="00E164D8" w:rsidRPr="00052678" w:rsidRDefault="0072267A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редоставление информации о порядке предоставления жилищно-коммунальных услуг населению</w:t>
            </w:r>
          </w:p>
        </w:tc>
      </w:tr>
      <w:tr w:rsidR="00E164D8" w:rsidRPr="00052678" w14:paraId="7CE982A4" w14:textId="77777777" w:rsidTr="00C50E60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CF99C" w14:textId="77777777" w:rsidR="00E164D8" w:rsidRPr="00052678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0A28D" w14:textId="77777777" w:rsidR="00E164D8" w:rsidRPr="00052678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Краткое наименование услуги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9D396" w14:textId="77777777" w:rsidR="00E81835" w:rsidRDefault="00E81835" w:rsidP="005800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  <w:p w14:paraId="5278BCA2" w14:textId="583D2E20" w:rsidR="00E164D8" w:rsidRPr="00052678" w:rsidRDefault="00346E98" w:rsidP="005800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ет</w:t>
            </w:r>
          </w:p>
        </w:tc>
      </w:tr>
      <w:tr w:rsidR="00057465" w:rsidRPr="00052678" w14:paraId="109E2B37" w14:textId="77777777" w:rsidTr="00057465">
        <w:trPr>
          <w:trHeight w:val="96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5CE15" w14:textId="77777777" w:rsidR="00057465" w:rsidRPr="00052678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5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FC2E4" w14:textId="77777777" w:rsidR="00057465" w:rsidRPr="00052678" w:rsidRDefault="00057465" w:rsidP="00452B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Административный регламент предоставления </w:t>
            </w:r>
            <w:r w:rsidR="00452B60" w:rsidRPr="00052678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муниципаль</w:t>
            </w:r>
            <w:r w:rsidRPr="00052678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ной услуги 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</w:tcPr>
          <w:p w14:paraId="4BE44E57" w14:textId="7BA95281" w:rsidR="00057465" w:rsidRPr="00052678" w:rsidRDefault="00E8183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Постановление </w:t>
            </w:r>
            <w:r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а</w:t>
            </w:r>
            <w:r w:rsidRPr="00E81835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дминистраци</w:t>
            </w:r>
            <w:r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и</w:t>
            </w:r>
            <w:r w:rsidRPr="00E81835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 муниципального образования городской округ «Охинский»</w:t>
            </w:r>
            <w:r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 от 28.05.2020 </w:t>
            </w:r>
            <w:r w:rsidR="00346E98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№ 327</w:t>
            </w:r>
            <w:r w:rsidR="0054440A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 «</w:t>
            </w:r>
            <w:r w:rsidR="0054440A" w:rsidRPr="0054440A">
              <w:rPr>
                <w:rFonts w:eastAsia="Arial Unicode MS"/>
                <w:b/>
                <w:kern w:val="1"/>
                <w:sz w:val="18"/>
                <w:szCs w:val="18"/>
              </w:rPr>
              <w:t>Об утверждении административного регламента предоставления муниципальной услуги «Предоставление информации о порядке предоставления жилищно-коммунальных услуг населению»</w:t>
            </w:r>
          </w:p>
        </w:tc>
      </w:tr>
      <w:tr w:rsidR="00057465" w:rsidRPr="00052678" w14:paraId="7B0268FB" w14:textId="77777777" w:rsidTr="0005746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C8BAA" w14:textId="77777777" w:rsidR="00057465" w:rsidRPr="00052678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6. </w:t>
            </w:r>
          </w:p>
        </w:tc>
        <w:tc>
          <w:tcPr>
            <w:tcW w:w="5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6B273" w14:textId="77777777" w:rsidR="00057465" w:rsidRPr="00052678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еречень "</w:t>
            </w:r>
            <w:proofErr w:type="spellStart"/>
            <w:r w:rsidRPr="00052678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одуслуг</w:t>
            </w:r>
            <w:proofErr w:type="spellEnd"/>
            <w:r w:rsidRPr="00052678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"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BBB24" w14:textId="77777777" w:rsidR="005F6896" w:rsidRDefault="005F6896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  <w:p w14:paraId="03E37CF2" w14:textId="77777777" w:rsidR="00057465" w:rsidRDefault="005F6896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ет</w:t>
            </w:r>
          </w:p>
          <w:p w14:paraId="42E8E0BC" w14:textId="3AC71E55" w:rsidR="005F6896" w:rsidRPr="005F6896" w:rsidRDefault="005F6896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</w:tc>
      </w:tr>
      <w:tr w:rsidR="00057465" w:rsidRPr="00052678" w14:paraId="3E3DA3B2" w14:textId="77777777" w:rsidTr="00057465">
        <w:trPr>
          <w:trHeight w:val="34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25979" w14:textId="77777777" w:rsidR="00057465" w:rsidRPr="00052678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7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F4D32" w14:textId="77777777" w:rsidR="00057465" w:rsidRPr="00052678" w:rsidRDefault="00057465" w:rsidP="00452B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Способы оценки качества предоставления </w:t>
            </w:r>
            <w:r w:rsidR="00452B60" w:rsidRPr="00052678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муниципаль</w:t>
            </w:r>
            <w:r w:rsidRPr="00052678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ой услуги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179FD" w14:textId="1B34C3A0" w:rsidR="00541796" w:rsidRPr="00346E98" w:rsidRDefault="00346E9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</w:t>
            </w:r>
            <w:r w:rsidR="00541796" w:rsidRPr="00346E98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адиотелефонная связь (смс-опрос, телефонный опрос)</w:t>
            </w:r>
          </w:p>
          <w:p w14:paraId="1E21BE72" w14:textId="35C84248" w:rsidR="00541796" w:rsidRPr="00346E98" w:rsidRDefault="00346E9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Т</w:t>
            </w:r>
            <w:r w:rsidR="00541796" w:rsidRPr="00346E98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ерминальные устройства в МФЦ</w:t>
            </w:r>
          </w:p>
          <w:p w14:paraId="37DEAB30" w14:textId="47022506" w:rsidR="00057465" w:rsidRPr="00346E98" w:rsidRDefault="00346E9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</w:t>
            </w:r>
            <w:r w:rsidR="00541796" w:rsidRPr="00346E98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егиональный портал государственных услуг</w:t>
            </w:r>
          </w:p>
          <w:p w14:paraId="745A10A6" w14:textId="694D4CD7" w:rsidR="001B2FD7" w:rsidRPr="00052678" w:rsidRDefault="00346E9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И</w:t>
            </w:r>
            <w:r w:rsidR="001B2FD7" w:rsidRPr="00346E98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формационно-телекоммуникационн</w:t>
            </w:r>
            <w:r w:rsidR="00E4305C" w:rsidRPr="00346E98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ая</w:t>
            </w:r>
            <w:r w:rsidR="001B2FD7" w:rsidRPr="00346E98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сет</w:t>
            </w:r>
            <w:r w:rsidR="00E4305C" w:rsidRPr="00346E98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ь</w:t>
            </w:r>
            <w:r w:rsidR="001B2FD7" w:rsidRPr="00346E98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"Интернет"</w:t>
            </w:r>
          </w:p>
        </w:tc>
      </w:tr>
    </w:tbl>
    <w:p w14:paraId="518961A4" w14:textId="493D1021" w:rsidR="00057465" w:rsidRPr="00052678" w:rsidRDefault="00057465">
      <w:pPr>
        <w:rPr>
          <w:b/>
        </w:rPr>
      </w:pPr>
      <w:r w:rsidRPr="00052678">
        <w:rPr>
          <w:b/>
        </w:rPr>
        <w:br w:type="page"/>
      </w:r>
      <w:r w:rsidRPr="00052678">
        <w:rPr>
          <w:b/>
        </w:rPr>
        <w:lastRenderedPageBreak/>
        <w:t>Раздел 2. "Общие сведения о "</w:t>
      </w:r>
      <w:proofErr w:type="spellStart"/>
      <w:r w:rsidRPr="00052678">
        <w:rPr>
          <w:b/>
        </w:rPr>
        <w:t>подуслугах</w:t>
      </w:r>
      <w:proofErr w:type="spellEnd"/>
      <w:r w:rsidRPr="00052678">
        <w:rPr>
          <w:b/>
        </w:rPr>
        <w:t>"</w:t>
      </w:r>
    </w:p>
    <w:tbl>
      <w:tblPr>
        <w:tblW w:w="15247" w:type="dxa"/>
        <w:tblInd w:w="-5" w:type="dxa"/>
        <w:tblLook w:val="04A0" w:firstRow="1" w:lastRow="0" w:firstColumn="1" w:lastColumn="0" w:noHBand="0" w:noVBand="1"/>
      </w:tblPr>
      <w:tblGrid>
        <w:gridCol w:w="397"/>
        <w:gridCol w:w="1541"/>
        <w:gridCol w:w="1196"/>
        <w:gridCol w:w="1183"/>
        <w:gridCol w:w="1720"/>
        <w:gridCol w:w="1529"/>
        <w:gridCol w:w="1649"/>
        <w:gridCol w:w="1649"/>
        <w:gridCol w:w="1646"/>
        <w:gridCol w:w="1646"/>
        <w:gridCol w:w="1646"/>
        <w:gridCol w:w="1732"/>
        <w:gridCol w:w="1776"/>
      </w:tblGrid>
      <w:tr w:rsidR="0072267A" w:rsidRPr="00052678" w14:paraId="48820A4A" w14:textId="77777777" w:rsidTr="007C19B5">
        <w:trPr>
          <w:trHeight w:val="780"/>
        </w:trPr>
        <w:tc>
          <w:tcPr>
            <w:tcW w:w="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1E73AB78" w14:textId="77777777" w:rsidR="00057465" w:rsidRPr="00052678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5685DABB" w14:textId="77777777" w:rsidR="00057465" w:rsidRPr="00052678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"</w:t>
            </w:r>
            <w:proofErr w:type="spellStart"/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6825245A" w14:textId="77777777" w:rsidR="00057465" w:rsidRPr="00052678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предоставления в зависимости от условий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73F08A87" w14:textId="77777777" w:rsidR="00057465" w:rsidRPr="00052678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нования отказа в приеме документов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6DFF4437" w14:textId="77777777" w:rsidR="00057465" w:rsidRPr="00052678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нования для отказа в  предоставлении "</w:t>
            </w:r>
            <w:proofErr w:type="spellStart"/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74E8F6D3" w14:textId="77777777" w:rsidR="00057465" w:rsidRPr="00052678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нования для приостановления предоставления "</w:t>
            </w:r>
            <w:proofErr w:type="spellStart"/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2851FECE" w14:textId="77777777" w:rsidR="00057465" w:rsidRPr="00052678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приостановления предоставления "</w:t>
            </w:r>
            <w:proofErr w:type="spellStart"/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6CA8EBF1" w14:textId="77777777" w:rsidR="00057465" w:rsidRPr="00052678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лата за предоставление "</w:t>
            </w:r>
            <w:proofErr w:type="spellStart"/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277064DA" w14:textId="77777777" w:rsidR="00057465" w:rsidRPr="00052678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1DD9D30B" w14:textId="77777777" w:rsidR="00057465" w:rsidRPr="00052678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72267A" w:rsidRPr="00052678" w14:paraId="47201414" w14:textId="77777777" w:rsidTr="007C19B5">
        <w:trPr>
          <w:trHeight w:val="1772"/>
        </w:trPr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182B0" w14:textId="77777777" w:rsidR="00057465" w:rsidRPr="00052678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F708E" w14:textId="77777777" w:rsidR="00057465" w:rsidRPr="00052678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10DDD087" w14:textId="77777777" w:rsidR="00057465" w:rsidRPr="00052678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289595D3" w14:textId="77777777" w:rsidR="00057465" w:rsidRPr="00052678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даче заявления не по месту жительства (месту обращения)</w:t>
            </w: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17DC5" w14:textId="77777777" w:rsidR="00057465" w:rsidRPr="00052678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2B84D" w14:textId="77777777" w:rsidR="00057465" w:rsidRPr="00052678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50B41" w14:textId="77777777" w:rsidR="00057465" w:rsidRPr="00052678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DC00B" w14:textId="77777777" w:rsidR="00057465" w:rsidRPr="00052678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704D0A2F" w14:textId="77777777" w:rsidR="00057465" w:rsidRPr="00052678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платы (государственной пошлины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568CA303" w14:textId="77777777" w:rsidR="00057465" w:rsidRPr="00052678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квизиты НПА, являющегося основанием для взимания платы (государственной пошлины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6C568BB8" w14:textId="77777777" w:rsidR="00057465" w:rsidRPr="00052678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БК для взимания платы (государственной пошлины), в </w:t>
            </w:r>
            <w:proofErr w:type="spellStart"/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.ч</w:t>
            </w:r>
            <w:proofErr w:type="spellEnd"/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для МФЦ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4F3B05AF" w14:textId="77777777" w:rsidR="00057465" w:rsidRPr="00052678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обращения за получением "</w:t>
            </w:r>
            <w:proofErr w:type="spellStart"/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2655DD86" w14:textId="77777777" w:rsidR="00057465" w:rsidRPr="00052678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результата "</w:t>
            </w:r>
            <w:proofErr w:type="spellStart"/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</w:tr>
      <w:tr w:rsidR="007C19B5" w:rsidRPr="00052678" w14:paraId="1895D8CE" w14:textId="77777777" w:rsidTr="007C19B5">
        <w:trPr>
          <w:trHeight w:val="375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F1829" w14:textId="77777777" w:rsidR="00057465" w:rsidRPr="00052678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EAF04" w14:textId="77777777" w:rsidR="00057465" w:rsidRPr="00052678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D094A" w14:textId="77777777" w:rsidR="00057465" w:rsidRPr="00052678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A37BF" w14:textId="77777777" w:rsidR="00057465" w:rsidRPr="00052678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96864" w14:textId="77777777" w:rsidR="00057465" w:rsidRPr="00052678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5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67B2D" w14:textId="77777777" w:rsidR="00057465" w:rsidRPr="00052678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6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045B1" w14:textId="77777777" w:rsidR="00057465" w:rsidRPr="00052678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E50B2" w14:textId="77777777" w:rsidR="00057465" w:rsidRPr="00052678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8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A9BBF" w14:textId="77777777" w:rsidR="00057465" w:rsidRPr="00052678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9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5E9DF" w14:textId="77777777" w:rsidR="00057465" w:rsidRPr="00052678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9D0AD" w14:textId="77777777" w:rsidR="00057465" w:rsidRPr="00052678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1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74D51" w14:textId="77777777" w:rsidR="00057465" w:rsidRPr="00052678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2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E1FC7" w14:textId="77777777" w:rsidR="00057465" w:rsidRPr="00052678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3</w:t>
            </w:r>
          </w:p>
        </w:tc>
      </w:tr>
      <w:tr w:rsidR="00366BEA" w:rsidRPr="00052678" w14:paraId="2A2563DE" w14:textId="77777777" w:rsidTr="007C19B5">
        <w:trPr>
          <w:trHeight w:val="375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B2390" w14:textId="77777777" w:rsidR="00057465" w:rsidRPr="00052678" w:rsidRDefault="00A6362C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802528" w14:textId="77777777" w:rsidR="00057465" w:rsidRPr="00052678" w:rsidRDefault="0072267A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1E1AD7" w14:textId="77777777" w:rsidR="00057465" w:rsidRPr="00052678" w:rsidRDefault="00C3475C" w:rsidP="0041421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5</w:t>
            </w:r>
            <w:r w:rsidR="0072267A" w:rsidRPr="00052678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рабочих дней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F8837E" w14:textId="77777777" w:rsidR="00057465" w:rsidRPr="00052678" w:rsidRDefault="00C3475C" w:rsidP="0041421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5</w:t>
            </w:r>
            <w:r w:rsidR="0072267A" w:rsidRPr="00052678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рабочих дней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D96D5D" w14:textId="77777777" w:rsidR="00057465" w:rsidRPr="00052678" w:rsidRDefault="0072267A" w:rsidP="00AF281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е представление заявителем (представителем заявителя) при личном обращении документа, удостоверяющего личность, документа, подтверждающего полномочия представителя</w:t>
            </w:r>
            <w:r w:rsidR="003A1B1E" w:rsidRPr="00052678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55489" w14:textId="77777777" w:rsidR="00057465" w:rsidRPr="00052678" w:rsidRDefault="009B6310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8FE1C" w14:textId="77777777" w:rsidR="00057465" w:rsidRPr="00052678" w:rsidRDefault="006F560E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95934" w14:textId="77777777" w:rsidR="00057465" w:rsidRPr="00052678" w:rsidRDefault="00CE1FD6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00259" w14:textId="77777777" w:rsidR="00057465" w:rsidRPr="00052678" w:rsidRDefault="00487F39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6DDBC" w14:textId="77777777" w:rsidR="00057465" w:rsidRPr="00052678" w:rsidRDefault="00E554D8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54121" w14:textId="77777777" w:rsidR="00057465" w:rsidRPr="00052678" w:rsidRDefault="00E554D8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03B92" w14:textId="77777777" w:rsidR="0057272A" w:rsidRPr="00052678" w:rsidRDefault="0057272A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</w:t>
            </w:r>
            <w:r w:rsidR="00AA441C" w:rsidRPr="00052678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 w:rsidRPr="00052678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="00AA441C" w:rsidRPr="00052678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Л</w:t>
            </w:r>
            <w:r w:rsidRPr="00052678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ичное обращение в орган, предоставляющий услугу</w:t>
            </w:r>
            <w:r w:rsidR="00AA441C" w:rsidRPr="00052678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14:paraId="195A2CCE" w14:textId="18D7082C" w:rsidR="0057272A" w:rsidRDefault="0057272A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</w:t>
            </w:r>
            <w:r w:rsidR="00AA441C" w:rsidRPr="00052678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 w:rsidRPr="00052678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="00AA441C" w:rsidRPr="00052678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Л</w:t>
            </w:r>
            <w:r w:rsidRPr="00052678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ичное обращение в МФЦ</w:t>
            </w:r>
            <w:r w:rsidR="00AA441C" w:rsidRPr="00052678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14:paraId="0C613F14" w14:textId="4CD55719" w:rsidR="002D585A" w:rsidRPr="00052678" w:rsidRDefault="002D585A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. ЕПГУ</w:t>
            </w:r>
          </w:p>
          <w:p w14:paraId="3375895E" w14:textId="2497D581" w:rsidR="0057272A" w:rsidRPr="00052678" w:rsidRDefault="002D585A" w:rsidP="00A6362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4</w:t>
            </w:r>
            <w:r w:rsidR="00AA441C" w:rsidRPr="00052678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.</w:t>
            </w:r>
            <w:r w:rsidR="0057272A" w:rsidRPr="00052678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 РПГУ</w:t>
            </w:r>
            <w:r w:rsidR="00AA441C" w:rsidRPr="00052678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.</w:t>
            </w:r>
          </w:p>
          <w:p w14:paraId="3F23AD45" w14:textId="76BFD0A0" w:rsidR="0057272A" w:rsidRPr="00052678" w:rsidRDefault="002D585A" w:rsidP="00A6362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5</w:t>
            </w:r>
            <w:r w:rsidR="00AA441C" w:rsidRPr="00052678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.</w:t>
            </w:r>
            <w:r w:rsidR="0057272A" w:rsidRPr="00052678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 </w:t>
            </w:r>
            <w:r w:rsidR="00AA441C" w:rsidRPr="00052678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П</w:t>
            </w:r>
            <w:r w:rsidR="0057272A" w:rsidRPr="00052678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очтовое отправлени</w:t>
            </w:r>
            <w:r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е </w:t>
            </w:r>
            <w:r w:rsidR="0057272A" w:rsidRPr="00052678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в орган</w:t>
            </w:r>
            <w:r w:rsidR="00AA441C" w:rsidRPr="00052678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.</w:t>
            </w:r>
          </w:p>
          <w:p w14:paraId="56BB0CE7" w14:textId="77777777" w:rsidR="00057465" w:rsidRPr="00052678" w:rsidRDefault="00057465" w:rsidP="0042464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AD5C7" w14:textId="77777777" w:rsidR="0057272A" w:rsidRPr="00052678" w:rsidRDefault="0057272A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</w:t>
            </w:r>
            <w:r w:rsidR="00AA441C" w:rsidRPr="00052678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 w:rsidRPr="00052678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="00AA441C" w:rsidRPr="00052678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</w:t>
            </w:r>
            <w:r w:rsidRPr="00052678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органе, предоставляющем услугу, на бумажном носителе</w:t>
            </w:r>
            <w:r w:rsidR="00AA441C" w:rsidRPr="00052678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14:paraId="2C1827A8" w14:textId="5E9DF3E5" w:rsidR="007C19B5" w:rsidRDefault="0057272A" w:rsidP="0041421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</w:t>
            </w:r>
            <w:r w:rsidR="00AA441C" w:rsidRPr="00052678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 w:rsidRPr="00052678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="00AA441C" w:rsidRPr="00052678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</w:t>
            </w:r>
            <w:r w:rsidRPr="00052678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МФЦ на бумажном носителе, полученном из </w:t>
            </w:r>
            <w:r w:rsidR="00AA441C" w:rsidRPr="00052678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ргана, предоставляющего услугу</w:t>
            </w:r>
            <w:r w:rsidR="00414213" w:rsidRPr="00052678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либо </w:t>
            </w:r>
            <w:r w:rsidR="007C19B5" w:rsidRPr="00052678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а бумажном носителе, подтверждающем содержание электронного документа, являющегося результатом муниципальной услуги, поступившего из органа в</w:t>
            </w:r>
            <w:r w:rsidR="002D585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="007C19B5" w:rsidRPr="00052678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электронном формате</w:t>
            </w:r>
            <w:r w:rsidR="00414213" w:rsidRPr="00052678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proofErr w:type="gramStart"/>
            <w:r w:rsidR="00414213" w:rsidRPr="00052678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( в</w:t>
            </w:r>
            <w:proofErr w:type="gramEnd"/>
            <w:r w:rsidR="00414213" w:rsidRPr="00052678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соответствии с соглашением)</w:t>
            </w:r>
            <w:r w:rsidR="00AA441C" w:rsidRPr="00052678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14:paraId="6CA28596" w14:textId="7FD58FE5" w:rsidR="00713047" w:rsidRPr="00052678" w:rsidRDefault="00713047" w:rsidP="0041421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3. Через личный кабинет на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Е</w:t>
            </w:r>
            <w:r w:rsidRPr="00052678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ГУ.</w:t>
            </w:r>
          </w:p>
          <w:p w14:paraId="35B6353E" w14:textId="187BED33" w:rsidR="00057465" w:rsidRPr="00052678" w:rsidRDefault="00713047" w:rsidP="0072267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>4</w:t>
            </w:r>
            <w:r w:rsidR="00AA441C" w:rsidRPr="00052678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 w:rsidR="007C19B5" w:rsidRPr="00052678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="00AA441C" w:rsidRPr="00052678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Ч</w:t>
            </w:r>
            <w:r w:rsidR="0057272A" w:rsidRPr="00052678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ерез личный кабинет на </w:t>
            </w:r>
            <w:r w:rsidR="00452B60" w:rsidRPr="00052678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ПГУ</w:t>
            </w:r>
            <w:r w:rsidR="00AA441C" w:rsidRPr="00052678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 w:rsidR="0057272A" w:rsidRPr="00052678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</w:p>
        </w:tc>
      </w:tr>
    </w:tbl>
    <w:p w14:paraId="7774F50A" w14:textId="77777777" w:rsidR="00057465" w:rsidRPr="00052678" w:rsidRDefault="005C0EE1" w:rsidP="005C0EE1">
      <w:pPr>
        <w:tabs>
          <w:tab w:val="left" w:pos="14010"/>
        </w:tabs>
        <w:rPr>
          <w:b/>
        </w:rPr>
      </w:pPr>
      <w:r w:rsidRPr="00052678">
        <w:rPr>
          <w:b/>
        </w:rPr>
        <w:lastRenderedPageBreak/>
        <w:tab/>
      </w:r>
    </w:p>
    <w:p w14:paraId="5CE98614" w14:textId="77777777" w:rsidR="00057465" w:rsidRPr="00052678" w:rsidRDefault="00057465">
      <w:pPr>
        <w:rPr>
          <w:b/>
        </w:rPr>
      </w:pPr>
      <w:r w:rsidRPr="00052678">
        <w:rPr>
          <w:b/>
        </w:rPr>
        <w:br w:type="page"/>
      </w:r>
    </w:p>
    <w:p w14:paraId="05C99A71" w14:textId="77777777" w:rsidR="00057465" w:rsidRPr="00052678" w:rsidRDefault="00057465">
      <w:pPr>
        <w:rPr>
          <w:b/>
        </w:rPr>
      </w:pPr>
      <w:r w:rsidRPr="00052678">
        <w:rPr>
          <w:b/>
        </w:rPr>
        <w:lastRenderedPageBreak/>
        <w:t>Раздел 3. "Сведения о заявителях "</w:t>
      </w:r>
      <w:proofErr w:type="spellStart"/>
      <w:r w:rsidRPr="00052678">
        <w:rPr>
          <w:b/>
        </w:rPr>
        <w:t>подуслуги</w:t>
      </w:r>
      <w:proofErr w:type="spellEnd"/>
      <w:r w:rsidRPr="00052678">
        <w:rPr>
          <w:b/>
        </w:rPr>
        <w:t>"</w:t>
      </w:r>
    </w:p>
    <w:tbl>
      <w:tblPr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74"/>
        <w:gridCol w:w="2333"/>
        <w:gridCol w:w="2126"/>
        <w:gridCol w:w="1984"/>
        <w:gridCol w:w="1701"/>
        <w:gridCol w:w="1843"/>
        <w:gridCol w:w="1843"/>
        <w:gridCol w:w="3005"/>
      </w:tblGrid>
      <w:tr w:rsidR="00CD3F52" w:rsidRPr="00052678" w14:paraId="72AA6783" w14:textId="77777777" w:rsidTr="00CD3F52">
        <w:trPr>
          <w:trHeight w:val="175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2236871E" w14:textId="77777777" w:rsidR="00057465" w:rsidRPr="00052678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 п/п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20EA47DE" w14:textId="77777777" w:rsidR="00057465" w:rsidRPr="00052678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тегории лиц, имеющих право на получение "</w:t>
            </w:r>
            <w:proofErr w:type="spellStart"/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56D3CB71" w14:textId="77777777" w:rsidR="00057465" w:rsidRPr="00052678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подтверждающий полномочие заявителя соответствующей категории на получение "</w:t>
            </w:r>
            <w:proofErr w:type="spellStart"/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163085F2" w14:textId="77777777" w:rsidR="00057465" w:rsidRPr="00052678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тановленные требования к документу, подтверждающему правомочие заявителя соответствующей категории получение "</w:t>
            </w:r>
            <w:proofErr w:type="spellStart"/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5E8F4ADC" w14:textId="77777777" w:rsidR="00057465" w:rsidRPr="00052678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возможности подачи заявления на предоставление "</w:t>
            </w:r>
            <w:proofErr w:type="spellStart"/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 представителями заявител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3A37D1BC" w14:textId="77777777" w:rsidR="00057465" w:rsidRPr="00052678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0A75DDC9" w14:textId="77777777" w:rsidR="00057465" w:rsidRPr="00052678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66CA1C3E" w14:textId="77777777" w:rsidR="00057465" w:rsidRPr="00052678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057465" w:rsidRPr="00052678" w14:paraId="5DE7CBB9" w14:textId="77777777" w:rsidTr="00A13499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20980" w14:textId="77777777" w:rsidR="00057465" w:rsidRPr="00052678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31F2E" w14:textId="77777777" w:rsidR="00057465" w:rsidRPr="00052678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023F1" w14:textId="77777777" w:rsidR="00057465" w:rsidRPr="00052678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FB4B0" w14:textId="77777777" w:rsidR="00057465" w:rsidRPr="00052678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37923" w14:textId="77777777" w:rsidR="00057465" w:rsidRPr="00052678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B0C35" w14:textId="77777777" w:rsidR="00057465" w:rsidRPr="00052678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01496" w14:textId="77777777" w:rsidR="00057465" w:rsidRPr="00052678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29555" w14:textId="77777777" w:rsidR="00057465" w:rsidRPr="00052678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</w:p>
        </w:tc>
      </w:tr>
      <w:tr w:rsidR="00CD3F52" w:rsidRPr="00052678" w14:paraId="7821D480" w14:textId="77777777" w:rsidTr="00A13499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F5CFD" w14:textId="77777777" w:rsidR="00906DD8" w:rsidRPr="00052678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B3855" w14:textId="19FB2C64" w:rsidR="00906DD8" w:rsidRPr="00713047" w:rsidRDefault="005452D5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Физические и </w:t>
            </w:r>
            <w:r w:rsidRPr="00052678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юридические лица</w:t>
            </w:r>
            <w:r w:rsidR="0071304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A24F1" w:rsidRPr="00052678">
              <w:rPr>
                <w:b/>
                <w:sz w:val="18"/>
                <w:szCs w:val="18"/>
              </w:rPr>
              <w:t>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2CF371" w14:textId="77777777" w:rsidR="00906DD8" w:rsidRPr="00052678" w:rsidRDefault="00906DD8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3F25F" w14:textId="77777777" w:rsidR="00906DD8" w:rsidRPr="00052678" w:rsidRDefault="00906DD8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5E276" w14:textId="77777777" w:rsidR="00906DD8" w:rsidRPr="00052678" w:rsidRDefault="00906DD8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меетс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D78F9" w14:textId="77777777" w:rsidR="00906DD8" w:rsidRPr="00052678" w:rsidRDefault="005D0211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веренные лиц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6B377" w14:textId="77777777" w:rsidR="00906DD8" w:rsidRPr="00052678" w:rsidRDefault="000359B3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</w:t>
            </w:r>
            <w:r w:rsidR="00906DD8"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веренность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EF88E3" w14:textId="77777777" w:rsidR="00906DD8" w:rsidRPr="00052678" w:rsidRDefault="00D0428E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лучении услуги представителем физического лица:</w:t>
            </w:r>
          </w:p>
          <w:p w14:paraId="48635032" w14:textId="77777777" w:rsidR="00D0428E" w:rsidRPr="00052678" w:rsidRDefault="00D0428E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="000359B3"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должна содержать передаваемое полномочие, Ф.И.О. или наименование доверителя, которое выполняет поручение, подпись доверителя или должностного лица, подготовившего документ, дату составления документа, а также сведения, подтверждающие наличие права представлять заявителя на подачу заявления от имени заявителя, печать (при наличии).</w:t>
            </w:r>
          </w:p>
          <w:p w14:paraId="25085EF0" w14:textId="77777777" w:rsidR="00D0428E" w:rsidRPr="00052678" w:rsidRDefault="000359B3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</w:t>
            </w:r>
            <w:r w:rsidR="00D0428E"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на быть действительна на срок обращения за предоставлением муниципальной услуги.</w:t>
            </w:r>
          </w:p>
          <w:p w14:paraId="4D2EEFAF" w14:textId="77777777" w:rsidR="00D0428E" w:rsidRPr="00052678" w:rsidRDefault="00D0428E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0359B3"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805CE7"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Не должна содержать подчисток, приписок, </w:t>
            </w:r>
            <w:r w:rsidR="00805CE7"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зачеркнутых слов и других исправлений.</w:t>
            </w:r>
          </w:p>
          <w:p w14:paraId="1CADE5E4" w14:textId="77777777" w:rsidR="00805CE7" w:rsidRPr="00052678" w:rsidRDefault="00805CE7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а иметь повреждений, наличие которых не позволяет однозначно истолковать их содержание.</w:t>
            </w:r>
          </w:p>
          <w:p w14:paraId="56592315" w14:textId="77777777" w:rsidR="00805CE7" w:rsidRPr="00052678" w:rsidRDefault="00805CE7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14:paraId="34A3D2DE" w14:textId="77777777" w:rsidR="00805CE7" w:rsidRPr="00052678" w:rsidRDefault="00805CE7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лучении услуги представителем юридического лица:</w:t>
            </w:r>
          </w:p>
          <w:p w14:paraId="0BDD5A41" w14:textId="77777777" w:rsidR="001C5D97" w:rsidRPr="00052678" w:rsidRDefault="000359B3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1C5D97"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заверена печатью (при наличии) заявителя и подписана руководителем заявителя или уполномоченным этим руководителем лицом).</w:t>
            </w:r>
          </w:p>
          <w:p w14:paraId="45DC2DA7" w14:textId="77777777" w:rsidR="001C5D97" w:rsidRPr="00052678" w:rsidRDefault="001C5D97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0359B3"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на содержать сведения, подтверждающие наличие права представителя заявителя на подачу заявления от имени заявителя.</w:t>
            </w:r>
          </w:p>
          <w:p w14:paraId="2AD048CB" w14:textId="77777777" w:rsidR="001C5D97" w:rsidRPr="00052678" w:rsidRDefault="001C5D97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0359B3"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на быть действительна на срок обращения за предоставлением муниципальной услуги.</w:t>
            </w:r>
          </w:p>
          <w:p w14:paraId="13856785" w14:textId="77777777" w:rsidR="001C5D97" w:rsidRPr="00052678" w:rsidRDefault="001C5D97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  <w:r w:rsidR="000359B3"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е должна содержать подчисток, приписок, зачеркнутых слов и других исправлений.</w:t>
            </w:r>
          </w:p>
          <w:p w14:paraId="7FE10FA3" w14:textId="77777777" w:rsidR="00805CE7" w:rsidRPr="00052678" w:rsidRDefault="001C5D97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="000359B3"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е должна иметь повреждений, наличие которых не позволяет однозначно истолковать их содержание.</w:t>
            </w:r>
          </w:p>
        </w:tc>
      </w:tr>
    </w:tbl>
    <w:p w14:paraId="6524D4D4" w14:textId="77777777" w:rsidR="00B870F9" w:rsidRDefault="00B870F9">
      <w:pPr>
        <w:rPr>
          <w:b/>
        </w:rPr>
      </w:pPr>
    </w:p>
    <w:p w14:paraId="7643103D" w14:textId="18753FFF" w:rsidR="00057465" w:rsidRPr="00052678" w:rsidRDefault="00057465">
      <w:pPr>
        <w:rPr>
          <w:b/>
        </w:rPr>
      </w:pPr>
      <w:r w:rsidRPr="00052678">
        <w:rPr>
          <w:b/>
        </w:rPr>
        <w:lastRenderedPageBreak/>
        <w:t>Раздел 4. "Документы, предоставляемые заявителем для получения "</w:t>
      </w:r>
      <w:proofErr w:type="spellStart"/>
      <w:r w:rsidRPr="00052678">
        <w:rPr>
          <w:b/>
        </w:rPr>
        <w:t>подуслуги</w:t>
      </w:r>
      <w:proofErr w:type="spellEnd"/>
      <w:r w:rsidRPr="00052678">
        <w:rPr>
          <w:b/>
        </w:rPr>
        <w:t>"</w:t>
      </w:r>
    </w:p>
    <w:tbl>
      <w:tblPr>
        <w:tblW w:w="1576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74"/>
        <w:gridCol w:w="1937"/>
        <w:gridCol w:w="2594"/>
        <w:gridCol w:w="2055"/>
        <w:gridCol w:w="2177"/>
        <w:gridCol w:w="2584"/>
        <w:gridCol w:w="1982"/>
        <w:gridCol w:w="1959"/>
      </w:tblGrid>
      <w:tr w:rsidR="0047391A" w:rsidRPr="00052678" w14:paraId="5E39F82E" w14:textId="77777777" w:rsidTr="004C4A36">
        <w:trPr>
          <w:trHeight w:val="189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05D2E861" w14:textId="77777777" w:rsidR="00057465" w:rsidRPr="00052678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 п/п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07297A3A" w14:textId="77777777" w:rsidR="00057465" w:rsidRPr="00052678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тегория документа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5D42C442" w14:textId="77777777" w:rsidR="00057465" w:rsidRPr="00052678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документов, которые предоставляет заявитель для получения "</w:t>
            </w:r>
            <w:proofErr w:type="spellStart"/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656FF2DD" w14:textId="77777777" w:rsidR="00057465" w:rsidRPr="00052678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12C4EECA" w14:textId="77777777" w:rsidR="00057465" w:rsidRPr="00052678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предоставляемый по условию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28098171" w14:textId="77777777" w:rsidR="00057465" w:rsidRPr="00052678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тановленные требования к документу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0FB79F86" w14:textId="77777777" w:rsidR="00057465" w:rsidRPr="00052678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а (шаблон) документа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126F987F" w14:textId="77777777" w:rsidR="00057465" w:rsidRPr="00052678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разец документа/заполнения документа</w:t>
            </w:r>
          </w:p>
        </w:tc>
      </w:tr>
      <w:tr w:rsidR="00057465" w:rsidRPr="00052678" w14:paraId="406409D9" w14:textId="77777777" w:rsidTr="004C4A36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2F7D1" w14:textId="77777777" w:rsidR="00057465" w:rsidRPr="00052678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9F77A" w14:textId="77777777" w:rsidR="00057465" w:rsidRPr="00052678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7C22F" w14:textId="77777777" w:rsidR="00057465" w:rsidRPr="00052678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16E1F" w14:textId="77777777" w:rsidR="00057465" w:rsidRPr="00052678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A8E6D" w14:textId="77777777" w:rsidR="00057465" w:rsidRPr="00052678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6CC7A" w14:textId="77777777" w:rsidR="00057465" w:rsidRPr="00052678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F5F34" w14:textId="77777777" w:rsidR="00057465" w:rsidRPr="00052678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42389" w14:textId="77777777" w:rsidR="00057465" w:rsidRPr="00052678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</w:p>
        </w:tc>
      </w:tr>
      <w:tr w:rsidR="00E020D8" w:rsidRPr="00052678" w14:paraId="1E6AF7FD" w14:textId="77777777" w:rsidTr="006E0892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AA3D2" w14:textId="77777777" w:rsidR="00E020D8" w:rsidRPr="00052678" w:rsidRDefault="001A56D5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B8EE6" w14:textId="77777777" w:rsidR="00E020D8" w:rsidRPr="00052678" w:rsidRDefault="00E020D8" w:rsidP="003C6454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ление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5DEB3" w14:textId="77777777" w:rsidR="005452D5" w:rsidRPr="00052678" w:rsidRDefault="005452D5" w:rsidP="003C6454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ление о предоставлении информации о порядке предоставления</w:t>
            </w:r>
          </w:p>
          <w:p w14:paraId="5FAD6E5D" w14:textId="77777777" w:rsidR="005452D5" w:rsidRPr="00052678" w:rsidRDefault="005452D5" w:rsidP="003C6454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жилищно-коммунальных услуг населению</w:t>
            </w:r>
          </w:p>
          <w:p w14:paraId="1B6FD0DC" w14:textId="77777777" w:rsidR="00E020D8" w:rsidRPr="00052678" w:rsidRDefault="00E020D8" w:rsidP="003C6454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C510E" w14:textId="129380D2" w:rsidR="00E020D8" w:rsidRPr="00052678" w:rsidRDefault="00E020D8" w:rsidP="003C6454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- подлинник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E445B" w14:textId="77777777" w:rsidR="00E020D8" w:rsidRPr="00052678" w:rsidRDefault="00E020D8" w:rsidP="003C6454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1085D" w14:textId="77777777" w:rsidR="00F715BA" w:rsidRPr="00052678" w:rsidRDefault="004123CF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="00F715BA"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оставляется по форме согласно Приложению к Административному регламенту</w:t>
            </w:r>
          </w:p>
          <w:p w14:paraId="3F29F89D" w14:textId="56E0686B" w:rsidR="00F715BA" w:rsidRPr="00052678" w:rsidRDefault="00F715BA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едоставления муниципальной услуги (указывается акт ОМСУ)</w:t>
            </w:r>
          </w:p>
          <w:p w14:paraId="48336265" w14:textId="77777777" w:rsidR="004123CF" w:rsidRPr="00052678" w:rsidRDefault="00F715BA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</w:t>
            </w:r>
            <w:r w:rsidR="004123CF"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заявлении обязательно указываются:</w:t>
            </w:r>
          </w:p>
          <w:p w14:paraId="5E3F3DF2" w14:textId="3FC1AF83" w:rsidR="0083322E" w:rsidRDefault="000B253D" w:rsidP="003C6454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ИО - для граждан,</w:t>
            </w:r>
          </w:p>
          <w:p w14:paraId="7652A1D7" w14:textId="3B385DAF" w:rsidR="000B253D" w:rsidRPr="00052678" w:rsidRDefault="000B253D" w:rsidP="003C6454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лное наименование - для юридических лиц</w:t>
            </w:r>
            <w:r w:rsidR="0083322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14:paraId="5B17BD8C" w14:textId="43D8437E" w:rsidR="000B253D" w:rsidRPr="00052678" w:rsidRDefault="0098666E" w:rsidP="003C6454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0B253D"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чт</w:t>
            </w: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вый а</w:t>
            </w:r>
            <w:r w:rsidR="000B253D"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рес</w:t>
            </w:r>
            <w:r w:rsidR="0083322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</w:t>
            </w: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056486"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уть запрашиваемой информации</w:t>
            </w:r>
            <w:r w:rsidR="0083322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</w:t>
            </w: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0B253D"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огласие на обработку персональных данных</w:t>
            </w:r>
            <w:r w:rsidR="0083322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</w:t>
            </w:r>
          </w:p>
          <w:p w14:paraId="38CF9B39" w14:textId="5E2DC08F" w:rsidR="004123CF" w:rsidRPr="00D73E16" w:rsidRDefault="000B253D" w:rsidP="003C6454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4123CF"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речень прилагаемых документов</w:t>
            </w:r>
            <w:r w:rsidR="0083322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 w:rsidR="004744DF"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результата</w:t>
            </w:r>
            <w:r w:rsidR="0083322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</w:t>
            </w:r>
            <w:r w:rsidR="0098666E"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4123CF"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пись, дата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29AC0" w14:textId="0477096A" w:rsidR="00E020D8" w:rsidRPr="00052678" w:rsidRDefault="0047391A" w:rsidP="003C6454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ложение </w:t>
            </w:r>
            <w:r w:rsidR="00E020D8"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75E57" w14:textId="65B0CC4C" w:rsidR="00E020D8" w:rsidRPr="00052678" w:rsidRDefault="00E020D8" w:rsidP="003C6454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2</w:t>
            </w:r>
          </w:p>
        </w:tc>
      </w:tr>
      <w:tr w:rsidR="004C4A36" w:rsidRPr="00052678" w14:paraId="1DAA43E8" w14:textId="77777777" w:rsidTr="00565093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B86A39" w14:textId="4A9A6091" w:rsidR="004C4A36" w:rsidRPr="00052678" w:rsidRDefault="004C4A36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5CFC0DC" w14:textId="77777777" w:rsidR="004C4A36" w:rsidRPr="00052678" w:rsidRDefault="004C4A36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удостоверяющий личность</w:t>
            </w:r>
            <w:r w:rsidR="00F36F20"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 или его представителя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A2418" w14:textId="1F77762A" w:rsidR="004C4A36" w:rsidRDefault="004C4A36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аспорт гражданина РФ</w:t>
            </w:r>
            <w:r w:rsidR="00D73E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</w:t>
            </w:r>
          </w:p>
          <w:p w14:paraId="29C10FD2" w14:textId="36AABE6B" w:rsidR="00D73E16" w:rsidRDefault="00D73E16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ременное удостоверение личности гражданина РФ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</w:t>
            </w:r>
          </w:p>
          <w:p w14:paraId="0EEE40F3" w14:textId="4F57E2F1" w:rsidR="00D73E16" w:rsidRDefault="00D73E16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оенный биле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</w:t>
            </w:r>
          </w:p>
          <w:p w14:paraId="68C0D78A" w14:textId="77777777" w:rsidR="00D73E16" w:rsidRDefault="00D73E16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ение личности военнослужащего РФ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</w:t>
            </w:r>
          </w:p>
          <w:p w14:paraId="210CD330" w14:textId="65752175" w:rsidR="00D73E16" w:rsidRDefault="00D73E16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аспорт иностранного гражданин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</w:t>
            </w:r>
          </w:p>
          <w:p w14:paraId="599173B9" w14:textId="5F1E0F78" w:rsidR="00D73E16" w:rsidRDefault="00D73E16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ид на жительств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</w:t>
            </w:r>
          </w:p>
          <w:p w14:paraId="1F4461EA" w14:textId="4964C910" w:rsidR="00D73E16" w:rsidRDefault="00D73E16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ение беженц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</w:t>
            </w:r>
          </w:p>
          <w:p w14:paraId="3A824421" w14:textId="6DEA520E" w:rsidR="00D73E16" w:rsidRDefault="00D73E16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видетельство о рассмотрении ходатайства о </w:t>
            </w: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ризнании беженцем на территории РФ по существу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</w:t>
            </w:r>
          </w:p>
          <w:p w14:paraId="253B1786" w14:textId="6E2767BF" w:rsidR="00D73E16" w:rsidRDefault="00D73E16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предоставлении временного убежища на территории РФ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</w:t>
            </w:r>
          </w:p>
          <w:p w14:paraId="5A13CFCB" w14:textId="2805E232" w:rsidR="00D73E16" w:rsidRDefault="00D73E16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ение вынужденного переселенц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</w:t>
            </w:r>
          </w:p>
          <w:p w14:paraId="04C356A8" w14:textId="51E5D73B" w:rsidR="00D73E16" w:rsidRDefault="00D73E16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зрешение на временное проживани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</w:t>
            </w:r>
          </w:p>
          <w:p w14:paraId="2E267B95" w14:textId="587908B5" w:rsidR="00D73E16" w:rsidRPr="00052678" w:rsidRDefault="00D73E16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удостоверяющий личность на период рассмотрения заявления о признании гражданином РФ или о приеме в гражданство РФ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55FDDCC" w14:textId="77777777" w:rsidR="004C4A36" w:rsidRPr="00052678" w:rsidRDefault="004C4A36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 экз. подлинник (для удостоверения личности и сверки данных в заявлении)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9CC8658" w14:textId="77777777" w:rsidR="004C4A36" w:rsidRPr="00052678" w:rsidRDefault="004C4A36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 личном обращении </w:t>
            </w:r>
            <w:r w:rsidR="00B74560"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оответственно </w:t>
            </w: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я</w:t>
            </w:r>
            <w:r w:rsidR="00F36F20"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ли его представителя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64AB064" w14:textId="77777777" w:rsidR="004C4A36" w:rsidRPr="00052678" w:rsidRDefault="004C4A36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ен быть действительным на срок обращения за предоставлением муниципальной услуги.</w:t>
            </w:r>
          </w:p>
          <w:p w14:paraId="0A5DBEAE" w14:textId="77777777" w:rsidR="004C4A36" w:rsidRPr="00052678" w:rsidRDefault="004C4A36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е должен содержать подчисток, приписок, зачеркнутых слов и других исправлений.</w:t>
            </w:r>
          </w:p>
          <w:p w14:paraId="4968BE3A" w14:textId="77777777" w:rsidR="004C4A36" w:rsidRPr="00052678" w:rsidRDefault="004C4A36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3. Не должен иметь повреждений, наличие которых не позволяет </w:t>
            </w: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однозначно истолковать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68692" w14:textId="77777777" w:rsidR="004C4A36" w:rsidRPr="00052678" w:rsidRDefault="004C4A36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55E29" w14:textId="77777777" w:rsidR="004C4A36" w:rsidRPr="00052678" w:rsidRDefault="004C4A36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CA57E5" w:rsidRPr="00052678" w14:paraId="57555AB5" w14:textId="77777777" w:rsidTr="00ED31A1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8C878" w14:textId="77777777" w:rsidR="00CA57E5" w:rsidRPr="00052678" w:rsidRDefault="00CA57E5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</w:t>
            </w:r>
          </w:p>
          <w:p w14:paraId="09BF6F93" w14:textId="77777777" w:rsidR="00CA57E5" w:rsidRPr="00052678" w:rsidRDefault="00CA57E5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814ED" w14:textId="77777777" w:rsidR="00CA57E5" w:rsidRPr="00052678" w:rsidRDefault="00CA57E5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77640" w14:textId="77777777" w:rsidR="00CA57E5" w:rsidRPr="00052678" w:rsidRDefault="00CA57E5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веренность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07141" w14:textId="77777777" w:rsidR="00CA57E5" w:rsidRPr="00052678" w:rsidRDefault="00CA57E5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экз. подлинник (для </w:t>
            </w:r>
            <w:r w:rsidR="002E6267"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нятия копии</w:t>
            </w: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="002E6267"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бо нотариально заверенная копия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5BC22" w14:textId="77777777" w:rsidR="00CA57E5" w:rsidRPr="00052678" w:rsidRDefault="00CA57E5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представления заявления представителем заявителя действующего в силу полномочий, основанных на оформленной в установленном законодательством Российской Федерации порядке доверенности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4F1EF3" w14:textId="77777777" w:rsidR="00405D4C" w:rsidRPr="00052678" w:rsidRDefault="000359B3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 получении услуги </w:t>
            </w:r>
            <w:r w:rsidR="00405D4C"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едставителем физического лица:</w:t>
            </w:r>
          </w:p>
          <w:p w14:paraId="50630567" w14:textId="77777777" w:rsidR="00405D4C" w:rsidRPr="00052678" w:rsidRDefault="00405D4C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должна содержать передаваемое полномочие, Ф.И.О. или наименование доверителя, которое выполняет поручение, подпись доверителя или должностного лица, подготовившего документ, дату составления документа, а также сведения, подтверждающие наличие права представлять заявителя на подачу заявления от имени </w:t>
            </w: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заявителя, печать (при наличии).</w:t>
            </w:r>
          </w:p>
          <w:p w14:paraId="01D311F2" w14:textId="77777777" w:rsidR="00405D4C" w:rsidRPr="00052678" w:rsidRDefault="00405D4C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а быть действительна на срок обращения за предоставлением муниципальной услуги.</w:t>
            </w:r>
          </w:p>
          <w:p w14:paraId="19641602" w14:textId="77777777" w:rsidR="00405D4C" w:rsidRPr="00052678" w:rsidRDefault="00405D4C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а содержать подчисток, приписок, зачеркнутых слов и других исправлений.</w:t>
            </w:r>
          </w:p>
          <w:p w14:paraId="2FACFAD6" w14:textId="77777777" w:rsidR="00405D4C" w:rsidRPr="00052678" w:rsidRDefault="00405D4C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а иметь повреждений, наличие которых не позволяет однозначно истолковать их содержание.</w:t>
            </w:r>
          </w:p>
          <w:p w14:paraId="1A1F9F63" w14:textId="77777777" w:rsidR="00405D4C" w:rsidRPr="00052678" w:rsidRDefault="00405D4C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14:paraId="4A3262EB" w14:textId="77777777" w:rsidR="00405D4C" w:rsidRPr="00052678" w:rsidRDefault="00405D4C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лучении услуги представителем юридического лица:</w:t>
            </w:r>
          </w:p>
          <w:p w14:paraId="0A09B5EE" w14:textId="77777777" w:rsidR="00405D4C" w:rsidRPr="00052678" w:rsidRDefault="00405D4C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заверена печатью (при наличии) заявителя и подписана руководителем заявителя или уполномоченным этим руководителем лицом).</w:t>
            </w:r>
          </w:p>
          <w:p w14:paraId="319515CC" w14:textId="77777777" w:rsidR="00405D4C" w:rsidRPr="00052678" w:rsidRDefault="00405D4C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а содержать сведения, подтверждающие наличие права представителя заявителя на подачу заявления от имени заявителя.</w:t>
            </w:r>
          </w:p>
          <w:p w14:paraId="3F71FEA3" w14:textId="77777777" w:rsidR="00405D4C" w:rsidRPr="00052678" w:rsidRDefault="00405D4C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3. Должна быть действительна на срок обращения за предоставлением муниципальной услуги.</w:t>
            </w:r>
          </w:p>
          <w:p w14:paraId="134290A7" w14:textId="77777777" w:rsidR="00405D4C" w:rsidRPr="00052678" w:rsidRDefault="00405D4C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а содержать подчисток, приписок, зачеркнутых слов и других исправлений.</w:t>
            </w:r>
          </w:p>
          <w:p w14:paraId="7BB41D8C" w14:textId="77777777" w:rsidR="00CA57E5" w:rsidRPr="00052678" w:rsidRDefault="00405D4C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. Не должна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E7D9E" w14:textId="77777777" w:rsidR="00CA57E5" w:rsidRPr="00052678" w:rsidRDefault="00CA57E5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5F6AF" w14:textId="77777777" w:rsidR="00CA57E5" w:rsidRPr="00052678" w:rsidRDefault="00CA57E5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</w:tbl>
    <w:p w14:paraId="19DE8C20" w14:textId="364FF034" w:rsidR="00057465" w:rsidRDefault="00057465" w:rsidP="003C6454">
      <w:pPr>
        <w:rPr>
          <w:b/>
        </w:rPr>
      </w:pPr>
    </w:p>
    <w:p w14:paraId="33BEDCAC" w14:textId="3C248DE6" w:rsidR="00D73E16" w:rsidRDefault="00D73E16">
      <w:pPr>
        <w:rPr>
          <w:b/>
        </w:rPr>
      </w:pPr>
    </w:p>
    <w:p w14:paraId="61647B1B" w14:textId="66D3B0BE" w:rsidR="00D73E16" w:rsidRDefault="00D73E16">
      <w:pPr>
        <w:rPr>
          <w:b/>
        </w:rPr>
      </w:pPr>
    </w:p>
    <w:p w14:paraId="6230657A" w14:textId="75B1EE35" w:rsidR="00D73E16" w:rsidRDefault="00D73E16">
      <w:pPr>
        <w:rPr>
          <w:b/>
        </w:rPr>
      </w:pPr>
    </w:p>
    <w:p w14:paraId="460C4EE1" w14:textId="613AEFAB" w:rsidR="00D73E16" w:rsidRDefault="00D73E16">
      <w:pPr>
        <w:rPr>
          <w:b/>
        </w:rPr>
      </w:pPr>
    </w:p>
    <w:p w14:paraId="2D095C79" w14:textId="5B2D5044" w:rsidR="00D73E16" w:rsidRDefault="00D73E16">
      <w:pPr>
        <w:rPr>
          <w:b/>
        </w:rPr>
      </w:pPr>
    </w:p>
    <w:p w14:paraId="746D3763" w14:textId="1CF2C661" w:rsidR="00D73E16" w:rsidRDefault="00D73E16">
      <w:pPr>
        <w:rPr>
          <w:b/>
        </w:rPr>
      </w:pPr>
    </w:p>
    <w:p w14:paraId="28B142FE" w14:textId="3363D640" w:rsidR="00D73E16" w:rsidRDefault="00D73E16">
      <w:pPr>
        <w:rPr>
          <w:b/>
        </w:rPr>
      </w:pPr>
    </w:p>
    <w:p w14:paraId="181F3623" w14:textId="006C8AE0" w:rsidR="00D73E16" w:rsidRDefault="00D73E16">
      <w:pPr>
        <w:rPr>
          <w:b/>
        </w:rPr>
      </w:pPr>
    </w:p>
    <w:p w14:paraId="5F1862A7" w14:textId="458D921C" w:rsidR="00D73E16" w:rsidRDefault="00D73E16">
      <w:pPr>
        <w:rPr>
          <w:b/>
        </w:rPr>
      </w:pPr>
    </w:p>
    <w:p w14:paraId="632B219F" w14:textId="08B5CEB8" w:rsidR="00D73E16" w:rsidRDefault="00D73E16">
      <w:pPr>
        <w:rPr>
          <w:b/>
        </w:rPr>
      </w:pPr>
    </w:p>
    <w:p w14:paraId="41C82948" w14:textId="77777777" w:rsidR="00D73E16" w:rsidRPr="00052678" w:rsidRDefault="00D73E16">
      <w:pPr>
        <w:rPr>
          <w:b/>
        </w:rPr>
      </w:pPr>
    </w:p>
    <w:p w14:paraId="09B27601" w14:textId="77777777" w:rsidR="00056486" w:rsidRPr="00052678" w:rsidRDefault="00056486">
      <w:pPr>
        <w:rPr>
          <w:b/>
        </w:rPr>
      </w:pPr>
    </w:p>
    <w:p w14:paraId="1E65B7B1" w14:textId="77777777" w:rsidR="00A03342" w:rsidRPr="00052678" w:rsidRDefault="00A03342">
      <w:pPr>
        <w:rPr>
          <w:b/>
        </w:rPr>
      </w:pPr>
    </w:p>
    <w:p w14:paraId="29AD0BCE" w14:textId="77777777" w:rsidR="00057465" w:rsidRPr="00052678" w:rsidRDefault="00057465">
      <w:pPr>
        <w:rPr>
          <w:b/>
        </w:rPr>
      </w:pPr>
      <w:r w:rsidRPr="00052678">
        <w:rPr>
          <w:b/>
        </w:rPr>
        <w:lastRenderedPageBreak/>
        <w:t>Раздел 5. "Документы и сведения, получаемые посредством межведомственного информационного взаимодействия"</w:t>
      </w:r>
    </w:p>
    <w:tbl>
      <w:tblPr>
        <w:tblW w:w="153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89"/>
        <w:gridCol w:w="1843"/>
        <w:gridCol w:w="2410"/>
        <w:gridCol w:w="1572"/>
        <w:gridCol w:w="2067"/>
        <w:gridCol w:w="1328"/>
        <w:gridCol w:w="1845"/>
        <w:gridCol w:w="1438"/>
        <w:gridCol w:w="1436"/>
      </w:tblGrid>
      <w:tr w:rsidR="003A4D8F" w:rsidRPr="00052678" w14:paraId="3BDF502B" w14:textId="77777777" w:rsidTr="00CD3F52">
        <w:trPr>
          <w:trHeight w:val="1901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6EAAAB16" w14:textId="77777777" w:rsidR="003A4D8F" w:rsidRPr="00052678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24724F40" w14:textId="77777777" w:rsidR="003A4D8F" w:rsidRPr="00052678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запрашиваемого документа (сведения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5056FF39" w14:textId="77777777" w:rsidR="003A4D8F" w:rsidRPr="00052678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348A17A8" w14:textId="77777777" w:rsidR="003A4D8F" w:rsidRPr="00052678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органа (организации),  направляющего (ей) межведомственный запрос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30BA5BBA" w14:textId="77777777" w:rsidR="003A4D8F" w:rsidRPr="00052678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785DC449" w14:textId="77777777" w:rsidR="003A4D8F" w:rsidRPr="00052678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SID электронного сервиса/наименование вида сведений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40401CEE" w14:textId="77777777" w:rsidR="003A4D8F" w:rsidRPr="00052678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hideMark/>
          </w:tcPr>
          <w:p w14:paraId="76A2AC67" w14:textId="77777777" w:rsidR="003A4D8F" w:rsidRPr="00052678" w:rsidRDefault="003A4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52678">
              <w:rPr>
                <w:b/>
                <w:bCs/>
                <w:sz w:val="18"/>
                <w:szCs w:val="18"/>
              </w:rPr>
              <w:t xml:space="preserve">Формы (шаблоны) межведомственного запроса и ответа на межведомственный запрос 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hideMark/>
          </w:tcPr>
          <w:p w14:paraId="59BCD25E" w14:textId="77777777" w:rsidR="003A4D8F" w:rsidRPr="00052678" w:rsidRDefault="003A4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52678">
              <w:rPr>
                <w:b/>
                <w:bCs/>
                <w:sz w:val="18"/>
                <w:szCs w:val="18"/>
              </w:rPr>
              <w:t xml:space="preserve">Образцы заполнения форм межведомственного запроса и ответа на межведомственный запрос </w:t>
            </w:r>
          </w:p>
        </w:tc>
      </w:tr>
      <w:tr w:rsidR="00057465" w:rsidRPr="00052678" w14:paraId="01DEB34D" w14:textId="77777777" w:rsidTr="00CD3F52">
        <w:trPr>
          <w:trHeight w:val="31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34A4E" w14:textId="77777777" w:rsidR="00057465" w:rsidRPr="00052678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64D27" w14:textId="77777777" w:rsidR="00057465" w:rsidRPr="00052678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AC18F" w14:textId="77777777" w:rsidR="00057465" w:rsidRPr="00052678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3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081EF" w14:textId="77777777" w:rsidR="00057465" w:rsidRPr="00052678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4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598C0" w14:textId="77777777" w:rsidR="00057465" w:rsidRPr="00052678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5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1B904" w14:textId="77777777" w:rsidR="00057465" w:rsidRPr="00052678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6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3C24A" w14:textId="77777777" w:rsidR="00057465" w:rsidRPr="00052678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7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18A0B" w14:textId="77777777" w:rsidR="00057465" w:rsidRPr="00052678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8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996E6" w14:textId="77777777" w:rsidR="00057465" w:rsidRPr="00052678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9</w:t>
            </w:r>
          </w:p>
        </w:tc>
      </w:tr>
      <w:tr w:rsidR="00382E0C" w:rsidRPr="00052678" w14:paraId="0E70385B" w14:textId="77777777" w:rsidTr="00AC52D2">
        <w:trPr>
          <w:trHeight w:val="31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9137DC" w14:textId="77777777" w:rsidR="00382E0C" w:rsidRPr="00052678" w:rsidRDefault="00AC52D2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8D72D" w14:textId="77777777" w:rsidR="00382E0C" w:rsidRPr="00052678" w:rsidRDefault="00AC52D2" w:rsidP="003C6454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3CB8A" w14:textId="77777777" w:rsidR="00382E0C" w:rsidRPr="00052678" w:rsidRDefault="00AC52D2" w:rsidP="003C6454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44014" w14:textId="77777777" w:rsidR="00382E0C" w:rsidRPr="00052678" w:rsidRDefault="00AC52D2" w:rsidP="003C6454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B1C08" w14:textId="77777777" w:rsidR="00382E0C" w:rsidRPr="00052678" w:rsidRDefault="00AC52D2" w:rsidP="003C6454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F0D70" w14:textId="77777777" w:rsidR="00382E0C" w:rsidRPr="00052678" w:rsidRDefault="00AC52D2" w:rsidP="003C6454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353D0" w14:textId="77777777" w:rsidR="00382E0C" w:rsidRPr="00052678" w:rsidRDefault="00AC52D2" w:rsidP="003C6454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3090A" w14:textId="77777777" w:rsidR="00382E0C" w:rsidRPr="00052678" w:rsidRDefault="00382E0C" w:rsidP="003C6454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E7A21" w14:textId="77777777" w:rsidR="00382E0C" w:rsidRPr="00052678" w:rsidRDefault="00382E0C" w:rsidP="003C6454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</w:tbl>
    <w:p w14:paraId="022EB1E9" w14:textId="77777777" w:rsidR="00057465" w:rsidRPr="00052678" w:rsidRDefault="00057465">
      <w:pPr>
        <w:rPr>
          <w:b/>
        </w:rPr>
      </w:pPr>
    </w:p>
    <w:p w14:paraId="546BE99F" w14:textId="77777777" w:rsidR="00057465" w:rsidRPr="00052678" w:rsidRDefault="00057465">
      <w:pPr>
        <w:rPr>
          <w:b/>
        </w:rPr>
      </w:pPr>
      <w:r w:rsidRPr="00052678">
        <w:rPr>
          <w:b/>
        </w:rPr>
        <w:br w:type="page"/>
      </w:r>
    </w:p>
    <w:p w14:paraId="4AEE5886" w14:textId="77777777" w:rsidR="00057465" w:rsidRPr="00052678" w:rsidRDefault="00057465">
      <w:pPr>
        <w:rPr>
          <w:b/>
        </w:rPr>
      </w:pPr>
      <w:r w:rsidRPr="00052678">
        <w:rPr>
          <w:b/>
        </w:rPr>
        <w:lastRenderedPageBreak/>
        <w:t>Раздел 6. "Результат "</w:t>
      </w:r>
      <w:proofErr w:type="spellStart"/>
      <w:r w:rsidRPr="00052678">
        <w:rPr>
          <w:b/>
        </w:rPr>
        <w:t>подуслуги</w:t>
      </w:r>
      <w:proofErr w:type="spellEnd"/>
      <w:r w:rsidRPr="00052678">
        <w:rPr>
          <w:b/>
        </w:rPr>
        <w:t>"</w:t>
      </w:r>
    </w:p>
    <w:tbl>
      <w:tblPr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72"/>
        <w:gridCol w:w="1697"/>
        <w:gridCol w:w="3686"/>
        <w:gridCol w:w="1701"/>
        <w:gridCol w:w="1701"/>
        <w:gridCol w:w="1701"/>
        <w:gridCol w:w="1984"/>
        <w:gridCol w:w="1276"/>
        <w:gridCol w:w="1276"/>
      </w:tblGrid>
      <w:tr w:rsidR="00057465" w:rsidRPr="00052678" w14:paraId="57E1C75C" w14:textId="77777777" w:rsidTr="00B40BA5">
        <w:trPr>
          <w:trHeight w:val="915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34C6DC68" w14:textId="77777777" w:rsidR="00057465" w:rsidRPr="00052678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4C023F72" w14:textId="77777777" w:rsidR="00057465" w:rsidRPr="00052678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/документы, являющиеся результатом "</w:t>
            </w:r>
            <w:proofErr w:type="spellStart"/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0D48E510" w14:textId="77777777" w:rsidR="00057465" w:rsidRPr="00052678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ребования к документу/документам, являющимся результатом "</w:t>
            </w:r>
            <w:proofErr w:type="spellStart"/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408858D3" w14:textId="77777777" w:rsidR="00057465" w:rsidRPr="00052678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Характеристика результата (положительный/отрицательны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49C47177" w14:textId="77777777" w:rsidR="00057465" w:rsidRPr="00052678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а документа/документов, являющихся результатом "</w:t>
            </w:r>
            <w:proofErr w:type="spellStart"/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1041C1C4" w14:textId="77777777" w:rsidR="00057465" w:rsidRPr="00052678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разец документа/документов, являющихся результатом "</w:t>
            </w:r>
            <w:proofErr w:type="spellStart"/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45B34662" w14:textId="77777777" w:rsidR="00057465" w:rsidRPr="00052678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результат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099FF0B3" w14:textId="77777777" w:rsidR="00057465" w:rsidRPr="00052678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хранения невостребованных заявителем результатов</w:t>
            </w:r>
          </w:p>
        </w:tc>
      </w:tr>
      <w:tr w:rsidR="00057465" w:rsidRPr="00052678" w14:paraId="1E733D06" w14:textId="77777777" w:rsidTr="00B40BA5">
        <w:trPr>
          <w:trHeight w:val="54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A0771" w14:textId="77777777" w:rsidR="00057465" w:rsidRPr="00052678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C2690" w14:textId="77777777" w:rsidR="00057465" w:rsidRPr="00052678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011BE" w14:textId="77777777" w:rsidR="00057465" w:rsidRPr="00052678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57F0A" w14:textId="77777777" w:rsidR="00057465" w:rsidRPr="00052678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77461" w14:textId="77777777" w:rsidR="00057465" w:rsidRPr="00052678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88D98" w14:textId="77777777" w:rsidR="00057465" w:rsidRPr="00052678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CF0B0" w14:textId="77777777" w:rsidR="00057465" w:rsidRPr="00052678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207A5C24" w14:textId="77777777" w:rsidR="00057465" w:rsidRPr="00052678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орга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112DA081" w14:textId="77777777" w:rsidR="00057465" w:rsidRPr="00052678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МФЦ</w:t>
            </w:r>
          </w:p>
        </w:tc>
      </w:tr>
      <w:tr w:rsidR="00057465" w:rsidRPr="00052678" w14:paraId="112D6138" w14:textId="77777777" w:rsidTr="00B40BA5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8BF95" w14:textId="77777777" w:rsidR="00057465" w:rsidRPr="00052678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A9E01" w14:textId="77777777" w:rsidR="00057465" w:rsidRPr="00052678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C7543" w14:textId="77777777" w:rsidR="00057465" w:rsidRPr="00052678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B7091" w14:textId="77777777" w:rsidR="00057465" w:rsidRPr="00052678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A53BA" w14:textId="77777777" w:rsidR="00057465" w:rsidRPr="00052678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AD35F" w14:textId="77777777" w:rsidR="00057465" w:rsidRPr="00052678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BC451" w14:textId="77777777" w:rsidR="00057465" w:rsidRPr="00052678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74B58" w14:textId="77777777" w:rsidR="00057465" w:rsidRPr="00052678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2225E" w14:textId="77777777" w:rsidR="00057465" w:rsidRPr="00052678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9</w:t>
            </w:r>
          </w:p>
        </w:tc>
      </w:tr>
      <w:tr w:rsidR="006543E6" w:rsidRPr="00052678" w14:paraId="64BC459F" w14:textId="77777777" w:rsidTr="00B40BA5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75892" w14:textId="77777777" w:rsidR="006543E6" w:rsidRPr="00052678" w:rsidRDefault="006543E6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D877E" w14:textId="77777777" w:rsidR="006543E6" w:rsidRPr="00052678" w:rsidRDefault="00AC52D2" w:rsidP="003C6454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нформационное письмо о порядке предоставления жилищно-коммунальных услуг населению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3DE4A" w14:textId="77777777" w:rsidR="006543E6" w:rsidRPr="00052678" w:rsidRDefault="00AC52D2" w:rsidP="003C6454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Информационное письмо о порядке предоставления жилищно-коммунальных услуг населению </w:t>
            </w:r>
            <w:r w:rsidR="0055226D" w:rsidRPr="0005267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одержит</w:t>
            </w:r>
            <w:r w:rsidR="006543E6" w:rsidRPr="0005267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:</w:t>
            </w:r>
          </w:p>
          <w:p w14:paraId="400DFC77" w14:textId="5946B0DD" w:rsidR="006543E6" w:rsidRPr="00052678" w:rsidRDefault="0055226D" w:rsidP="003C6454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дату, номер </w:t>
            </w:r>
            <w:r w:rsidR="00760170" w:rsidRPr="0005267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исьма</w:t>
            </w:r>
            <w:r w:rsidR="00D73E1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, </w:t>
            </w:r>
            <w:r w:rsidR="00760170" w:rsidRPr="0005267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излагается информация по запрашиваемому опросу</w:t>
            </w:r>
            <w:r w:rsidR="00D73E1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,</w:t>
            </w:r>
          </w:p>
          <w:p w14:paraId="739B2EA1" w14:textId="77777777" w:rsidR="0055226D" w:rsidRPr="00052678" w:rsidRDefault="0055226D" w:rsidP="003C6454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одпись должностного лиц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8C8AE" w14:textId="77777777" w:rsidR="006543E6" w:rsidRPr="00052678" w:rsidRDefault="006543E6" w:rsidP="003C6454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оложи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78E29" w14:textId="77777777" w:rsidR="006543E6" w:rsidRPr="00052678" w:rsidRDefault="00CD3F52" w:rsidP="003C6454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5714B" w14:textId="77777777" w:rsidR="006543E6" w:rsidRPr="00052678" w:rsidRDefault="00CD3F52" w:rsidP="003C6454">
            <w:pPr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81F24" w14:textId="77777777" w:rsidR="00B62DFA" w:rsidRPr="00052678" w:rsidRDefault="00B62DFA" w:rsidP="003C6454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052678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1. В органе, предоставляющем услугу, на бумажном носителе.</w:t>
            </w:r>
          </w:p>
          <w:p w14:paraId="295F7A34" w14:textId="77777777" w:rsidR="00B62DFA" w:rsidRPr="00052678" w:rsidRDefault="00B62DFA" w:rsidP="003C6454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052678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2. В МФЦ на бумажном носителе, полученном из </w:t>
            </w:r>
            <w:r w:rsidR="003F2267" w:rsidRPr="00052678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органа</w:t>
            </w:r>
            <w:r w:rsidR="00CD3F52" w:rsidRPr="00052678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 либо </w:t>
            </w:r>
            <w:r w:rsidRPr="00052678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на бумажном носителе, подтверждающем содержание электронного документа, являющегося результатом муниципальной услуги, поступившего из </w:t>
            </w:r>
            <w:proofErr w:type="gramStart"/>
            <w:r w:rsidRPr="00052678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органа  в</w:t>
            </w:r>
            <w:proofErr w:type="gramEnd"/>
            <w:r w:rsidRPr="00052678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 электронном формате</w:t>
            </w:r>
            <w:r w:rsidR="00CD3F52" w:rsidRPr="00052678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 (в соответствии с соглашением)</w:t>
            </w:r>
            <w:r w:rsidRPr="00052678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.</w:t>
            </w:r>
          </w:p>
          <w:p w14:paraId="4EDFD35D" w14:textId="77777777" w:rsidR="006543E6" w:rsidRPr="00052678" w:rsidRDefault="00CD3F52" w:rsidP="003C6454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8"/>
                <w:lang w:eastAsia="ru-RU"/>
              </w:rPr>
            </w:pPr>
            <w:r w:rsidRPr="00052678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3</w:t>
            </w:r>
            <w:r w:rsidR="00B62DFA" w:rsidRPr="00052678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. Через личный кабинет на РПГУ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C72A5" w14:textId="77777777" w:rsidR="006543E6" w:rsidRPr="00052678" w:rsidRDefault="006543E6" w:rsidP="00B62DFA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7184F" w14:textId="77777777" w:rsidR="006543E6" w:rsidRPr="00052678" w:rsidRDefault="006543E6" w:rsidP="00B62DF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 месяц</w:t>
            </w:r>
          </w:p>
        </w:tc>
      </w:tr>
      <w:tr w:rsidR="00803F00" w:rsidRPr="00052678" w14:paraId="77EF23AD" w14:textId="77777777" w:rsidTr="00B40BA5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7C413" w14:textId="77777777" w:rsidR="00803F00" w:rsidRPr="00052678" w:rsidRDefault="00803F00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9C22C" w14:textId="77777777" w:rsidR="00803F00" w:rsidRPr="00052678" w:rsidRDefault="00AC52D2" w:rsidP="003C6454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исьменное уведомление об отказе в предоставлении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B17CF" w14:textId="77777777" w:rsidR="00803F00" w:rsidRPr="00052678" w:rsidRDefault="00760170" w:rsidP="003C6454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Письменное уведомление об отказе в предоставлении информации </w:t>
            </w:r>
            <w:r w:rsidR="00803F00" w:rsidRPr="0005267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одержит:</w:t>
            </w:r>
          </w:p>
          <w:p w14:paraId="61AD238F" w14:textId="77777777" w:rsidR="00760170" w:rsidRPr="00052678" w:rsidRDefault="0055226D" w:rsidP="003C6454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дату, номер </w:t>
            </w:r>
            <w:r w:rsidR="00760170" w:rsidRPr="0005267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уведомления</w:t>
            </w:r>
          </w:p>
          <w:p w14:paraId="4A3A0A1A" w14:textId="77777777" w:rsidR="00803F00" w:rsidRPr="00052678" w:rsidRDefault="00803F00" w:rsidP="003C6454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писание оснований отказа</w:t>
            </w:r>
          </w:p>
          <w:p w14:paraId="2FA26987" w14:textId="77777777" w:rsidR="00803F00" w:rsidRPr="00052678" w:rsidRDefault="0055226D" w:rsidP="003C6454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одпись должностного лиц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730F8" w14:textId="77777777" w:rsidR="00803F00" w:rsidRPr="00052678" w:rsidRDefault="00803F00" w:rsidP="003C6454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трица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E542B" w14:textId="77777777" w:rsidR="00803F00" w:rsidRPr="00052678" w:rsidRDefault="00803F00" w:rsidP="003C6454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FA055" w14:textId="77777777" w:rsidR="00803F00" w:rsidRPr="00052678" w:rsidRDefault="00803F00" w:rsidP="003C6454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6A4E3" w14:textId="77777777" w:rsidR="00803F00" w:rsidRPr="00052678" w:rsidRDefault="00803F00" w:rsidP="003C6454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052678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1. В органе, предоставляющем услугу, на бумажном носителе.</w:t>
            </w:r>
          </w:p>
          <w:p w14:paraId="7AB0784B" w14:textId="77777777" w:rsidR="00803F00" w:rsidRPr="00052678" w:rsidRDefault="00803F00" w:rsidP="003C6454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052678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2. В МФЦ на бумажном носителе, полученном из органа либо на бумажном носителе, подтверждающем содержание </w:t>
            </w:r>
            <w:r w:rsidRPr="00052678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lastRenderedPageBreak/>
              <w:t xml:space="preserve">электронного документа, являющегося результатом муниципальной услуги, поступившего из </w:t>
            </w:r>
            <w:proofErr w:type="gramStart"/>
            <w:r w:rsidRPr="00052678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органа  в</w:t>
            </w:r>
            <w:proofErr w:type="gramEnd"/>
            <w:r w:rsidRPr="00052678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 электронном формате (в соответствии с соглашением).</w:t>
            </w:r>
          </w:p>
          <w:p w14:paraId="68B3E663" w14:textId="518591ED" w:rsidR="00803F00" w:rsidRDefault="00803F00" w:rsidP="003C6454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052678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3. Через личный кабинет на </w:t>
            </w:r>
            <w:r w:rsidR="00D73E16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Е</w:t>
            </w:r>
            <w:r w:rsidRPr="00052678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ПГУ.</w:t>
            </w:r>
          </w:p>
          <w:p w14:paraId="5F03E1A9" w14:textId="01DE88A8" w:rsidR="00D73E16" w:rsidRPr="00D73E16" w:rsidRDefault="00D73E16" w:rsidP="003C6454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4</w:t>
            </w:r>
            <w:r w:rsidRPr="00052678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. Через личный кабинет на РПГУ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4F985" w14:textId="77777777" w:rsidR="00803F00" w:rsidRPr="00052678" w:rsidRDefault="00803F00" w:rsidP="00A24FA2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53715" w14:textId="77777777" w:rsidR="00803F00" w:rsidRPr="00052678" w:rsidRDefault="00803F00" w:rsidP="00A24FA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 месяц</w:t>
            </w:r>
          </w:p>
        </w:tc>
      </w:tr>
    </w:tbl>
    <w:p w14:paraId="2C389836" w14:textId="77777777" w:rsidR="00057465" w:rsidRPr="00052678" w:rsidRDefault="00057465">
      <w:pPr>
        <w:rPr>
          <w:b/>
        </w:rPr>
      </w:pPr>
    </w:p>
    <w:p w14:paraId="76AB7939" w14:textId="0C3C0F70" w:rsidR="00057465" w:rsidRPr="00052678" w:rsidRDefault="00057465">
      <w:pPr>
        <w:rPr>
          <w:b/>
        </w:rPr>
      </w:pPr>
      <w:r w:rsidRPr="00052678">
        <w:rPr>
          <w:b/>
        </w:rPr>
        <w:br w:type="page"/>
      </w:r>
      <w:r w:rsidRPr="00052678">
        <w:rPr>
          <w:b/>
        </w:rPr>
        <w:lastRenderedPageBreak/>
        <w:t>Раздел 7. "Технологические процессы предоставления "</w:t>
      </w:r>
      <w:proofErr w:type="spellStart"/>
      <w:r w:rsidRPr="00052678">
        <w:rPr>
          <w:b/>
        </w:rPr>
        <w:t>подуслуги</w:t>
      </w:r>
      <w:proofErr w:type="spellEnd"/>
      <w:r w:rsidRPr="00052678">
        <w:rPr>
          <w:b/>
        </w:rPr>
        <w:t>"</w:t>
      </w:r>
    </w:p>
    <w:tbl>
      <w:tblPr>
        <w:tblW w:w="14915" w:type="dxa"/>
        <w:tblInd w:w="-5" w:type="dxa"/>
        <w:tblLook w:val="04A0" w:firstRow="1" w:lastRow="0" w:firstColumn="1" w:lastColumn="0" w:noHBand="0" w:noVBand="1"/>
      </w:tblPr>
      <w:tblGrid>
        <w:gridCol w:w="752"/>
        <w:gridCol w:w="2095"/>
        <w:gridCol w:w="4952"/>
        <w:gridCol w:w="1655"/>
        <w:gridCol w:w="1685"/>
        <w:gridCol w:w="2110"/>
        <w:gridCol w:w="1666"/>
      </w:tblGrid>
      <w:tr w:rsidR="00BC3B19" w:rsidRPr="00052678" w14:paraId="638E88FA" w14:textId="77777777" w:rsidTr="00E87E30">
        <w:trPr>
          <w:trHeight w:val="1192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2B5681B6" w14:textId="77777777" w:rsidR="00057465" w:rsidRPr="00052678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30BADC4A" w14:textId="77777777" w:rsidR="00057465" w:rsidRPr="00052678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процедуры (процесса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0BA1CD11" w14:textId="77777777" w:rsidR="00057465" w:rsidRPr="00052678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обенности исполнения процедуры (процесса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5944B1E8" w14:textId="77777777" w:rsidR="00057465" w:rsidRPr="00052678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и исполнения процедуры (процесса)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3B69FBFB" w14:textId="77777777" w:rsidR="00057465" w:rsidRPr="00052678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сполнитель процедуры (процесса)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6BF498D5" w14:textId="77777777" w:rsidR="00057465" w:rsidRPr="00052678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сурсы, необходимые для выполнения процедуры (процесса)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21981C9D" w14:textId="77777777" w:rsidR="00057465" w:rsidRPr="00052678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ы документов, необходимых для выполнения процедуры (процесса)</w:t>
            </w:r>
          </w:p>
        </w:tc>
      </w:tr>
      <w:tr w:rsidR="00BC3B19" w:rsidRPr="00052678" w14:paraId="2F3C5C9C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9C5C5" w14:textId="77777777" w:rsidR="00057465" w:rsidRPr="00052678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5066F" w14:textId="77777777" w:rsidR="00057465" w:rsidRPr="00052678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4B182" w14:textId="77777777" w:rsidR="00057465" w:rsidRPr="00052678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A9241" w14:textId="77777777" w:rsidR="00057465" w:rsidRPr="00052678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9B323" w14:textId="77777777" w:rsidR="00057465" w:rsidRPr="00052678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A125D" w14:textId="77777777" w:rsidR="00057465" w:rsidRPr="00052678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F7306" w14:textId="77777777" w:rsidR="00057465" w:rsidRPr="00052678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</w:tr>
      <w:tr w:rsidR="009246E0" w:rsidRPr="00052678" w14:paraId="221622B0" w14:textId="77777777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9A5B0" w14:textId="77777777" w:rsidR="009246E0" w:rsidRPr="00052678" w:rsidRDefault="009246E0" w:rsidP="009246E0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 Прием заявления о предоставлении муниципальной услуги и прилагаемых к нему документов (при личном обращении в ОМСУ)</w:t>
            </w:r>
          </w:p>
        </w:tc>
      </w:tr>
      <w:tr w:rsidR="00BC3B19" w:rsidRPr="00052678" w14:paraId="6278F8C2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D73EF" w14:textId="77777777" w:rsidR="00057465" w:rsidRPr="00052678" w:rsidRDefault="00A91418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561EE" w14:textId="77777777" w:rsidR="00057465" w:rsidRPr="00052678" w:rsidRDefault="00A251D7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оверка наличия документа, удостоверяющего личность заявителя (представителя заявителя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AB398" w14:textId="77777777" w:rsidR="00A91418" w:rsidRPr="00052678" w:rsidRDefault="008C2681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="00A91418"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веряет наличие у заявителя (представителя заявителя) документа</w:t>
            </w:r>
            <w:r w:rsidR="00A91418"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 w:rsidR="00637883"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="00A91418"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="00A91418"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A91418"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14:paraId="7828704F" w14:textId="77777777" w:rsidR="008C2681" w:rsidRPr="00052678" w:rsidRDefault="008C2681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отсутствия наличие у заявителя (представителя заявителя) документа, удостоверяющего личность, либо отказа предъявить такой документ, </w:t>
            </w:r>
            <w:r w:rsidR="00A91418"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14:paraId="42697957" w14:textId="77777777" w:rsidR="008C2681" w:rsidRPr="00052678" w:rsidRDefault="008C2681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ь письменное обращение (жалобу) и завершает прием</w:t>
            </w:r>
          </w:p>
          <w:p w14:paraId="6360D525" w14:textId="77777777" w:rsidR="00A91418" w:rsidRPr="00052678" w:rsidRDefault="008C2681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При наличии у заявителя (представителя заявителя) документа, удостоверяющего личность, специалист устанавливает факт принадлежности документа предъявителю путем сверки внешности обратившегося лица с фотографией в документе.</w:t>
            </w:r>
          </w:p>
          <w:p w14:paraId="14DDE4C7" w14:textId="77777777" w:rsidR="008C2681" w:rsidRPr="00052678" w:rsidRDefault="008C2681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документ, удостоверяющий личность, не принадлежит предъявителю, отказывает в приеме с разъяснением причин.</w:t>
            </w:r>
          </w:p>
          <w:p w14:paraId="1F9E7532" w14:textId="77777777" w:rsidR="008C2681" w:rsidRPr="00052678" w:rsidRDefault="008C2681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ь письменное обращение (жалобу) и завершает прием.</w:t>
            </w:r>
          </w:p>
          <w:p w14:paraId="1D02BCE8" w14:textId="77777777" w:rsidR="008C2681" w:rsidRPr="00052678" w:rsidRDefault="008C2681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Специалист проверяет документ, удостоверяющий личность заявителя (представителя заявителя) на соответствие установленным требованиям.</w:t>
            </w:r>
          </w:p>
          <w:p w14:paraId="0D15DD89" w14:textId="77777777" w:rsidR="008C2681" w:rsidRPr="00052678" w:rsidRDefault="0022235F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установления факта несоответствия документа, удостоверяющего личность, установленным требованиям </w:t>
            </w:r>
            <w:r w:rsidR="008C2681"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.</w:t>
            </w:r>
          </w:p>
          <w:p w14:paraId="1AE08EAA" w14:textId="77777777" w:rsidR="008C2681" w:rsidRPr="00052678" w:rsidRDefault="008C2681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ь письменное обращение (жалобу).</w:t>
            </w:r>
          </w:p>
          <w:p w14:paraId="33CDC495" w14:textId="77777777" w:rsidR="00057465" w:rsidRPr="00052678" w:rsidRDefault="0022235F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 отсутствии фактов несоответствия документа, удостоверяющего личность, установленным требованиям </w:t>
            </w:r>
            <w:r w:rsidR="00C90D34"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</w:t>
            </w: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B6423" w14:textId="7A138E20" w:rsidR="00057465" w:rsidRPr="00052678" w:rsidRDefault="008C2681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D9505" w14:textId="77777777" w:rsidR="00057465" w:rsidRPr="00052678" w:rsidRDefault="008C2681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A8F80" w14:textId="77777777" w:rsidR="00057465" w:rsidRPr="00052678" w:rsidRDefault="00C50B77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FDB32" w14:textId="77777777" w:rsidR="00057465" w:rsidRPr="00052678" w:rsidRDefault="00C50B77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2678" w14:paraId="649D20AB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C2462" w14:textId="77777777" w:rsidR="00057465" w:rsidRPr="00052678" w:rsidRDefault="005F26A0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.1А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CB1BF" w14:textId="77777777" w:rsidR="00057465" w:rsidRPr="00052678" w:rsidRDefault="00F95E6A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формление и п</w:t>
            </w:r>
            <w:r w:rsidR="00A251D7"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ка представленного заявления и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BC6AD" w14:textId="77777777" w:rsidR="00F95E6A" w:rsidRPr="00052678" w:rsidRDefault="00F95E6A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Выдает заявителю (представителю заявителя) бланк заявления для заполнения и при необходимости оказывает консультационную помощь при его заполнении.</w:t>
            </w:r>
          </w:p>
          <w:p w14:paraId="4581AFF7" w14:textId="77777777" w:rsidR="00F95E6A" w:rsidRPr="00052678" w:rsidRDefault="00F95E6A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После заполнения заявления заявителем (представителем заявителя) либо в случае обращения заявителя (представителя заявителя) с заявлением, оформленным самостоятельно, специалист проверяет его на соответствие установленным требованиям, а также на соответствие внесенных в него данных представленным документам.</w:t>
            </w:r>
          </w:p>
          <w:p w14:paraId="1B487DC2" w14:textId="77777777" w:rsidR="00F95E6A" w:rsidRPr="00052678" w:rsidRDefault="00F95E6A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Проверяет наличие необходимых документов.</w:t>
            </w:r>
          </w:p>
          <w:p w14:paraId="470D4BF3" w14:textId="77777777" w:rsidR="00F95E6A" w:rsidRPr="00052678" w:rsidRDefault="00F95E6A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При выявлении несоответствий в заявлении либо отсутствия необходимых документов предлагает заявителю (представителю заявителя) устранить выявленные недостатки с разъяснением причин.</w:t>
            </w:r>
          </w:p>
          <w:p w14:paraId="64278643" w14:textId="77777777" w:rsidR="00C90D34" w:rsidRPr="00052678" w:rsidRDefault="00F95E6A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согласия заявителя (представителя заявителя) устранить выявленные недостатки возвращает </w:t>
            </w:r>
            <w:r w:rsidR="00C90D34"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ы и прекращает прием.</w:t>
            </w:r>
          </w:p>
          <w:p w14:paraId="5B56A223" w14:textId="77777777" w:rsidR="00057465" w:rsidRPr="00052678" w:rsidRDefault="00C90D34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замечаний (недостатки) в ходе проверки заявления и документов </w:t>
            </w:r>
            <w:r w:rsidR="00434470"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(при наличии) не выявлены либо </w:t>
            </w: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ь (представитель заявителя) настаивает на приеме документов, специалист переходит к следующему действию.</w:t>
            </w:r>
            <w:r w:rsidR="00F95E6A"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704D7" w14:textId="3EF8B250" w:rsidR="00057465" w:rsidRPr="00052678" w:rsidRDefault="003C6454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="00C50B77"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163B4" w14:textId="77777777" w:rsidR="00057465" w:rsidRPr="00052678" w:rsidRDefault="00C50B77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AC1B1" w14:textId="77777777" w:rsidR="00057465" w:rsidRPr="00052678" w:rsidRDefault="00C50B77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376559D9" w14:textId="77777777" w:rsidR="00C50B77" w:rsidRPr="00052678" w:rsidRDefault="00C50B77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14:paraId="4634BCAA" w14:textId="77777777" w:rsidR="00C50B77" w:rsidRPr="00052678" w:rsidRDefault="00C50B77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70368FA2" w14:textId="77777777" w:rsidR="00C50B77" w:rsidRPr="00052678" w:rsidRDefault="00C50B77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14:paraId="78313DCC" w14:textId="77777777" w:rsidR="00C50B77" w:rsidRPr="00052678" w:rsidRDefault="00C50B77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ционное обеспечение:</w:t>
            </w:r>
          </w:p>
          <w:p w14:paraId="141CB65F" w14:textId="77777777" w:rsidR="00C50B77" w:rsidRPr="00052678" w:rsidRDefault="00C50B77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е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D0659" w14:textId="77777777" w:rsidR="00057465" w:rsidRPr="00052678" w:rsidRDefault="00C50B77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1</w:t>
            </w:r>
          </w:p>
          <w:p w14:paraId="393941C6" w14:textId="769D24C0" w:rsidR="00C50B77" w:rsidRPr="00052678" w:rsidRDefault="00C50B77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2</w:t>
            </w:r>
          </w:p>
        </w:tc>
      </w:tr>
      <w:tr w:rsidR="00BC3B19" w:rsidRPr="00052678" w14:paraId="21C6CB70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B34DB" w14:textId="77777777" w:rsidR="0084106A" w:rsidRPr="00052678" w:rsidRDefault="0084106A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7B59D" w14:textId="77777777" w:rsidR="0084106A" w:rsidRPr="00052678" w:rsidRDefault="0084106A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зготовление копий документов, представленных заявителем (представителем заявителя) или сверка копий таких документов с их оригиналами (при наличии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F0BD9" w14:textId="77777777" w:rsidR="0084106A" w:rsidRPr="00052678" w:rsidRDefault="0084106A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В случае представления заявителем (представителем заявителя) оригиналов документов, подлежащих формированию в дело в копии, специалист изготавливает их копии и заверяет копии путем проставления </w:t>
            </w:r>
            <w:proofErr w:type="gramStart"/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дписи</w:t>
            </w:r>
            <w:proofErr w:type="gramEnd"/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«Копия верна», ФИО специалиста и даты заверения.</w:t>
            </w:r>
          </w:p>
          <w:p w14:paraId="77264611" w14:textId="77777777" w:rsidR="0084106A" w:rsidRPr="00052678" w:rsidRDefault="0084106A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В случае представления заявителем (представителем заявителя) копий документов, не заверенных нотариально, специалист проверяет соответствие копий оригиналам и заверяет копии путем проставления </w:t>
            </w:r>
            <w:proofErr w:type="gramStart"/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дписи</w:t>
            </w:r>
            <w:proofErr w:type="gramEnd"/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«Копия верна», ФИО специалиста и даты заверения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AE9E6" w14:textId="12657FD1" w:rsidR="0084106A" w:rsidRPr="00052678" w:rsidRDefault="003C6454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84106A"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у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BC970" w14:textId="77777777" w:rsidR="0084106A" w:rsidRPr="00052678" w:rsidRDefault="0084106A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B9FF5" w14:textId="77777777" w:rsidR="0084106A" w:rsidRPr="00052678" w:rsidRDefault="0084106A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483464C7" w14:textId="77777777" w:rsidR="0084106A" w:rsidRPr="00052678" w:rsidRDefault="0084106A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</w:t>
            </w:r>
          </w:p>
          <w:p w14:paraId="1D0AF9EA" w14:textId="77777777" w:rsidR="0084106A" w:rsidRPr="00052678" w:rsidRDefault="0084106A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канер (МФУ)</w:t>
            </w:r>
          </w:p>
          <w:p w14:paraId="492254C2" w14:textId="77777777" w:rsidR="0084106A" w:rsidRPr="00052678" w:rsidRDefault="0084106A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Штамп для заверения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A6CA5" w14:textId="77777777" w:rsidR="0084106A" w:rsidRPr="00052678" w:rsidRDefault="0084106A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2678" w14:paraId="6361F57F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744D4" w14:textId="77777777" w:rsidR="00FA7FEF" w:rsidRPr="00052678" w:rsidRDefault="00FA7FEF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85B40" w14:textId="77777777" w:rsidR="00FA7FEF" w:rsidRPr="00052678" w:rsidRDefault="00FA7FEF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гистрация запрос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15EBF" w14:textId="77777777" w:rsidR="00FA7FEF" w:rsidRPr="00052678" w:rsidRDefault="00FA7FEF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присваивает регистрационный номер, указывает дату регистрации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C9D94" w14:textId="77777777" w:rsidR="00FA7FEF" w:rsidRPr="00052678" w:rsidRDefault="00FA7FEF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 минуты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60896" w14:textId="77777777" w:rsidR="00FA7FEF" w:rsidRPr="00052678" w:rsidRDefault="00FA7FEF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449D1" w14:textId="77777777" w:rsidR="00FA7FEF" w:rsidRPr="00052678" w:rsidRDefault="00FA7FEF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63D0C345" w14:textId="77777777" w:rsidR="00FA7FEF" w:rsidRPr="00052678" w:rsidRDefault="00FA7FEF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02114" w14:textId="77777777" w:rsidR="00FA7FEF" w:rsidRPr="00052678" w:rsidRDefault="00FA7FEF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2678" w14:paraId="314410C8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4054B" w14:textId="77777777" w:rsidR="00DE16C3" w:rsidRPr="00052678" w:rsidRDefault="00DE16C3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BE742" w14:textId="77777777" w:rsidR="00DE16C3" w:rsidRPr="00052678" w:rsidRDefault="00DE16C3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дача заявителю (его представителю) расписки в получении документов с указанием их перечня и даты получ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3C716" w14:textId="77777777" w:rsidR="00DE16C3" w:rsidRPr="00052678" w:rsidRDefault="00DE16C3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формирует 2 экземпляра расписки в получении документов с указанием их перечня и даты получения:</w:t>
            </w:r>
          </w:p>
          <w:p w14:paraId="52797759" w14:textId="77777777" w:rsidR="00DE16C3" w:rsidRPr="00052678" w:rsidRDefault="00DE16C3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ин экземпляр с подписью заявителя приобщает к заявлению</w:t>
            </w:r>
          </w:p>
          <w:p w14:paraId="297526B9" w14:textId="77777777" w:rsidR="00DE16C3" w:rsidRDefault="00DE16C3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торой экземпляр выдает заявителю (представителю заявителя)</w:t>
            </w:r>
          </w:p>
          <w:p w14:paraId="18E481CD" w14:textId="0597BE88" w:rsidR="00D73E16" w:rsidRPr="00052678" w:rsidRDefault="00D73E16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4619A" w14:textId="7B064DD9" w:rsidR="00DE16C3" w:rsidRPr="00052678" w:rsidRDefault="003C6454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="00DE16C3"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11966" w14:textId="77777777" w:rsidR="00DE16C3" w:rsidRPr="00052678" w:rsidRDefault="00DE16C3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850B3" w14:textId="77777777" w:rsidR="00DE16C3" w:rsidRPr="00052678" w:rsidRDefault="00DE16C3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472C9335" w14:textId="77777777" w:rsidR="00DE16C3" w:rsidRPr="00052678" w:rsidRDefault="00DE16C3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14:paraId="14182A3A" w14:textId="77777777" w:rsidR="00DE16C3" w:rsidRPr="00052678" w:rsidRDefault="00DE16C3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7E18C1F7" w14:textId="77777777" w:rsidR="00DE16C3" w:rsidRPr="00052678" w:rsidRDefault="00DE16C3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62B33" w14:textId="77777777" w:rsidR="00DE16C3" w:rsidRPr="00052678" w:rsidRDefault="00DE16C3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8B6EF7" w:rsidRPr="00052678" w14:paraId="2EEA840C" w14:textId="77777777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4868D" w14:textId="77777777" w:rsidR="008B6EF7" w:rsidRPr="00052678" w:rsidRDefault="008B6EF7" w:rsidP="008B6EF7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.1Б. Прием заявления о предоставлении муниципальной услуги и прилагаемых к нему документов</w:t>
            </w:r>
            <w:r w:rsidR="007B5BE0"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обращении в МФЦ </w:t>
            </w: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отсутствия электронного документооборота с ОМСУ)</w:t>
            </w:r>
          </w:p>
        </w:tc>
      </w:tr>
      <w:tr w:rsidR="00BC3B19" w:rsidRPr="00052678" w14:paraId="04E7B4D9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89C5E" w14:textId="77777777" w:rsidR="008B6EF7" w:rsidRPr="00052678" w:rsidRDefault="008B6EF7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5F6DF1"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3C474" w14:textId="77777777" w:rsidR="008B6EF7" w:rsidRPr="00052678" w:rsidRDefault="008B6EF7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оверка наличия документа, удостоверяющего личность заявителя (представителя заявителя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444D2" w14:textId="77777777" w:rsidR="008B6EF7" w:rsidRPr="00052678" w:rsidRDefault="008B6EF7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проверяет наличие у заявителя (представителя заявителя) документа, удостоверяющего личность. </w:t>
            </w:r>
          </w:p>
          <w:p w14:paraId="37910C59" w14:textId="77777777" w:rsidR="008B6EF7" w:rsidRPr="00052678" w:rsidRDefault="008B6EF7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отсутствия наличие у заявителя (представителя заявителя) документа, удостоверяющего личность, либо отказа предъявить такой документ, отказывает в приеме с разъяснением причин.</w:t>
            </w:r>
          </w:p>
          <w:p w14:paraId="529386ED" w14:textId="77777777" w:rsidR="008B6EF7" w:rsidRPr="00052678" w:rsidRDefault="008B6EF7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ь письменное обращение (жалобу) и завершает прием</w:t>
            </w:r>
            <w:r w:rsidR="00C1668B"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14:paraId="00AC0EB7" w14:textId="77777777" w:rsidR="008B6EF7" w:rsidRPr="00052678" w:rsidRDefault="008B6EF7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При наличии у заявителя (представителя заявителя) документа, удостоверяющего личность, специалист устанавливает факт принадлежности документа предъявителю путем сверки внешности обратившегося лица с фотографией в документе.</w:t>
            </w:r>
          </w:p>
          <w:p w14:paraId="63BD2313" w14:textId="77777777" w:rsidR="008B6EF7" w:rsidRPr="00052678" w:rsidRDefault="008B6EF7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документ, удостоверяющий личность, не принадлежит предъявителю, отказывает в приеме с разъяснением причин.</w:t>
            </w:r>
          </w:p>
          <w:p w14:paraId="69F76A44" w14:textId="77777777" w:rsidR="008B6EF7" w:rsidRPr="00052678" w:rsidRDefault="008B6EF7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ь письменное обращение (жалобу) и завершает прием.</w:t>
            </w:r>
          </w:p>
          <w:p w14:paraId="53B49A41" w14:textId="77777777" w:rsidR="008B6EF7" w:rsidRPr="00052678" w:rsidRDefault="008B6EF7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Специалист проверяет документ, удостоверяющий личность заявителя (представителя заявителя) на соответствие установленным требованиям.</w:t>
            </w:r>
          </w:p>
          <w:p w14:paraId="528E8A80" w14:textId="77777777" w:rsidR="008B6EF7" w:rsidRPr="00052678" w:rsidRDefault="008B6EF7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установления факта несоответствия документа, удостоверяющего личность, установленным требованиям отказывает в приеме с разъяснением причин.</w:t>
            </w:r>
          </w:p>
          <w:p w14:paraId="41643701" w14:textId="77777777" w:rsidR="008B6EF7" w:rsidRPr="00052678" w:rsidRDefault="008B6EF7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ь письменное обращение (жалобу).</w:t>
            </w:r>
          </w:p>
          <w:p w14:paraId="3C9EE76C" w14:textId="77777777" w:rsidR="008B6EF7" w:rsidRPr="00052678" w:rsidRDefault="008B6EF7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тсутствии фактов несоответствия документа, удостоверяющего личность, установленным требованиям специалист 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0EDB5" w14:textId="77777777" w:rsidR="008B6EF7" w:rsidRPr="00052678" w:rsidRDefault="008B6EF7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BF992" w14:textId="77777777" w:rsidR="008B6EF7" w:rsidRPr="00052678" w:rsidRDefault="008B6EF7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</w:t>
            </w:r>
            <w:r w:rsidR="00C1668B"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20E16" w14:textId="77777777" w:rsidR="008B6EF7" w:rsidRPr="00052678" w:rsidRDefault="008B6EF7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336BD" w14:textId="77777777" w:rsidR="008B6EF7" w:rsidRPr="00052678" w:rsidRDefault="008B6EF7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2678" w14:paraId="7BAFA899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1A78C" w14:textId="77777777" w:rsidR="008B6EF7" w:rsidRPr="00052678" w:rsidRDefault="008B6EF7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5F6DF1"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580F8" w14:textId="77777777" w:rsidR="008B6EF7" w:rsidRPr="00052678" w:rsidRDefault="008B6EF7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формление и проверка представленного заявления и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1A580" w14:textId="77777777" w:rsidR="005F6DF1" w:rsidRPr="00052678" w:rsidRDefault="008B6EF7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C1668B"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5F6DF1"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вносит данные заявителя (представителя </w:t>
            </w:r>
            <w:proofErr w:type="gramStart"/>
            <w:r w:rsidR="005F6DF1"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я)  в</w:t>
            </w:r>
            <w:proofErr w:type="gramEnd"/>
            <w:r w:rsidR="005F6DF1"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АИС МФЦ.  </w:t>
            </w:r>
          </w:p>
          <w:p w14:paraId="7876FF8E" w14:textId="77777777" w:rsidR="00C1668B" w:rsidRPr="00052678" w:rsidRDefault="005F6DF1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</w:t>
            </w:r>
            <w:r w:rsidR="00C1668B"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обращения заявителя (представителя заявителя) за двумя и более услугами, получение которых возможно в рамках комплексного запроса, специалист информирует о возможности оформления комплексного запроса. </w:t>
            </w:r>
          </w:p>
          <w:p w14:paraId="0836E58C" w14:textId="77777777" w:rsidR="008B6EF7" w:rsidRPr="00052678" w:rsidRDefault="005F6DF1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C1668B"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 По выбору заявителя (представителя заявителя) формирует посредством АИС МФЦ и в</w:t>
            </w:r>
            <w:r w:rsidR="008B6EF7"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ыдает заявителю (представителю заявителя) бланк заявления </w:t>
            </w:r>
            <w:r w:rsidR="00C1668B"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(комплексного запроса) </w:t>
            </w:r>
            <w:r w:rsidR="008B6EF7"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ля заполнения и при необходимости оказывает консультационную помощь при его заполнении.</w:t>
            </w:r>
          </w:p>
          <w:p w14:paraId="3D10E22F" w14:textId="77777777" w:rsidR="008B6EF7" w:rsidRPr="00052678" w:rsidRDefault="005F6DF1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  <w:r w:rsidR="008B6EF7"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 После заполнения заявления </w:t>
            </w:r>
            <w:r w:rsidR="007C462F"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(комплексного запроса) </w:t>
            </w:r>
            <w:r w:rsidR="008B6EF7"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ем (представителем заявителя) либо в случае обращения заявителя (представителя заявителя) с заявлением, оформленным самостоятельно, специалист проверяет его на соответствие установленным требованиям, а также на соответствие внесенных в него данных представленным документам.</w:t>
            </w:r>
          </w:p>
          <w:p w14:paraId="4BC1F300" w14:textId="77777777" w:rsidR="008B6EF7" w:rsidRPr="00052678" w:rsidRDefault="005F6DF1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="008B6EF7"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Проверяет наличие необходимых документов.</w:t>
            </w:r>
          </w:p>
          <w:p w14:paraId="6A941D3D" w14:textId="77777777" w:rsidR="008B6EF7" w:rsidRPr="00052678" w:rsidRDefault="005F6DF1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  <w:r w:rsidR="008B6EF7"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При выявлении несоответствий в заявлении либо отсутствия необходимых документов предлагает заявителю (представителю заявителя) устранить выявленные недостатки с разъяснением причин.</w:t>
            </w:r>
          </w:p>
          <w:p w14:paraId="4F32AFFC" w14:textId="77777777" w:rsidR="008B6EF7" w:rsidRPr="00052678" w:rsidRDefault="008B6EF7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согласия заявителя (представителя заявителя) устранить выявленные недостатки возвращает документы и прекращает прием.</w:t>
            </w:r>
          </w:p>
          <w:p w14:paraId="669635EE" w14:textId="77777777" w:rsidR="008B6EF7" w:rsidRPr="00052678" w:rsidRDefault="008B6EF7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замечаний (недостатки) в ходе проверки заявления и документов (при наличии) не выявлены либо заявитель (представитель заявителя) настаивает на приеме документов, специалист переходит к следующему действию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FCE11" w14:textId="77777777" w:rsidR="008B6EF7" w:rsidRPr="00052678" w:rsidRDefault="008B6EF7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2</w:t>
            </w:r>
            <w:r w:rsidR="005F6DF1"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13D84" w14:textId="77777777" w:rsidR="008B6EF7" w:rsidRPr="00052678" w:rsidRDefault="00C1668B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1B48A" w14:textId="77777777" w:rsidR="008B6EF7" w:rsidRPr="00052678" w:rsidRDefault="008B6EF7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3EC7E5D4" w14:textId="77777777" w:rsidR="008B6EF7" w:rsidRPr="00052678" w:rsidRDefault="008B6EF7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14:paraId="15C8CBBD" w14:textId="77777777" w:rsidR="008B6EF7" w:rsidRPr="00052678" w:rsidRDefault="008B6EF7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533CBD58" w14:textId="77777777" w:rsidR="005F6DF1" w:rsidRPr="00052678" w:rsidRDefault="005F6DF1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14:paraId="5C38AED6" w14:textId="77777777" w:rsidR="008B6EF7" w:rsidRPr="00052678" w:rsidRDefault="008B6EF7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14:paraId="059827BB" w14:textId="77777777" w:rsidR="008B6EF7" w:rsidRPr="00052678" w:rsidRDefault="008B6EF7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ционное обеспечение:</w:t>
            </w:r>
          </w:p>
          <w:p w14:paraId="3938D832" w14:textId="77777777" w:rsidR="008B6EF7" w:rsidRPr="00052678" w:rsidRDefault="008B6EF7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е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AD6E5" w14:textId="77777777" w:rsidR="008B6EF7" w:rsidRPr="00052678" w:rsidRDefault="008B6EF7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1</w:t>
            </w:r>
          </w:p>
          <w:p w14:paraId="04A2FC24" w14:textId="77777777" w:rsidR="008B6EF7" w:rsidRPr="00052678" w:rsidRDefault="008B6EF7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 2</w:t>
            </w:r>
          </w:p>
        </w:tc>
      </w:tr>
      <w:tr w:rsidR="00BC3B19" w:rsidRPr="00052678" w14:paraId="6FFB0ED5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3E647" w14:textId="77777777" w:rsidR="008B6EF7" w:rsidRPr="00052678" w:rsidRDefault="008B6EF7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5F6DF1"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5EC76" w14:textId="77777777" w:rsidR="008B6EF7" w:rsidRPr="00052678" w:rsidRDefault="008B6EF7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зготовление копий документов, представленных заявителем (представителем заявителя) или сверка копий таких документов с их оригиналами (при наличии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D4D52" w14:textId="77777777" w:rsidR="008B6EF7" w:rsidRPr="00052678" w:rsidRDefault="008B6EF7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В случае представления заявителем (представителем заявителя) оригиналов документов, подлежащих формированию в дело в ко</w:t>
            </w:r>
            <w:r w:rsidR="009A4BFC"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ии, специалист изготавливает </w:t>
            </w: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их копии и заверяет копии путем проставления </w:t>
            </w:r>
            <w:proofErr w:type="gramStart"/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дписи</w:t>
            </w:r>
            <w:proofErr w:type="gramEnd"/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«Копия верна», ФИО специалиста и даты заверения.</w:t>
            </w:r>
          </w:p>
          <w:p w14:paraId="549C36B4" w14:textId="77777777" w:rsidR="008B6EF7" w:rsidRPr="00052678" w:rsidRDefault="008B6EF7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В случае представления заявителем (представителем заявителя) копий документов, не заверенных нотариально, специалист проверяет соответствие копий оригиналам и заверяет копии путем проставления </w:t>
            </w:r>
            <w:proofErr w:type="gramStart"/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дписи</w:t>
            </w:r>
            <w:proofErr w:type="gramEnd"/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«Копия верна», ФИО специалиста и даты заверения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B713C" w14:textId="77777777" w:rsidR="008B6EF7" w:rsidRPr="00052678" w:rsidRDefault="008B6EF7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3B61A" w14:textId="77777777" w:rsidR="008B6EF7" w:rsidRPr="00052678" w:rsidRDefault="00C1668B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E0334" w14:textId="77777777" w:rsidR="008B6EF7" w:rsidRPr="00052678" w:rsidRDefault="008B6EF7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05DD89D5" w14:textId="77777777" w:rsidR="008B6EF7" w:rsidRPr="00052678" w:rsidRDefault="008B6EF7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</w:t>
            </w:r>
          </w:p>
          <w:p w14:paraId="1EFD5CBE" w14:textId="77777777" w:rsidR="008B6EF7" w:rsidRPr="00052678" w:rsidRDefault="008B6EF7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канер (МФУ)</w:t>
            </w:r>
          </w:p>
          <w:p w14:paraId="78DB9D82" w14:textId="77777777" w:rsidR="008B6EF7" w:rsidRPr="00052678" w:rsidRDefault="008B6EF7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Штамп для заверения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67389" w14:textId="77777777" w:rsidR="008B6EF7" w:rsidRPr="00052678" w:rsidRDefault="008B6EF7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2678" w14:paraId="59D98882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4E6D6" w14:textId="77777777" w:rsidR="008B6EF7" w:rsidRPr="00052678" w:rsidRDefault="008B6EF7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5F6DF1"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8511E" w14:textId="77777777" w:rsidR="008B6EF7" w:rsidRPr="00052678" w:rsidRDefault="008B6EF7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гистрация запрос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CE0A4" w14:textId="77777777" w:rsidR="005F6DF1" w:rsidRPr="00052678" w:rsidRDefault="005F6DF1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Регистрация запроса в АИС МФЦ осуществляется путем присвоения ему номера и даты в автоматическом режиме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2A6E8" w14:textId="77777777" w:rsidR="008B6EF7" w:rsidRPr="00052678" w:rsidRDefault="005F6DF1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="008B6EF7"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ут</w:t>
            </w: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9D604" w14:textId="77777777" w:rsidR="008B6EF7" w:rsidRPr="00052678" w:rsidRDefault="00C1668B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43916" w14:textId="77777777" w:rsidR="008B6EF7" w:rsidRPr="00052678" w:rsidRDefault="008B6EF7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08CECE8C" w14:textId="77777777" w:rsidR="008B6EF7" w:rsidRPr="00052678" w:rsidRDefault="008B6EF7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00D68444" w14:textId="77777777" w:rsidR="0020153E" w:rsidRPr="00052678" w:rsidRDefault="0020153E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CC90B" w14:textId="77777777" w:rsidR="008B6EF7" w:rsidRPr="00052678" w:rsidRDefault="008B6EF7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2678" w14:paraId="58C6DA2D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6BC8B" w14:textId="77777777" w:rsidR="008B6EF7" w:rsidRPr="00052678" w:rsidRDefault="008B6EF7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5F6DF1"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BE7C0" w14:textId="77777777" w:rsidR="008B6EF7" w:rsidRPr="00052678" w:rsidRDefault="008B6EF7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дача заявителю (его представителю) расписки в получении документов с указанием их перечня и даты получения</w:t>
            </w:r>
            <w:r w:rsidR="00D02135"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комплексного запроса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6A6FD" w14:textId="77777777" w:rsidR="008B6EF7" w:rsidRPr="00052678" w:rsidRDefault="008B6EF7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формирует 2 экземпляра расписки в получении документов с указанием их перечня и даты получения</w:t>
            </w:r>
            <w:r w:rsidR="0020153E"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осредством АИС МФЦ</w:t>
            </w: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:</w:t>
            </w:r>
          </w:p>
          <w:p w14:paraId="52810383" w14:textId="77777777" w:rsidR="008B6EF7" w:rsidRPr="00052678" w:rsidRDefault="008B6EF7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ин экземпляр с подписью заявителя приобщает к заявлению</w:t>
            </w:r>
          </w:p>
          <w:p w14:paraId="3A709CFF" w14:textId="77777777" w:rsidR="008B6EF7" w:rsidRPr="00052678" w:rsidRDefault="008B6EF7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торой экземпляр выдает заявителю (представителю заявителя)</w:t>
            </w:r>
            <w:r w:rsidR="00D02135"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14:paraId="0D43A567" w14:textId="77777777" w:rsidR="00D02135" w:rsidRPr="00052678" w:rsidRDefault="00D02135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ри обращении заявителя (представителя заявителя) с комплексным запросом вместо расписки выдается второй экземпляр комплексного запроса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D0DD2" w14:textId="77777777" w:rsidR="008B6EF7" w:rsidRPr="00052678" w:rsidRDefault="0020153E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5</w:t>
            </w:r>
            <w:r w:rsidR="008B6EF7"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83457" w14:textId="77777777" w:rsidR="008B6EF7" w:rsidRPr="00052678" w:rsidRDefault="00C1668B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CBB9C" w14:textId="77777777" w:rsidR="008B6EF7" w:rsidRPr="00052678" w:rsidRDefault="008B6EF7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78360684" w14:textId="77777777" w:rsidR="008B6EF7" w:rsidRPr="00052678" w:rsidRDefault="008B6EF7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14:paraId="4BA4F4A8" w14:textId="77777777" w:rsidR="008B6EF7" w:rsidRPr="00052678" w:rsidRDefault="008B6EF7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124AB0DE" w14:textId="77777777" w:rsidR="008B6EF7" w:rsidRPr="00052678" w:rsidRDefault="0020153E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14:paraId="566FF456" w14:textId="77777777" w:rsidR="008B6EF7" w:rsidRPr="00052678" w:rsidRDefault="008B6EF7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D7038" w14:textId="77777777" w:rsidR="008B6EF7" w:rsidRPr="00052678" w:rsidRDefault="008B6EF7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2678" w14:paraId="0BFCCD49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CD546" w14:textId="77777777" w:rsidR="0020153E" w:rsidRPr="00052678" w:rsidRDefault="0020153E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Б.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ED1F9" w14:textId="77777777" w:rsidR="0020153E" w:rsidRPr="00052678" w:rsidRDefault="0020153E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Формирование заявления (при обращении заявителя (представителя заявителя) с комплексным запросом 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9F462" w14:textId="77777777" w:rsidR="0020153E" w:rsidRPr="00052678" w:rsidRDefault="0020153E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На основании сведений, указанных заявителем (представителем заявителя) в комплексном запросе, формирует и подписывает заявление на муниципальную услугу, изготавливает и заверяет копию комплексного запроса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10C8D" w14:textId="77777777" w:rsidR="0020153E" w:rsidRPr="00052678" w:rsidRDefault="0020153E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B327E" w14:textId="77777777" w:rsidR="0020153E" w:rsidRPr="00052678" w:rsidRDefault="0020153E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D1199" w14:textId="77777777" w:rsidR="0020153E" w:rsidRPr="00052678" w:rsidRDefault="0020153E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5AE8EC2D" w14:textId="77777777" w:rsidR="0020153E" w:rsidRPr="00052678" w:rsidRDefault="0020153E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14:paraId="34B97322" w14:textId="77777777" w:rsidR="0020153E" w:rsidRPr="00052678" w:rsidRDefault="0020153E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4982B1B3" w14:textId="77777777" w:rsidR="0020153E" w:rsidRPr="00052678" w:rsidRDefault="0020153E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14:paraId="35E7EB68" w14:textId="77777777" w:rsidR="0020153E" w:rsidRPr="00052678" w:rsidRDefault="0020153E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EC448" w14:textId="77777777" w:rsidR="0020153E" w:rsidRPr="00052678" w:rsidRDefault="0053381D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2678" w14:paraId="5D70E171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C15CC" w14:textId="77777777" w:rsidR="001307A6" w:rsidRPr="00052678" w:rsidRDefault="001307A6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Б.7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D40B9" w14:textId="77777777" w:rsidR="001307A6" w:rsidRPr="00052678" w:rsidRDefault="001307A6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документов в ОМСУ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8DEBC" w14:textId="77777777" w:rsidR="001307A6" w:rsidRPr="00052678" w:rsidRDefault="001307A6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осуществляет подготовку 2 экземпляров реестра направляемых документов.</w:t>
            </w:r>
          </w:p>
          <w:p w14:paraId="5835B0EE" w14:textId="77777777" w:rsidR="001307A6" w:rsidRPr="00052678" w:rsidRDefault="001307A6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Специалист осуществляет доставку документов в ОМСУ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1841D" w14:textId="77777777" w:rsidR="001307A6" w:rsidRPr="00052678" w:rsidRDefault="001307A6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6045B" w14:textId="77777777" w:rsidR="001307A6" w:rsidRPr="00052678" w:rsidRDefault="001307A6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1FD43" w14:textId="77777777" w:rsidR="001307A6" w:rsidRPr="00052678" w:rsidRDefault="001307A6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427DC3E3" w14:textId="77777777" w:rsidR="001307A6" w:rsidRPr="00052678" w:rsidRDefault="001307A6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6DD0BF6B" w14:textId="77777777" w:rsidR="001307A6" w:rsidRPr="00052678" w:rsidRDefault="001307A6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14:paraId="7C4C518C" w14:textId="77777777" w:rsidR="001307A6" w:rsidRPr="00052678" w:rsidRDefault="001307A6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1546F" w14:textId="77777777" w:rsidR="001307A6" w:rsidRPr="00052678" w:rsidRDefault="001307A6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2678" w14:paraId="753D18AD" w14:textId="77777777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591F4" w14:textId="77777777" w:rsidR="001307A6" w:rsidRPr="00052678" w:rsidRDefault="001307A6" w:rsidP="003C6454">
            <w:pPr>
              <w:pStyle w:val="a5"/>
              <w:spacing w:after="0" w:line="240" w:lineRule="auto"/>
              <w:ind w:left="36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 Прием заявления о предоставлении муниципальной услуги и прилагаемых к нему документов</w:t>
            </w:r>
            <w:r w:rsidR="007B5BE0"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обращении в МФЦ </w:t>
            </w: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электронного документооборота с ОМСУ)</w:t>
            </w:r>
          </w:p>
        </w:tc>
      </w:tr>
      <w:tr w:rsidR="00BC3B19" w:rsidRPr="00052678" w14:paraId="500E9590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89949" w14:textId="77777777" w:rsidR="001307A6" w:rsidRPr="00052678" w:rsidRDefault="001307A6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D69D9" w14:textId="77777777" w:rsidR="001307A6" w:rsidRPr="00052678" w:rsidRDefault="001307A6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оверка наличия документа, удостоверяющего личность заявителя (представителя заявителя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28BFD" w14:textId="77777777" w:rsidR="001307A6" w:rsidRPr="00052678" w:rsidRDefault="001307A6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проверяет наличие у заявителя (представителя заявителя) документа, удостоверяющего личность. </w:t>
            </w:r>
          </w:p>
          <w:p w14:paraId="672140CD" w14:textId="77777777" w:rsidR="001307A6" w:rsidRPr="00052678" w:rsidRDefault="001307A6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отсутствия наличие у заявителя (представителя заявителя) документа, удостоверяющего личность, либо отказа предъявить такой документ, отказывает в приеме с разъяснением причин.</w:t>
            </w:r>
          </w:p>
          <w:p w14:paraId="01BFD4CA" w14:textId="77777777" w:rsidR="001307A6" w:rsidRPr="00052678" w:rsidRDefault="001307A6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ь письменное обращение (жалобу) и завершает прием.</w:t>
            </w:r>
          </w:p>
          <w:p w14:paraId="3752F478" w14:textId="77777777" w:rsidR="001307A6" w:rsidRPr="00052678" w:rsidRDefault="001307A6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При наличии у заявителя (представителя заявителя) документа, удостоверяющего личность, специалист устанавливает факт принадлежности документа предъявителю путем сверки внешности обратившегося лица с фотографией в документе.</w:t>
            </w:r>
          </w:p>
          <w:p w14:paraId="04796416" w14:textId="77777777" w:rsidR="001307A6" w:rsidRPr="00052678" w:rsidRDefault="001307A6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документ, удостоверяющий личность, не принадлежит предъявителю, отказывает в приеме с разъяснением причин.</w:t>
            </w:r>
          </w:p>
          <w:p w14:paraId="400144DB" w14:textId="77777777" w:rsidR="001307A6" w:rsidRPr="00052678" w:rsidRDefault="001307A6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ь письменное обращение (жалобу) и завершает прием.</w:t>
            </w:r>
          </w:p>
          <w:p w14:paraId="0BBB6D7D" w14:textId="77777777" w:rsidR="001307A6" w:rsidRPr="00052678" w:rsidRDefault="001307A6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Специалист проверяет документ, удостоверяющий личность заявителя (представителя заявителя) на соответствие установленным требованиям.</w:t>
            </w:r>
          </w:p>
          <w:p w14:paraId="3064056A" w14:textId="77777777" w:rsidR="001307A6" w:rsidRPr="00052678" w:rsidRDefault="001307A6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установления факта несоответствия документа, удостоверяющего личность, установленным требованиям отказывает в приеме с разъяснением причин.</w:t>
            </w:r>
          </w:p>
          <w:p w14:paraId="08308568" w14:textId="77777777" w:rsidR="001307A6" w:rsidRPr="00052678" w:rsidRDefault="001307A6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В случае, если заявитель (представитель заявителя) настаивает на приеме документов, предлагает написать письменное обращение (жалобу).</w:t>
            </w:r>
          </w:p>
          <w:p w14:paraId="487AAEB6" w14:textId="77777777" w:rsidR="001307A6" w:rsidRPr="00052678" w:rsidRDefault="001307A6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тсутствии фактов несоответствия документа, удостоверяющего личность, установленным требованиям специалист 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D6458" w14:textId="77777777" w:rsidR="001307A6" w:rsidRPr="00052678" w:rsidRDefault="001307A6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F50D9" w14:textId="77777777" w:rsidR="001307A6" w:rsidRPr="00052678" w:rsidRDefault="001307A6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D563F" w14:textId="77777777" w:rsidR="001307A6" w:rsidRPr="00052678" w:rsidRDefault="001307A6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27851" w14:textId="77777777" w:rsidR="001307A6" w:rsidRPr="00052678" w:rsidRDefault="001307A6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2678" w14:paraId="6A590FB9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CA2DB" w14:textId="77777777" w:rsidR="001307A6" w:rsidRPr="00052678" w:rsidRDefault="001307A6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09AD3" w14:textId="77777777" w:rsidR="001307A6" w:rsidRPr="00052678" w:rsidRDefault="001307A6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формление и проверка представленного заявления и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086BE" w14:textId="77777777" w:rsidR="001307A6" w:rsidRPr="00052678" w:rsidRDefault="001307A6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вносит данные заявителя (представителя </w:t>
            </w:r>
            <w:proofErr w:type="gramStart"/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я)  в</w:t>
            </w:r>
            <w:proofErr w:type="gramEnd"/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АИС МФЦ.  </w:t>
            </w:r>
          </w:p>
          <w:p w14:paraId="1F4DE4B1" w14:textId="77777777" w:rsidR="001307A6" w:rsidRPr="00052678" w:rsidRDefault="001307A6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В случае обращения заявителя (представителя заявителя) за двумя и более услугами, получение которых возможно в рамках комплексного запроса, специалист информирует о возможности оформления комплексного запроса. </w:t>
            </w:r>
          </w:p>
          <w:p w14:paraId="0A4B2096" w14:textId="77777777" w:rsidR="001307A6" w:rsidRPr="00052678" w:rsidRDefault="001307A6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 По выбору заявителя (представителя заявителя) формирует посредством АИС МФЦ и выдает заявителю (представителю заявителя) бланк заявления (комплексного запроса) для заполнения и при необходимости оказывает консультационную помощь при его заполнении.</w:t>
            </w:r>
          </w:p>
          <w:p w14:paraId="7F2DDC80" w14:textId="77777777" w:rsidR="001307A6" w:rsidRPr="00052678" w:rsidRDefault="001307A6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После заполнения заявления (комплексного запроса) заявителем (представителем заявителя) либо в случае обращения заявителя (представителя заявителя) с заявлением, оформленным самостоятельно, специалист проверяет его на соответствие установленным требованиям, а также на соответствие внесенных в него данных представленным документам.</w:t>
            </w:r>
          </w:p>
          <w:p w14:paraId="1D711BAE" w14:textId="77777777" w:rsidR="001307A6" w:rsidRPr="00052678" w:rsidRDefault="001307A6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. Проверяет наличие необходимых документов.</w:t>
            </w:r>
          </w:p>
          <w:p w14:paraId="173F9B62" w14:textId="77777777" w:rsidR="001307A6" w:rsidRPr="00052678" w:rsidRDefault="001307A6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. При выявлении несоответствий в заявлении либо отсутствия необходимых документов предлагает заявителю (представителю заявителя) устранить выявленные недостатки с разъяснением причин.</w:t>
            </w:r>
          </w:p>
          <w:p w14:paraId="7E38C8C7" w14:textId="77777777" w:rsidR="001307A6" w:rsidRPr="00052678" w:rsidRDefault="001307A6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согласия заявителя (представителя заявителя) устранить выявленные недостатки возвращает документы и прекращает прием.</w:t>
            </w:r>
          </w:p>
          <w:p w14:paraId="637B73C0" w14:textId="77777777" w:rsidR="001307A6" w:rsidRPr="00052678" w:rsidRDefault="001307A6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мечаний (недостатки) в ходе проверки заявления и документов (при наличии) не выявлены либо</w:t>
            </w:r>
            <w:r w:rsidR="00431757"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итель (представитель заявителя) настаивает на приеме документов, специалист переходит к следующему действию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47787" w14:textId="77777777" w:rsidR="001307A6" w:rsidRPr="00052678" w:rsidRDefault="001307A6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A234D" w14:textId="77777777" w:rsidR="001307A6" w:rsidRPr="00052678" w:rsidRDefault="001307A6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90FB8" w14:textId="77777777" w:rsidR="001307A6" w:rsidRPr="00052678" w:rsidRDefault="001307A6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2C8D0260" w14:textId="77777777" w:rsidR="001307A6" w:rsidRPr="00052678" w:rsidRDefault="001307A6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14:paraId="38A0F285" w14:textId="77777777" w:rsidR="001307A6" w:rsidRPr="00052678" w:rsidRDefault="001307A6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1184A366" w14:textId="77777777" w:rsidR="001307A6" w:rsidRPr="00052678" w:rsidRDefault="001307A6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14:paraId="287D33AF" w14:textId="77777777" w:rsidR="001307A6" w:rsidRPr="00052678" w:rsidRDefault="001307A6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14:paraId="663479D1" w14:textId="77777777" w:rsidR="001307A6" w:rsidRPr="00052678" w:rsidRDefault="001307A6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ционное обеспечение:</w:t>
            </w:r>
          </w:p>
          <w:p w14:paraId="06323E71" w14:textId="77777777" w:rsidR="001307A6" w:rsidRPr="00052678" w:rsidRDefault="001307A6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е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21DA9" w14:textId="77777777" w:rsidR="001307A6" w:rsidRPr="00052678" w:rsidRDefault="001307A6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1</w:t>
            </w:r>
          </w:p>
          <w:p w14:paraId="1088C778" w14:textId="77777777" w:rsidR="001307A6" w:rsidRPr="00052678" w:rsidRDefault="001307A6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 2</w:t>
            </w:r>
          </w:p>
        </w:tc>
      </w:tr>
      <w:tr w:rsidR="00BC3B19" w:rsidRPr="00052678" w14:paraId="47B3B33D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D10D5" w14:textId="77777777" w:rsidR="001307A6" w:rsidRPr="00052678" w:rsidRDefault="001307A6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BB968" w14:textId="77777777" w:rsidR="001307A6" w:rsidRPr="00052678" w:rsidRDefault="001307A6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Изготовление электронных образов заявления (комплексного запроса) и документов, представленных </w:t>
            </w: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заявителем (представителем заявителя) 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4B8B4" w14:textId="77777777" w:rsidR="001307A6" w:rsidRPr="00052678" w:rsidRDefault="001307A6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. Специалист осуществляет изготовление электронных образов заявления (комплексного запроса) и оригиналов (нотариально заверенных копий) документов, представленных заявителем (представителем заявителя) и их внесение в АИС МФЦ.</w:t>
            </w:r>
          </w:p>
          <w:p w14:paraId="366E96DA" w14:textId="77777777" w:rsidR="001307A6" w:rsidRPr="00052678" w:rsidRDefault="001307A6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2. Возвращает оригиналы  заявления  </w:t>
            </w:r>
            <w:r w:rsidR="00D02135"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(комплексного запроса) </w:t>
            </w: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 документов заявителю (представителю заявителя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DEB48" w14:textId="77777777" w:rsidR="001307A6" w:rsidRPr="00052678" w:rsidRDefault="001307A6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80AF1" w14:textId="77777777" w:rsidR="001307A6" w:rsidRPr="00052678" w:rsidRDefault="001307A6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8749A" w14:textId="77777777" w:rsidR="001307A6" w:rsidRPr="00052678" w:rsidRDefault="001307A6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198E0280" w14:textId="77777777" w:rsidR="001307A6" w:rsidRPr="00052678" w:rsidRDefault="001307A6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канер (МФУ)</w:t>
            </w:r>
          </w:p>
          <w:p w14:paraId="7802B812" w14:textId="77777777" w:rsidR="001307A6" w:rsidRPr="00052678" w:rsidRDefault="001307A6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C86FF" w14:textId="77777777" w:rsidR="001307A6" w:rsidRPr="00052678" w:rsidRDefault="001307A6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2678" w14:paraId="01F0149B" w14:textId="77777777" w:rsidTr="00431757">
        <w:trPr>
          <w:trHeight w:val="4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FF364" w14:textId="77777777" w:rsidR="001307A6" w:rsidRPr="00052678" w:rsidRDefault="001307A6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92110" w14:textId="77777777" w:rsidR="001307A6" w:rsidRPr="00052678" w:rsidRDefault="001307A6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гистрация запрос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64591" w14:textId="77777777" w:rsidR="001307A6" w:rsidRPr="00052678" w:rsidRDefault="001307A6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Регистрация запроса в АИС МФЦ осуществляется путем присвоения ему номера и даты в автоматическом режиме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7B4F4" w14:textId="77777777" w:rsidR="001307A6" w:rsidRPr="00052678" w:rsidRDefault="001307A6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минута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5B00F" w14:textId="77777777" w:rsidR="001307A6" w:rsidRPr="00052678" w:rsidRDefault="001307A6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00ADD" w14:textId="77777777" w:rsidR="001307A6" w:rsidRPr="00052678" w:rsidRDefault="001307A6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6D8D8AD6" w14:textId="77777777" w:rsidR="001307A6" w:rsidRPr="00052678" w:rsidRDefault="001307A6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6A1429AD" w14:textId="77777777" w:rsidR="001307A6" w:rsidRPr="00052678" w:rsidRDefault="001307A6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FCE75" w14:textId="77777777" w:rsidR="001307A6" w:rsidRPr="00052678" w:rsidRDefault="001307A6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2678" w14:paraId="6BF4B8BD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33754" w14:textId="77777777" w:rsidR="001307A6" w:rsidRPr="00052678" w:rsidRDefault="001307A6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E741F" w14:textId="77777777" w:rsidR="001307A6" w:rsidRPr="00052678" w:rsidRDefault="001307A6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дача заявителю (его представителю) расписки в получении документов с указанием их перечня и даты получ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9BBAD" w14:textId="77777777" w:rsidR="001307A6" w:rsidRPr="00052678" w:rsidRDefault="001307A6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формирует 2 экземпляра расписки в получении документов с указанием их перечня и даты получения посредством АИС МФЦ:</w:t>
            </w:r>
          </w:p>
          <w:p w14:paraId="7CE1C3C5" w14:textId="77777777" w:rsidR="001307A6" w:rsidRPr="00052678" w:rsidRDefault="001307A6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ин экземпляр с подписью заявителя приобщает к заявлению</w:t>
            </w:r>
          </w:p>
          <w:p w14:paraId="7C205A5E" w14:textId="77777777" w:rsidR="001307A6" w:rsidRPr="00052678" w:rsidRDefault="001307A6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торой экземпляр выдает заявителю (представителю заявителя)</w:t>
            </w:r>
          </w:p>
          <w:p w14:paraId="0037C775" w14:textId="77777777" w:rsidR="00D02135" w:rsidRPr="00052678" w:rsidRDefault="00D02135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бращении заявителя (представителя заявителя) с комплексным запросом расписка не выдается, второй экземпляр комплексного запроса хранится в МФЦ в течение установленного срока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B77FE" w14:textId="77777777" w:rsidR="001307A6" w:rsidRPr="00052678" w:rsidRDefault="001307A6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736B9" w14:textId="77777777" w:rsidR="001307A6" w:rsidRPr="00052678" w:rsidRDefault="001307A6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B2B35" w14:textId="77777777" w:rsidR="001307A6" w:rsidRPr="00052678" w:rsidRDefault="001307A6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1DA5351F" w14:textId="77777777" w:rsidR="001307A6" w:rsidRPr="00052678" w:rsidRDefault="001307A6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14:paraId="65F3A7D2" w14:textId="77777777" w:rsidR="001307A6" w:rsidRPr="00052678" w:rsidRDefault="001307A6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4F7A2105" w14:textId="77777777" w:rsidR="001307A6" w:rsidRPr="00052678" w:rsidRDefault="001307A6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14:paraId="1B518EB7" w14:textId="77777777" w:rsidR="001307A6" w:rsidRPr="00052678" w:rsidRDefault="001307A6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14:paraId="22DCCA6A" w14:textId="77777777" w:rsidR="001307A6" w:rsidRPr="00052678" w:rsidRDefault="001307A6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14:paraId="0B4E0660" w14:textId="77777777" w:rsidR="001307A6" w:rsidRPr="00052678" w:rsidRDefault="001307A6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73763" w14:textId="77777777" w:rsidR="001307A6" w:rsidRPr="00052678" w:rsidRDefault="001307A6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2678" w14:paraId="1614C6AF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01A74" w14:textId="77777777" w:rsidR="001307A6" w:rsidRPr="00052678" w:rsidRDefault="001307A6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3AE47" w14:textId="77777777" w:rsidR="001307A6" w:rsidRPr="00052678" w:rsidRDefault="001307A6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Формирование заявления (при обращении заявителя (представителя заявителя) с комплексным запросом 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1C756" w14:textId="77777777" w:rsidR="001307A6" w:rsidRPr="00052678" w:rsidRDefault="001307A6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На основании сведений, указанных заявителем (представителем заявителя) в комплексном запросе, формирует и подписывает заявление на муниципальную услугу, изготавливает электронный образ заявления и вносит его в АИС МФЦ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91D83" w14:textId="77777777" w:rsidR="001307A6" w:rsidRPr="00052678" w:rsidRDefault="001307A6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DFA63" w14:textId="77777777" w:rsidR="001307A6" w:rsidRPr="00052678" w:rsidRDefault="001307A6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B92F6" w14:textId="77777777" w:rsidR="001307A6" w:rsidRPr="00052678" w:rsidRDefault="001307A6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1261CFE5" w14:textId="77777777" w:rsidR="001307A6" w:rsidRPr="00052678" w:rsidRDefault="001307A6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14:paraId="4D714694" w14:textId="77777777" w:rsidR="001307A6" w:rsidRPr="00052678" w:rsidRDefault="001307A6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0DAD730F" w14:textId="77777777" w:rsidR="001307A6" w:rsidRPr="00052678" w:rsidRDefault="001307A6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14:paraId="5223D160" w14:textId="77777777" w:rsidR="001307A6" w:rsidRPr="00052678" w:rsidRDefault="001307A6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14:paraId="4324424A" w14:textId="77777777" w:rsidR="001307A6" w:rsidRPr="00052678" w:rsidRDefault="001307A6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14:paraId="610FF8BB" w14:textId="77777777" w:rsidR="001307A6" w:rsidRPr="00052678" w:rsidRDefault="001307A6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614B2" w14:textId="77777777" w:rsidR="001307A6" w:rsidRPr="00052678" w:rsidRDefault="001307A6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2678" w14:paraId="009DC29B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6EF22" w14:textId="77777777" w:rsidR="001307A6" w:rsidRPr="00052678" w:rsidRDefault="001307A6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7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0B0BD" w14:textId="77777777" w:rsidR="001307A6" w:rsidRPr="00052678" w:rsidRDefault="001307A6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электронных образов документов в ОМСУ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8FDC7" w14:textId="77777777" w:rsidR="001307A6" w:rsidRPr="00052678" w:rsidRDefault="001307A6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осуществляет направление электронных образов документов в ОМСУ посредством СМЭВ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CA132" w14:textId="77777777" w:rsidR="001307A6" w:rsidRPr="00052678" w:rsidRDefault="001307A6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0D635" w14:textId="77777777" w:rsidR="001307A6" w:rsidRPr="00052678" w:rsidRDefault="001307A6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656F8" w14:textId="77777777" w:rsidR="001307A6" w:rsidRPr="00052678" w:rsidRDefault="001307A6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098325EA" w14:textId="77777777" w:rsidR="001307A6" w:rsidRPr="00052678" w:rsidRDefault="001307A6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4BC0116F" w14:textId="5C2C8221" w:rsidR="001307A6" w:rsidRPr="00052678" w:rsidRDefault="001307A6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14:paraId="2269A7F7" w14:textId="77777777" w:rsidR="001307A6" w:rsidRPr="00052678" w:rsidRDefault="001307A6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D8400" w14:textId="77777777" w:rsidR="001307A6" w:rsidRPr="00052678" w:rsidRDefault="001307A6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2678" w14:paraId="7BD9DA15" w14:textId="77777777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F562D" w14:textId="77777777" w:rsidR="001307A6" w:rsidRPr="00052678" w:rsidRDefault="001307A6" w:rsidP="00923DC9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Г. Прием заявления о предоставлении муниципальной услуги и прилагаемых к нему документов (при обращении в ОМСУ в электронном формате)</w:t>
            </w:r>
          </w:p>
        </w:tc>
      </w:tr>
      <w:tr w:rsidR="00BC3B19" w:rsidRPr="00052678" w14:paraId="66716C49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045D9" w14:textId="77777777" w:rsidR="001307A6" w:rsidRPr="00052678" w:rsidRDefault="001307A6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Г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4772B" w14:textId="77777777" w:rsidR="001307A6" w:rsidRPr="00052678" w:rsidRDefault="001307A6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оверка соответствия электронных заявления и документов установленным  требованиям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C5E4C" w14:textId="77777777" w:rsidR="001307A6" w:rsidRPr="00052678" w:rsidRDefault="00EA24F1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проверяет соответствие заявления и документов (при наличии) установленным требованиям и 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A73DB" w14:textId="5769F51D" w:rsidR="001307A6" w:rsidRPr="00052678" w:rsidRDefault="001307A6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="003C645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0</w:t>
            </w: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B8820" w14:textId="77777777" w:rsidR="001307A6" w:rsidRPr="00052678" w:rsidRDefault="001307A6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21F4D" w14:textId="77777777" w:rsidR="001307A6" w:rsidRPr="00052678" w:rsidRDefault="001307A6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78120" w14:textId="77777777" w:rsidR="001307A6" w:rsidRPr="00052678" w:rsidRDefault="001307A6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2678" w14:paraId="1CD2E478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4072F" w14:textId="77777777" w:rsidR="001307A6" w:rsidRPr="00052678" w:rsidRDefault="001307A6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Г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467AC" w14:textId="77777777" w:rsidR="001307A6" w:rsidRPr="00052678" w:rsidRDefault="001307A6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гистрация запрос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A03E8" w14:textId="77777777" w:rsidR="001307A6" w:rsidRPr="00052678" w:rsidRDefault="00EA24F1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гистрация запроса осуществляется путем присвоения ему номера и даты в автоматическом режиме при его направлении через РПГУ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4ADA0" w14:textId="77777777" w:rsidR="001307A6" w:rsidRPr="00052678" w:rsidRDefault="001307A6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5C4DE" w14:textId="77777777" w:rsidR="001307A6" w:rsidRPr="00052678" w:rsidRDefault="001307A6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E484C" w14:textId="77777777" w:rsidR="001307A6" w:rsidRPr="00052678" w:rsidRDefault="001307A6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48E868AC" w14:textId="77777777" w:rsidR="001307A6" w:rsidRPr="00052678" w:rsidRDefault="001307A6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458E4" w14:textId="77777777" w:rsidR="001307A6" w:rsidRPr="00052678" w:rsidRDefault="001307A6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2678" w14:paraId="1356AC97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38790" w14:textId="77777777" w:rsidR="001307A6" w:rsidRPr="00052678" w:rsidRDefault="001307A6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Г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49373" w14:textId="77777777" w:rsidR="001307A6" w:rsidRPr="00052678" w:rsidRDefault="001307A6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Направление заявителю (его представителю) сообщения о </w:t>
            </w: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олучении документов с указанием регистрационного номера заявления, даты получения заявления и документов, а также перечня наименований файл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99172" w14:textId="493CA480" w:rsidR="001307A6" w:rsidRPr="00052678" w:rsidRDefault="001307A6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Специалист подготавливает и направляет заявителю (представителю заявителя) сообщение о получении заявления и документов с указанием входящего регистрационного номера заявления, даты получения </w:t>
            </w: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заявления и документов, а также перечня наименований файлов, представленных в форме электронных документов, с указанием их объема, по указанному в заявлении адресу электронной почты или в личный кабинет заявителя (представителя заявителя)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DA732" w14:textId="279EBB9B" w:rsidR="001307A6" w:rsidRPr="00052678" w:rsidRDefault="001307A6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</w:t>
            </w:r>
            <w:r w:rsidR="003C645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0</w:t>
            </w: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3E867" w14:textId="77777777" w:rsidR="001307A6" w:rsidRPr="00052678" w:rsidRDefault="001307A6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79CF3" w14:textId="77777777" w:rsidR="001307A6" w:rsidRPr="00052678" w:rsidRDefault="001307A6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5A3CCE79" w14:textId="77777777" w:rsidR="001307A6" w:rsidRPr="00052678" w:rsidRDefault="001307A6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14:paraId="69C9DAA3" w14:textId="77777777" w:rsidR="001307A6" w:rsidRPr="00052678" w:rsidRDefault="001307A6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7FD58184" w14:textId="77777777" w:rsidR="001307A6" w:rsidRPr="00052678" w:rsidRDefault="001307A6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6B125" w14:textId="77777777" w:rsidR="001307A6" w:rsidRPr="00052678" w:rsidRDefault="001307A6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</w:tr>
      <w:tr w:rsidR="001307A6" w:rsidRPr="00052678" w14:paraId="35563FB7" w14:textId="77777777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7CFA7" w14:textId="77777777" w:rsidR="001307A6" w:rsidRPr="00052678" w:rsidRDefault="001307A6" w:rsidP="006B718A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Д. Прием заявления о предоставлении муниципальной услуги и прилагаемых к нему документов (при поступлении заявления и документов в ОМСУ почтовым отправлением)</w:t>
            </w:r>
          </w:p>
        </w:tc>
      </w:tr>
      <w:tr w:rsidR="00BC3B19" w:rsidRPr="00052678" w14:paraId="6626C5C7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727AC" w14:textId="77777777" w:rsidR="001307A6" w:rsidRPr="00052678" w:rsidRDefault="001307A6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Д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9C34F" w14:textId="77777777" w:rsidR="001307A6" w:rsidRPr="00052678" w:rsidRDefault="001307A6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оверка соответствия поступивших заявления и документов установленным  требованиям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66EA9" w14:textId="77777777" w:rsidR="001307A6" w:rsidRPr="00052678" w:rsidRDefault="00EA24F1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проверяет соответствие заявления и документов (при наличии) установленным требованиям и 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035BD" w14:textId="5F3C5DCD" w:rsidR="001307A6" w:rsidRPr="00052678" w:rsidRDefault="001307A6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="003C645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0</w:t>
            </w: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A91FE" w14:textId="77777777" w:rsidR="001307A6" w:rsidRPr="00052678" w:rsidRDefault="001307A6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F7A56" w14:textId="77777777" w:rsidR="001307A6" w:rsidRPr="00052678" w:rsidRDefault="001307A6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536DE" w14:textId="77777777" w:rsidR="001307A6" w:rsidRPr="00052678" w:rsidRDefault="001307A6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2678" w14:paraId="349D60D1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E490B" w14:textId="77777777" w:rsidR="001307A6" w:rsidRPr="00052678" w:rsidRDefault="001307A6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Д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51E76" w14:textId="77777777" w:rsidR="001307A6" w:rsidRPr="00052678" w:rsidRDefault="001307A6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гистрация запрос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E6B42" w14:textId="77777777" w:rsidR="001307A6" w:rsidRPr="00052678" w:rsidRDefault="001307A6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присваивает регистрационный номер, указывает дату регистрации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5AD60" w14:textId="2F94F079" w:rsidR="001307A6" w:rsidRPr="00052678" w:rsidRDefault="003C6454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91304" w14:textId="77777777" w:rsidR="001307A6" w:rsidRPr="00052678" w:rsidRDefault="001307A6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B63CF" w14:textId="77777777" w:rsidR="001307A6" w:rsidRPr="00052678" w:rsidRDefault="001307A6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5500D07E" w14:textId="77777777" w:rsidR="001307A6" w:rsidRPr="00052678" w:rsidRDefault="001307A6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B58E1" w14:textId="77777777" w:rsidR="001307A6" w:rsidRPr="00052678" w:rsidRDefault="001307A6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2678" w14:paraId="030E54FC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80ACB" w14:textId="77777777" w:rsidR="001307A6" w:rsidRPr="00052678" w:rsidRDefault="001307A6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Д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2D18F" w14:textId="77777777" w:rsidR="001307A6" w:rsidRPr="00052678" w:rsidRDefault="001307A6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заявителю (его представителю) расписки в получении документов с указанием их перечня и даты получ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E1D30" w14:textId="77777777" w:rsidR="001307A6" w:rsidRPr="00052678" w:rsidRDefault="001307A6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формирует 2 экземпляра расписки в получении документов с указанием их перечня и даты получения:</w:t>
            </w:r>
          </w:p>
          <w:p w14:paraId="3E0283CB" w14:textId="77777777" w:rsidR="001307A6" w:rsidRPr="00052678" w:rsidRDefault="001307A6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ин экземпляр приобщает к заявлению;</w:t>
            </w:r>
          </w:p>
          <w:p w14:paraId="0186D5EC" w14:textId="77777777" w:rsidR="001307A6" w:rsidRPr="00052678" w:rsidRDefault="001307A6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торой экземпляр направляет  заявителю  на адрес, указанный в заявлении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963AD" w14:textId="77777777" w:rsidR="001307A6" w:rsidRPr="00052678" w:rsidRDefault="001307A6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1AC61" w14:textId="77777777" w:rsidR="001307A6" w:rsidRPr="00052678" w:rsidRDefault="001307A6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EE3FC" w14:textId="77777777" w:rsidR="001307A6" w:rsidRPr="00052678" w:rsidRDefault="001307A6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43BD1B81" w14:textId="77777777" w:rsidR="001307A6" w:rsidRPr="00052678" w:rsidRDefault="001307A6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14:paraId="48D4FF80" w14:textId="77777777" w:rsidR="001307A6" w:rsidRPr="00052678" w:rsidRDefault="001307A6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2E5AB0F6" w14:textId="77777777" w:rsidR="001307A6" w:rsidRPr="00052678" w:rsidRDefault="001307A6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39093" w14:textId="77777777" w:rsidR="001307A6" w:rsidRPr="00052678" w:rsidRDefault="001307A6" w:rsidP="003C64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2678" w14:paraId="22C94A67" w14:textId="77777777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F0B81" w14:textId="77777777" w:rsidR="001307A6" w:rsidRPr="00052678" w:rsidRDefault="001307A6" w:rsidP="00BA69A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9A4BFC"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А Рассмотрение заявления о предоставлении муниципальной услуги и прилагаемых к нему документов, подготовка результата предоставления муниципальной услуги</w:t>
            </w:r>
          </w:p>
        </w:tc>
      </w:tr>
      <w:tr w:rsidR="00BC3B19" w:rsidRPr="00052678" w14:paraId="4E646FEB" w14:textId="77777777" w:rsidTr="000621A2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82989" w14:textId="77777777" w:rsidR="001307A6" w:rsidRPr="00052678" w:rsidRDefault="001307A6" w:rsidP="001A3B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9A4BFC"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А.</w:t>
            </w:r>
            <w:r w:rsidR="002422DE"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E379F" w14:textId="77777777" w:rsidR="001307A6" w:rsidRPr="00052678" w:rsidRDefault="001307A6" w:rsidP="001A3B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готовка проекта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8BA35" w14:textId="7A92CBDC" w:rsidR="001307A6" w:rsidRPr="00052678" w:rsidRDefault="001307A6" w:rsidP="001A3B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подготавливает</w:t>
            </w:r>
            <w:r w:rsidR="003D3FC3"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ект решения</w:t>
            </w:r>
            <w:r w:rsidR="002422DE"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 предоставлении </w:t>
            </w:r>
            <w:r w:rsidR="009A4BFC"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нформации о порядке предоставления жилищно-коммунальных услуг населению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C6F3A" w14:textId="77777777" w:rsidR="001307A6" w:rsidRPr="00052678" w:rsidRDefault="00C3475C" w:rsidP="001A3B65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3</w:t>
            </w:r>
            <w:r w:rsidR="002422DE" w:rsidRPr="0005267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  <w:r w:rsidR="009A4BFC" w:rsidRPr="0005267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рабочих</w:t>
            </w:r>
            <w:r w:rsidRPr="0005267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дней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3D42B" w14:textId="77777777" w:rsidR="001307A6" w:rsidRPr="00052678" w:rsidRDefault="001307A6" w:rsidP="001A3B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F5621" w14:textId="77777777" w:rsidR="001307A6" w:rsidRPr="00052678" w:rsidRDefault="001307A6" w:rsidP="001A3B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4C280807" w14:textId="77777777" w:rsidR="001307A6" w:rsidRPr="00052678" w:rsidRDefault="001307A6" w:rsidP="001A3B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14:paraId="5317DAF3" w14:textId="35392A19" w:rsidR="001307A6" w:rsidRPr="00052678" w:rsidRDefault="001307A6" w:rsidP="001A3B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787E0" w14:textId="77777777" w:rsidR="001307A6" w:rsidRPr="00052678" w:rsidRDefault="001307A6" w:rsidP="001A3B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BC3B19" w:rsidRPr="00052678" w14:paraId="4FEC74CD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67883" w14:textId="77777777" w:rsidR="001307A6" w:rsidRPr="00052678" w:rsidRDefault="001307A6" w:rsidP="001A3B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9A4BFC"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А.</w:t>
            </w:r>
            <w:r w:rsidR="002422DE"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A3A3E" w14:textId="77777777" w:rsidR="001307A6" w:rsidRPr="00052678" w:rsidRDefault="001307A6" w:rsidP="001A3B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ятие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931B7" w14:textId="36FF6BB2" w:rsidR="001307A6" w:rsidRPr="00052678" w:rsidRDefault="001307A6" w:rsidP="001A3B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ностное лицо проверяет данные, указанные в проекте решения</w:t>
            </w:r>
          </w:p>
          <w:p w14:paraId="69852779" w14:textId="77777777" w:rsidR="001307A6" w:rsidRPr="00052678" w:rsidRDefault="001307A6" w:rsidP="001A3B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При отсутствии замечаний принимает решение путем подписания проекта </w:t>
            </w:r>
          </w:p>
          <w:p w14:paraId="34483FAC" w14:textId="77777777" w:rsidR="001307A6" w:rsidRPr="00052678" w:rsidRDefault="001307A6" w:rsidP="001A3B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При наличии замечаний к проекту возвращает его специалисту для повторного осуществления действий, связанных с подготовкой проекта решения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F86D8" w14:textId="77777777" w:rsidR="001307A6" w:rsidRPr="00052678" w:rsidRDefault="001307A6" w:rsidP="001A3B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4F2C0" w14:textId="77777777" w:rsidR="001307A6" w:rsidRPr="00052678" w:rsidRDefault="001307A6" w:rsidP="001A3B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лжностное лицо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160E8" w14:textId="77777777" w:rsidR="001307A6" w:rsidRPr="00052678" w:rsidRDefault="001307A6" w:rsidP="001A3B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F5DC0" w14:textId="77777777" w:rsidR="001307A6" w:rsidRPr="00052678" w:rsidRDefault="001307A6" w:rsidP="001A3B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2678" w14:paraId="5228929C" w14:textId="77777777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9C573" w14:textId="77777777" w:rsidR="001307A6" w:rsidRPr="00052678" w:rsidRDefault="001307A6" w:rsidP="002422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9A4BFC"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А Направление (выдача) результата предоставления муниципальной услуги (при личном обращении в ОМСУ</w:t>
            </w:r>
            <w:r w:rsidR="007733A8"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бо поступлении документов почтовым отправлением</w:t>
            </w: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</w:p>
        </w:tc>
      </w:tr>
      <w:tr w:rsidR="00BC3B19" w:rsidRPr="00052678" w14:paraId="00392D1F" w14:textId="77777777" w:rsidTr="00D9714B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D4F99" w14:textId="77777777" w:rsidR="001307A6" w:rsidRPr="00052678" w:rsidRDefault="001307A6" w:rsidP="001A3B65"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9A4BFC"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А.</w:t>
            </w:r>
            <w:r w:rsidR="001C1B21"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3941F" w14:textId="77777777" w:rsidR="001307A6" w:rsidRPr="00052678" w:rsidRDefault="001307A6" w:rsidP="001A3B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е заявителя (представителя заявителя) о готовности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646B2" w14:textId="1FB39E90" w:rsidR="001307A6" w:rsidRPr="00052678" w:rsidRDefault="001C1B21" w:rsidP="001A3B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</w:t>
            </w:r>
            <w:r w:rsidR="001307A6"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ециалист уведомляет заявителя (представителя заявителя) по телефону о возможности получения решения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307EA" w14:textId="77777777" w:rsidR="001307A6" w:rsidRPr="00052678" w:rsidRDefault="001307A6" w:rsidP="001A3B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34930" w14:textId="77777777" w:rsidR="001307A6" w:rsidRPr="00052678" w:rsidRDefault="001307A6" w:rsidP="001A3B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BA495" w14:textId="77777777" w:rsidR="001307A6" w:rsidRPr="00052678" w:rsidRDefault="001307A6" w:rsidP="001A3B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6025C291" w14:textId="77777777" w:rsidR="001307A6" w:rsidRPr="00052678" w:rsidRDefault="001307A6" w:rsidP="001A3B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14:paraId="23A617BC" w14:textId="77777777" w:rsidR="00F60126" w:rsidRPr="00052678" w:rsidRDefault="001307A6" w:rsidP="001A3B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35E93FB8" w14:textId="77777777" w:rsidR="001307A6" w:rsidRPr="00052678" w:rsidRDefault="00F60126" w:rsidP="001A3B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лефон</w:t>
            </w:r>
            <w:r w:rsidR="001307A6"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E4711" w14:textId="77777777" w:rsidR="001307A6" w:rsidRPr="00052678" w:rsidRDefault="001307A6" w:rsidP="001A3B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2678" w14:paraId="5859E8AB" w14:textId="77777777" w:rsidTr="00D9714B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4BEDA" w14:textId="77777777" w:rsidR="001307A6" w:rsidRPr="00052678" w:rsidRDefault="001307A6" w:rsidP="001A3B65"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.</w:t>
            </w:r>
            <w:r w:rsidR="009A4BFC"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А.</w:t>
            </w:r>
            <w:r w:rsidR="001C1B21"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A7AB3" w14:textId="77777777" w:rsidR="001307A6" w:rsidRPr="00052678" w:rsidRDefault="001307A6" w:rsidP="001A3B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(выдача)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A16F1" w14:textId="19584B22" w:rsidR="001307A6" w:rsidRPr="00052678" w:rsidRDefault="001307A6" w:rsidP="001A3B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существляет выдачу решения при личном обращении заявителя (представителя заявителя) в ОМСУ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F19A7" w14:textId="77777777" w:rsidR="001307A6" w:rsidRPr="00052678" w:rsidRDefault="001307A6" w:rsidP="001A3B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8107B" w14:textId="77777777" w:rsidR="001307A6" w:rsidRPr="00052678" w:rsidRDefault="001307A6" w:rsidP="001A3B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D1F57" w14:textId="77777777" w:rsidR="001307A6" w:rsidRPr="00052678" w:rsidRDefault="001307A6" w:rsidP="001A3B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25283296" w14:textId="77777777" w:rsidR="001307A6" w:rsidRPr="00052678" w:rsidRDefault="001307A6" w:rsidP="001A3B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96023" w14:textId="77777777" w:rsidR="001307A6" w:rsidRPr="00052678" w:rsidRDefault="001307A6" w:rsidP="001A3B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2678" w14:paraId="069BD98D" w14:textId="77777777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FCCAE" w14:textId="77777777" w:rsidR="001307A6" w:rsidRPr="00052678" w:rsidRDefault="001307A6" w:rsidP="00BC3B1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9A4BFC"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Б Направление (выдача) результата предоставления муниципальной услуги (в МФЦ на бумажном носителе, полученном из ОМСУ, в случае отсутствия электронного документооборота с ОМСУ)</w:t>
            </w:r>
          </w:p>
        </w:tc>
      </w:tr>
      <w:tr w:rsidR="00BC3B19" w:rsidRPr="00052678" w14:paraId="44C7EA46" w14:textId="77777777" w:rsidTr="0008521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59B64" w14:textId="77777777" w:rsidR="00085216" w:rsidRPr="00052678" w:rsidRDefault="00085216" w:rsidP="001A3B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9A4BFC"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Б.</w:t>
            </w:r>
            <w:r w:rsidR="00BC3B19"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70267" w14:textId="77777777" w:rsidR="00085216" w:rsidRPr="00052678" w:rsidRDefault="00085216" w:rsidP="001A3B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готовка реестра передачи документов в МФЦ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3F04D" w14:textId="7CA341CD" w:rsidR="00085216" w:rsidRPr="00052678" w:rsidRDefault="00085216" w:rsidP="001A3B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существляет подготовку 2 экземпляров реестра направляемых документов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68D5E" w14:textId="77777777" w:rsidR="00085216" w:rsidRPr="00052678" w:rsidRDefault="00085216" w:rsidP="001A3B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A2F5B" w14:textId="77777777" w:rsidR="00085216" w:rsidRPr="00052678" w:rsidRDefault="00085216" w:rsidP="001A3B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79897" w14:textId="77777777" w:rsidR="00085216" w:rsidRPr="00052678" w:rsidRDefault="00085216" w:rsidP="001A3B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4235AD3A" w14:textId="77777777" w:rsidR="00085216" w:rsidRPr="00052678" w:rsidRDefault="00085216" w:rsidP="001A3B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14:paraId="204351C7" w14:textId="77777777" w:rsidR="00085216" w:rsidRPr="00052678" w:rsidRDefault="00085216" w:rsidP="001A3B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5129D" w14:textId="77777777" w:rsidR="00085216" w:rsidRPr="00052678" w:rsidRDefault="00085216" w:rsidP="001A3B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2678" w14:paraId="62EB4CEA" w14:textId="77777777" w:rsidTr="0008521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36615" w14:textId="77777777" w:rsidR="001307A6" w:rsidRPr="00052678" w:rsidRDefault="00085216" w:rsidP="001A3B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9A4BFC"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Б.</w:t>
            </w:r>
            <w:r w:rsidR="00BC3B19"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007A0" w14:textId="77777777" w:rsidR="001307A6" w:rsidRPr="00052678" w:rsidRDefault="00085216" w:rsidP="001A3B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лучение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1505A" w14:textId="07C3E836" w:rsidR="001307A6" w:rsidRPr="00052678" w:rsidRDefault="00085216" w:rsidP="001A3B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существляет сверку документов с реестром, доставку документов в МФЦ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4749F" w14:textId="77777777" w:rsidR="001307A6" w:rsidRPr="00052678" w:rsidRDefault="00085216" w:rsidP="001A3B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ACF21" w14:textId="77777777" w:rsidR="001307A6" w:rsidRPr="00052678" w:rsidRDefault="00085216" w:rsidP="001A3B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8F6E2" w14:textId="77777777" w:rsidR="001307A6" w:rsidRPr="00052678" w:rsidRDefault="00085216" w:rsidP="001A3B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42A66" w14:textId="77777777" w:rsidR="001307A6" w:rsidRPr="00052678" w:rsidRDefault="00085216" w:rsidP="001A3B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2678" w14:paraId="1CDA8B4D" w14:textId="77777777" w:rsidTr="0008521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2A03F" w14:textId="77777777" w:rsidR="00D02135" w:rsidRPr="00052678" w:rsidRDefault="00D02135" w:rsidP="001A3B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9A4BFC"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Б.</w:t>
            </w:r>
            <w:r w:rsidR="00BC3B19"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A78AA" w14:textId="77777777" w:rsidR="00D02135" w:rsidRPr="00052678" w:rsidRDefault="00D02135" w:rsidP="001A3B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е заявителя (представителя заявителя) о готовности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3DB43" w14:textId="77777777" w:rsidR="00D02135" w:rsidRPr="00052678" w:rsidRDefault="00D02135" w:rsidP="001A3B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вносит сведения о поступлении решения в АИС МФЦ.</w:t>
            </w:r>
          </w:p>
          <w:p w14:paraId="562F7A72" w14:textId="77777777" w:rsidR="00D02135" w:rsidRPr="00052678" w:rsidRDefault="00D02135" w:rsidP="001A3B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Уведомляет заявителя (представителя заявителя) о готовности решения способом, указанным заявителем (представителем заявителя) при подаче запроса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950D6" w14:textId="77777777" w:rsidR="00D02135" w:rsidRPr="00052678" w:rsidRDefault="00D02135" w:rsidP="001A3B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F1163" w14:textId="77777777" w:rsidR="00D02135" w:rsidRPr="00052678" w:rsidRDefault="00D02135" w:rsidP="001A3B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ACF50" w14:textId="77777777" w:rsidR="00D02135" w:rsidRPr="00052678" w:rsidRDefault="00D02135" w:rsidP="001A3B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642033C9" w14:textId="77777777" w:rsidR="00D02135" w:rsidRPr="00052678" w:rsidRDefault="00D02135" w:rsidP="001A3B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14:paraId="426F8C72" w14:textId="77777777" w:rsidR="00D02135" w:rsidRPr="00052678" w:rsidRDefault="00D02135" w:rsidP="001A3B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4C6BD6DE" w14:textId="77777777" w:rsidR="00D02135" w:rsidRPr="00052678" w:rsidRDefault="00D02135" w:rsidP="001A3B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лефон</w:t>
            </w:r>
          </w:p>
          <w:p w14:paraId="601EDA3D" w14:textId="77777777" w:rsidR="00D02135" w:rsidRPr="00052678" w:rsidRDefault="00D02135" w:rsidP="001A3B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73CF7" w14:textId="77777777" w:rsidR="00D02135" w:rsidRPr="00052678" w:rsidRDefault="00D02135" w:rsidP="001A3B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2678" w14:paraId="40ECB75A" w14:textId="77777777" w:rsidTr="0008521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ECBF6" w14:textId="77777777" w:rsidR="00D02135" w:rsidRPr="00052678" w:rsidRDefault="00D02135" w:rsidP="001A3B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9A4BFC"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Б.</w:t>
            </w:r>
            <w:r w:rsidR="00BC3B19"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35EAE" w14:textId="77777777" w:rsidR="00D02135" w:rsidRPr="00052678" w:rsidRDefault="00D02135" w:rsidP="001A3B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дача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40989" w14:textId="77777777" w:rsidR="00D02135" w:rsidRPr="00052678" w:rsidRDefault="00D02135" w:rsidP="001A3B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при личном обращении заявителя (представителя заявителя) в МФЦ осуществляет выдачу решения.</w:t>
            </w:r>
          </w:p>
          <w:p w14:paraId="5E7E9BD1" w14:textId="77777777" w:rsidR="00D02135" w:rsidRPr="00052678" w:rsidRDefault="00D02135" w:rsidP="001A3B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Сведения о получении решения вносятся в АИС МФЦ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C92F8" w14:textId="77777777" w:rsidR="00D02135" w:rsidRPr="00052678" w:rsidRDefault="00D02135" w:rsidP="001A3B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EF91A" w14:textId="77777777" w:rsidR="00D02135" w:rsidRPr="00052678" w:rsidRDefault="00D02135" w:rsidP="001A3B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73F72" w14:textId="77777777" w:rsidR="00D02135" w:rsidRPr="00052678" w:rsidRDefault="00D02135" w:rsidP="001A3B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41C9F2EC" w14:textId="77777777" w:rsidR="00D02135" w:rsidRPr="00052678" w:rsidRDefault="00D02135" w:rsidP="001A3B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7B7920E5" w14:textId="77777777" w:rsidR="00D02135" w:rsidRPr="00052678" w:rsidRDefault="00D02135" w:rsidP="001A3B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FF73C" w14:textId="77777777" w:rsidR="00D02135" w:rsidRPr="00052678" w:rsidRDefault="00D02135" w:rsidP="001A3B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D02135" w:rsidRPr="00052678" w14:paraId="213C9427" w14:textId="77777777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2C997" w14:textId="77777777" w:rsidR="00D02135" w:rsidRPr="00052678" w:rsidRDefault="00D02135" w:rsidP="00BC3B1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BB0EAD"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В Направление (выдача) результата предоставления муниципальной услуги (в МФЦ на бумажном носителе, подтверждающем содержание электронного документа, поступившего из ОМСУ в электронном формате, в случае наличия электронного документооборота с ОМСУ )</w:t>
            </w:r>
          </w:p>
        </w:tc>
      </w:tr>
      <w:tr w:rsidR="00BC3B19" w:rsidRPr="00052678" w14:paraId="3E716F06" w14:textId="77777777" w:rsidTr="00690C28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C5E08" w14:textId="77777777" w:rsidR="00D02135" w:rsidRPr="00052678" w:rsidRDefault="00D02135" w:rsidP="001A3B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9A4BFC"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В.</w:t>
            </w:r>
            <w:r w:rsidR="00BC3B19"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025C8" w14:textId="77777777" w:rsidR="00D02135" w:rsidRPr="00052678" w:rsidRDefault="00D02135" w:rsidP="001A3B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электронного документа в МФЦ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6516E" w14:textId="77777777" w:rsidR="00D02135" w:rsidRPr="00052678" w:rsidRDefault="00D02135" w:rsidP="001A3B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 Специалист осуществляет направление электронного документа в МФЦ посредством СМЭВ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ED8D5" w14:textId="77777777" w:rsidR="00D02135" w:rsidRPr="00052678" w:rsidRDefault="00D02135" w:rsidP="001A3B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11E1F" w14:textId="77777777" w:rsidR="00D02135" w:rsidRPr="00052678" w:rsidRDefault="00D02135" w:rsidP="001A3B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D74AF" w14:textId="77777777" w:rsidR="00D02135" w:rsidRPr="00052678" w:rsidRDefault="00D02135" w:rsidP="001A3B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29524D38" w14:textId="77777777" w:rsidR="00D02135" w:rsidRPr="00052678" w:rsidRDefault="00D02135" w:rsidP="001A3B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929B2" w14:textId="77777777" w:rsidR="00D02135" w:rsidRPr="00052678" w:rsidRDefault="00D02135" w:rsidP="001A3B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2678" w14:paraId="6836D3B3" w14:textId="77777777" w:rsidTr="00690C28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D1F76" w14:textId="77777777" w:rsidR="00D02135" w:rsidRPr="00052678" w:rsidRDefault="00D02135" w:rsidP="001A3B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9A4BFC"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</w:t>
            </w: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.</w:t>
            </w:r>
            <w:r w:rsidR="00BC3B19"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CA306" w14:textId="77777777" w:rsidR="00D02135" w:rsidRPr="00052678" w:rsidRDefault="00D02135" w:rsidP="001A3B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лучение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6D6A6" w14:textId="77777777" w:rsidR="00D02135" w:rsidRPr="00052678" w:rsidRDefault="00D02135" w:rsidP="001A3B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осуществляет проверку электронного документа, поступившего из ОМСУ, установленным требованиям.</w:t>
            </w:r>
          </w:p>
          <w:p w14:paraId="3D55845C" w14:textId="77777777" w:rsidR="00D02135" w:rsidRPr="00052678" w:rsidRDefault="00D02135" w:rsidP="001A3B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а основании сведений, содержащихся в электронном документе, осуществляет подготовку и заверение документа на бумажном носителе, подтверждающем содержание электронного документа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38030" w14:textId="77777777" w:rsidR="00D02135" w:rsidRPr="00052678" w:rsidRDefault="00D02135" w:rsidP="001A3B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95ED8" w14:textId="77777777" w:rsidR="00D02135" w:rsidRPr="00052678" w:rsidRDefault="00D02135" w:rsidP="001A3B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86129" w14:textId="77777777" w:rsidR="00D02135" w:rsidRPr="00052678" w:rsidRDefault="00D02135" w:rsidP="001A3B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64940974" w14:textId="77777777" w:rsidR="00D02135" w:rsidRPr="00052678" w:rsidRDefault="00D02135" w:rsidP="001A3B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14:paraId="1E3BA3C0" w14:textId="77777777" w:rsidR="00D02135" w:rsidRPr="00052678" w:rsidRDefault="00D02135" w:rsidP="001A3B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14:paraId="7105B2D8" w14:textId="77777777" w:rsidR="00D02135" w:rsidRPr="00052678" w:rsidRDefault="00D02135" w:rsidP="001A3B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02AB0E38" w14:textId="77777777" w:rsidR="00D02135" w:rsidRPr="00052678" w:rsidRDefault="00D02135" w:rsidP="001A3B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D36A8" w14:textId="77777777" w:rsidR="00D02135" w:rsidRPr="00052678" w:rsidRDefault="00D02135" w:rsidP="001A3B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2678" w14:paraId="33DAF79C" w14:textId="77777777" w:rsidTr="00690C28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476EF" w14:textId="77777777" w:rsidR="002D46AC" w:rsidRPr="00052678" w:rsidRDefault="002D46AC" w:rsidP="001A3B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9A4BFC"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В.</w:t>
            </w:r>
            <w:r w:rsidR="00BC3B19"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380CC" w14:textId="77777777" w:rsidR="002D46AC" w:rsidRPr="00052678" w:rsidRDefault="002D46AC" w:rsidP="001A3B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е заявителя (представителя заявителя) о готовности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0E103" w14:textId="77777777" w:rsidR="002D46AC" w:rsidRPr="00052678" w:rsidRDefault="002D46AC" w:rsidP="001A3B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вносит сведения о поступлении решения в АИС МФЦ.</w:t>
            </w:r>
          </w:p>
          <w:p w14:paraId="4B24EDD5" w14:textId="77777777" w:rsidR="002D46AC" w:rsidRPr="00052678" w:rsidRDefault="002D46AC" w:rsidP="001A3B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Уведомляет заявителя (представителя заявителя) о готовности решения способом, указанным заявителем (представителем заявителя) при подаче запроса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4D1A1" w14:textId="77777777" w:rsidR="002D46AC" w:rsidRPr="00052678" w:rsidRDefault="002D46AC" w:rsidP="001A3B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AF1BE" w14:textId="77777777" w:rsidR="002D46AC" w:rsidRPr="00052678" w:rsidRDefault="002D46AC" w:rsidP="001A3B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8E136" w14:textId="77777777" w:rsidR="002D46AC" w:rsidRPr="00052678" w:rsidRDefault="002D46AC" w:rsidP="001A3B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2FB4B0A1" w14:textId="77777777" w:rsidR="002D46AC" w:rsidRPr="00052678" w:rsidRDefault="002D46AC" w:rsidP="001A3B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14:paraId="41E8EC6D" w14:textId="77777777" w:rsidR="002D46AC" w:rsidRPr="00052678" w:rsidRDefault="002D46AC" w:rsidP="001A3B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131421C5" w14:textId="01B01BF0" w:rsidR="002D46AC" w:rsidRPr="00052678" w:rsidRDefault="002D46AC" w:rsidP="001A3B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лефон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034EC" w14:textId="77777777" w:rsidR="002D46AC" w:rsidRPr="00052678" w:rsidRDefault="002D46AC" w:rsidP="001A3B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2678" w14:paraId="0CC2430F" w14:textId="77777777" w:rsidTr="00690C28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9E626" w14:textId="77777777" w:rsidR="002D46AC" w:rsidRPr="00052678" w:rsidRDefault="002D46AC" w:rsidP="001A3B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9A4BFC"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В.</w:t>
            </w:r>
            <w:r w:rsidR="00BC3B19"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F2EC5" w14:textId="77777777" w:rsidR="002D46AC" w:rsidRPr="00052678" w:rsidRDefault="002D46AC" w:rsidP="001A3B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дача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23C37" w14:textId="77777777" w:rsidR="002D46AC" w:rsidRPr="00052678" w:rsidRDefault="002D46AC" w:rsidP="001A3B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при личном обращении заявителя (представителя заявителя) в МФЦ осуществляет выдачу решения.</w:t>
            </w:r>
          </w:p>
          <w:p w14:paraId="349D058A" w14:textId="77777777" w:rsidR="002D46AC" w:rsidRPr="00052678" w:rsidRDefault="002D46AC" w:rsidP="001A3B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Сведения о получении решения вносятся в АИС МФЦ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A46D8" w14:textId="77777777" w:rsidR="002D46AC" w:rsidRPr="00052678" w:rsidRDefault="002D46AC" w:rsidP="001A3B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C796C" w14:textId="77777777" w:rsidR="002D46AC" w:rsidRPr="00052678" w:rsidRDefault="002D46AC" w:rsidP="001A3B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B23D6" w14:textId="77777777" w:rsidR="002D46AC" w:rsidRPr="00052678" w:rsidRDefault="002D46AC" w:rsidP="001A3B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715AAF64" w14:textId="77777777" w:rsidR="002D46AC" w:rsidRPr="00052678" w:rsidRDefault="002D46AC" w:rsidP="001A3B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3F0789B0" w14:textId="77777777" w:rsidR="002D46AC" w:rsidRPr="00052678" w:rsidRDefault="002D46AC" w:rsidP="001A3B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9F03E" w14:textId="77777777" w:rsidR="002D46AC" w:rsidRPr="00052678" w:rsidRDefault="002D46AC" w:rsidP="001A3B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2D46AC" w:rsidRPr="00052678" w14:paraId="138AE627" w14:textId="77777777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34356" w14:textId="77777777" w:rsidR="002D46AC" w:rsidRPr="00052678" w:rsidRDefault="002D46AC" w:rsidP="00BC3B1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BC3B19"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Г Направление (выдача) результата предоставления муниципальной услуги (документов (при обращении в ОМСУ в электронном формате))</w:t>
            </w:r>
          </w:p>
        </w:tc>
      </w:tr>
      <w:tr w:rsidR="00BC3B19" w:rsidRPr="00052678" w14:paraId="7DCE29C0" w14:textId="77777777" w:rsidTr="0008521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C2A94" w14:textId="77777777" w:rsidR="002D46AC" w:rsidRPr="00052678" w:rsidRDefault="002D46AC" w:rsidP="001A3B65"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9A4BFC"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Г.</w:t>
            </w:r>
            <w:r w:rsidR="007733A8"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A4363" w14:textId="77777777" w:rsidR="002D46AC" w:rsidRPr="00052678" w:rsidRDefault="002D46AC" w:rsidP="001A3B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(выдача)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7FBB8" w14:textId="77777777" w:rsidR="002D46AC" w:rsidRPr="00052678" w:rsidRDefault="002D46AC" w:rsidP="001A3B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направляет через личный кабинет заявителя уведомление о принятии решения с приложением электронной копии решения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071A6" w14:textId="21152611" w:rsidR="002D46AC" w:rsidRPr="00052678" w:rsidRDefault="002D46AC" w:rsidP="001A3B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="001A3B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4C2CD" w14:textId="77777777" w:rsidR="002D46AC" w:rsidRPr="00052678" w:rsidRDefault="002D46AC" w:rsidP="001A3B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2069F" w14:textId="77777777" w:rsidR="002D46AC" w:rsidRPr="00052678" w:rsidRDefault="002D46AC" w:rsidP="001A3B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0DF4B491" w14:textId="77777777" w:rsidR="002D46AC" w:rsidRPr="00052678" w:rsidRDefault="002D46AC" w:rsidP="001A3B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FD7FE" w14:textId="77777777" w:rsidR="002D46AC" w:rsidRPr="00052678" w:rsidRDefault="002D46AC" w:rsidP="001A3B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</w:tbl>
    <w:p w14:paraId="3C803E41" w14:textId="436221BB" w:rsidR="00057465" w:rsidRPr="00052678" w:rsidRDefault="00057465">
      <w:pPr>
        <w:rPr>
          <w:b/>
        </w:rPr>
      </w:pPr>
    </w:p>
    <w:p w14:paraId="1EE11031" w14:textId="77777777" w:rsidR="00057465" w:rsidRPr="00052678" w:rsidRDefault="00057465">
      <w:pPr>
        <w:rPr>
          <w:b/>
        </w:rPr>
      </w:pPr>
      <w:r w:rsidRPr="00052678">
        <w:rPr>
          <w:b/>
        </w:rPr>
        <w:t>Раздел 8. "Особенности предоставления "</w:t>
      </w:r>
      <w:proofErr w:type="spellStart"/>
      <w:r w:rsidRPr="00052678">
        <w:rPr>
          <w:b/>
        </w:rPr>
        <w:t>подуслуги</w:t>
      </w:r>
      <w:proofErr w:type="spellEnd"/>
      <w:r w:rsidRPr="00052678">
        <w:rPr>
          <w:b/>
        </w:rPr>
        <w:t>" в электронной форме"</w:t>
      </w:r>
    </w:p>
    <w:tbl>
      <w:tblPr>
        <w:tblW w:w="15247" w:type="dxa"/>
        <w:tblInd w:w="-5" w:type="dxa"/>
        <w:tblLook w:val="04A0" w:firstRow="1" w:lastRow="0" w:firstColumn="1" w:lastColumn="0" w:noHBand="0" w:noVBand="1"/>
      </w:tblPr>
      <w:tblGrid>
        <w:gridCol w:w="1866"/>
        <w:gridCol w:w="1739"/>
        <w:gridCol w:w="2367"/>
        <w:gridCol w:w="2788"/>
        <w:gridCol w:w="2155"/>
        <w:gridCol w:w="2060"/>
        <w:gridCol w:w="2272"/>
      </w:tblGrid>
      <w:tr w:rsidR="00D916D0" w:rsidRPr="00052678" w14:paraId="3B91482A" w14:textId="77777777" w:rsidTr="00BB5F75">
        <w:trPr>
          <w:trHeight w:val="2043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3B36F3B4" w14:textId="77777777" w:rsidR="00BB5F75" w:rsidRPr="00052678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заявителем информации о сроках и порядке предоставления "</w:t>
            </w:r>
            <w:proofErr w:type="spellStart"/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46301A4E" w14:textId="77777777" w:rsidR="00BB5F75" w:rsidRPr="00052678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записи на прием в орган, МФЦ для подачи запроса о предоставлении "</w:t>
            </w:r>
            <w:proofErr w:type="spellStart"/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</w:tcPr>
          <w:p w14:paraId="3E6DFAFA" w14:textId="77777777" w:rsidR="00BB5F75" w:rsidRPr="00052678" w:rsidRDefault="00BB5F75" w:rsidP="00BB5F7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формирования запроса о предоставлении "</w:t>
            </w:r>
            <w:proofErr w:type="spellStart"/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1C421E17" w14:textId="77777777" w:rsidR="00BB5F75" w:rsidRPr="00052678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риема и регистрации органом, предоставляющим услугу, запроса и иных документов, необходимых для предоставления услуги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2F8926F5" w14:textId="77777777" w:rsidR="00BB5F75" w:rsidRPr="00052678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оплаты заявителем государственной пошлины или иной платы, взимаемой за предоставление "</w:t>
            </w:r>
            <w:proofErr w:type="spellStart"/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3BA84D3C" w14:textId="77777777" w:rsidR="00BB5F75" w:rsidRPr="00052678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сведений о ходе выполнения запроса о предоставлении "</w:t>
            </w:r>
            <w:proofErr w:type="spellStart"/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42A7D488" w14:textId="77777777" w:rsidR="00BB5F75" w:rsidRPr="00052678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дачи жалобы на нарушение порядка предоставления "</w:t>
            </w:r>
            <w:proofErr w:type="spellStart"/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 и досудебного обжалования (внесудебного) обжалования решений и действий (бездействия) органа в процессе получения "</w:t>
            </w:r>
            <w:proofErr w:type="spellStart"/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</w:tr>
      <w:tr w:rsidR="00D916D0" w:rsidRPr="00052678" w14:paraId="62D684FC" w14:textId="77777777" w:rsidTr="00C50E60">
        <w:trPr>
          <w:trHeight w:val="31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A362B" w14:textId="77777777" w:rsidR="00BB5F75" w:rsidRPr="00052678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CF155" w14:textId="77777777" w:rsidR="00BB5F75" w:rsidRPr="00052678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2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D2F7F6" w14:textId="77777777" w:rsidR="00BB5F75" w:rsidRPr="00052678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F670B" w14:textId="77777777" w:rsidR="00BB5F75" w:rsidRPr="00052678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4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0E032" w14:textId="77777777" w:rsidR="00BB5F75" w:rsidRPr="00052678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5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5B7C7" w14:textId="77777777" w:rsidR="00BB5F75" w:rsidRPr="00052678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6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8306D" w14:textId="77777777" w:rsidR="00BB5F75" w:rsidRPr="00052678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</w:p>
        </w:tc>
      </w:tr>
      <w:tr w:rsidR="00D916D0" w:rsidRPr="00052678" w14:paraId="6CF4CC93" w14:textId="77777777" w:rsidTr="00E1679E">
        <w:trPr>
          <w:trHeight w:val="31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8AB03" w14:textId="77777777" w:rsidR="00BB5F75" w:rsidRPr="00052678" w:rsidRDefault="00E30D22" w:rsidP="00B870F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BB5F75"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="00BB5F75"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ициальный сайт органа</w:t>
            </w:r>
          </w:p>
          <w:p w14:paraId="79856867" w14:textId="77777777" w:rsidR="00BB5F75" w:rsidRPr="00052678" w:rsidRDefault="00BB5F75" w:rsidP="00B870F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E30D22"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ЕПГУ</w:t>
            </w:r>
          </w:p>
          <w:p w14:paraId="0E034137" w14:textId="77777777" w:rsidR="00BB5F75" w:rsidRPr="00052678" w:rsidRDefault="00BB5F75" w:rsidP="00B870F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E30D22"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ПГУ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98FF5" w14:textId="77777777" w:rsidR="00D916D0" w:rsidRPr="00052678" w:rsidRDefault="00BB5F75" w:rsidP="00B870F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="00E30D22"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E30D22"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</w:t>
            </w:r>
            <w:r w:rsidR="00D916D0"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пись на прием в орган:</w:t>
            </w:r>
          </w:p>
          <w:p w14:paraId="002D0D8E" w14:textId="77777777" w:rsidR="00E30D22" w:rsidRPr="00052678" w:rsidRDefault="00E30D22" w:rsidP="00B870F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РПГУ.</w:t>
            </w:r>
          </w:p>
          <w:p w14:paraId="5B6DB004" w14:textId="77777777" w:rsidR="00E1679E" w:rsidRPr="00052678" w:rsidRDefault="00E1679E" w:rsidP="00B870F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14:paraId="1A066279" w14:textId="77777777" w:rsidR="00D916D0" w:rsidRPr="00052678" w:rsidRDefault="00E30D22" w:rsidP="00B870F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</w:t>
            </w:r>
            <w:r w:rsidR="00BB5F75"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</w:t>
            </w:r>
            <w:r w:rsidR="00D916D0"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пись на прием в МФЦ:</w:t>
            </w:r>
          </w:p>
          <w:p w14:paraId="01FC75BB" w14:textId="77777777" w:rsidR="00BB5F75" w:rsidRPr="00052678" w:rsidRDefault="00D916D0" w:rsidP="00B870F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- </w:t>
            </w:r>
            <w:r w:rsidR="00BB5F75"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фициальный сайт МФЦ;</w:t>
            </w:r>
          </w:p>
          <w:p w14:paraId="4D3D3C22" w14:textId="77777777" w:rsidR="00BB5F75" w:rsidRPr="00052678" w:rsidRDefault="00D916D0" w:rsidP="00B870F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  <w:r w:rsidR="00BB5F75"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ПГУ.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38BCD8" w14:textId="77777777" w:rsidR="00BB5F75" w:rsidRPr="00052678" w:rsidRDefault="00E30D22" w:rsidP="00B870F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Ч</w:t>
            </w:r>
            <w:r w:rsidR="00BB5F75"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рез экранную форму на РПГУ</w:t>
            </w:r>
            <w:r w:rsidR="00BB5F75" w:rsidRPr="00052678">
              <w:t xml:space="preserve"> 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188CE" w14:textId="77777777" w:rsidR="00BB5F75" w:rsidRPr="00052678" w:rsidRDefault="00E30D22" w:rsidP="00B870F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</w:t>
            </w:r>
            <w:r w:rsidR="00BB5F75"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 требуется предоставление заявителем документов на бумажном носителе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A149D" w14:textId="77777777" w:rsidR="00BB5F75" w:rsidRPr="00052678" w:rsidRDefault="00E30D22" w:rsidP="00B870F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</w:t>
            </w:r>
            <w:r w:rsidR="00BB5F75"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т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59358" w14:textId="77777777" w:rsidR="00BB5F75" w:rsidRPr="00052678" w:rsidRDefault="00E30D22" w:rsidP="00B870F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</w:t>
            </w:r>
            <w:r w:rsidR="00903B24"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чный кабинет заявителя на РПГУ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F9655" w14:textId="6813158D" w:rsidR="00E30D22" w:rsidRPr="00052678" w:rsidRDefault="00E30D22" w:rsidP="00B870F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="00903B24"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ПГУ</w:t>
            </w:r>
          </w:p>
          <w:p w14:paraId="2B873B88" w14:textId="3FB0BB81" w:rsidR="00E30D22" w:rsidRPr="00052678" w:rsidRDefault="00880C25" w:rsidP="00B870F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E30D22"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903B24"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ПГУ</w:t>
            </w:r>
          </w:p>
          <w:p w14:paraId="7E03A599" w14:textId="08C7765E" w:rsidR="00BB5F75" w:rsidRPr="00052678" w:rsidRDefault="00880C25" w:rsidP="00B870F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bookmarkStart w:id="1" w:name="_GoBack"/>
            <w:bookmarkEnd w:id="1"/>
            <w:r w:rsidR="00E30D22"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903B24"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E30D22"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903B24" w:rsidRPr="000526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</w:t>
            </w:r>
          </w:p>
        </w:tc>
      </w:tr>
    </w:tbl>
    <w:p w14:paraId="0659161F" w14:textId="77777777" w:rsidR="003F1208" w:rsidRPr="00052678" w:rsidRDefault="003F1208">
      <w:pPr>
        <w:rPr>
          <w:b/>
        </w:rPr>
      </w:pPr>
    </w:p>
    <w:p w14:paraId="22B25A56" w14:textId="77777777" w:rsidR="00FE3E6F" w:rsidRPr="00052678" w:rsidRDefault="00FE3E6F">
      <w:pPr>
        <w:rPr>
          <w:b/>
        </w:rPr>
      </w:pPr>
    </w:p>
    <w:p w14:paraId="2F405C20" w14:textId="77777777" w:rsidR="00FE3E6F" w:rsidRPr="00052678" w:rsidRDefault="00FE3E6F">
      <w:pPr>
        <w:rPr>
          <w:b/>
        </w:rPr>
      </w:pPr>
      <w:r w:rsidRPr="00052678">
        <w:rPr>
          <w:b/>
        </w:rPr>
        <w:br w:type="page"/>
      </w:r>
    </w:p>
    <w:p w14:paraId="531B0B05" w14:textId="77777777" w:rsidR="00FE3E6F" w:rsidRPr="00052678" w:rsidRDefault="00FE3E6F">
      <w:pPr>
        <w:rPr>
          <w:b/>
        </w:rPr>
        <w:sectPr w:rsidR="00FE3E6F" w:rsidRPr="00052678" w:rsidSect="00E4305C">
          <w:pgSz w:w="16838" w:h="11906" w:orient="landscape"/>
          <w:pgMar w:top="1134" w:right="678" w:bottom="850" w:left="1134" w:header="708" w:footer="708" w:gutter="0"/>
          <w:cols w:space="708"/>
          <w:docGrid w:linePitch="381"/>
        </w:sectPr>
      </w:pPr>
    </w:p>
    <w:p w14:paraId="4F829F06" w14:textId="77777777" w:rsidR="00057465" w:rsidRPr="00052678" w:rsidRDefault="00690C28" w:rsidP="00690C28">
      <w:pPr>
        <w:jc w:val="right"/>
        <w:rPr>
          <w:b/>
        </w:rPr>
      </w:pPr>
      <w:r w:rsidRPr="00052678">
        <w:rPr>
          <w:b/>
        </w:rPr>
        <w:lastRenderedPageBreak/>
        <w:t>Приложение 1</w:t>
      </w:r>
    </w:p>
    <w:p w14:paraId="611B8BB5" w14:textId="77777777" w:rsidR="00792998" w:rsidRPr="00052678" w:rsidRDefault="00792998" w:rsidP="00792998">
      <w:pPr>
        <w:widowControl w:val="0"/>
        <w:autoSpaceDE w:val="0"/>
        <w:autoSpaceDN w:val="0"/>
        <w:spacing w:after="0" w:line="240" w:lineRule="auto"/>
        <w:ind w:left="4536"/>
        <w:jc w:val="both"/>
        <w:rPr>
          <w:rFonts w:eastAsia="Times New Roman"/>
          <w:sz w:val="24"/>
          <w:szCs w:val="24"/>
          <w:lang w:eastAsia="ru-RU"/>
        </w:rPr>
      </w:pPr>
    </w:p>
    <w:p w14:paraId="78CB997C" w14:textId="77777777" w:rsidR="00792998" w:rsidRPr="00052678" w:rsidRDefault="00792998" w:rsidP="00792998">
      <w:pPr>
        <w:widowControl w:val="0"/>
        <w:autoSpaceDE w:val="0"/>
        <w:autoSpaceDN w:val="0"/>
        <w:spacing w:after="0" w:line="240" w:lineRule="auto"/>
        <w:ind w:left="4536"/>
        <w:jc w:val="both"/>
        <w:rPr>
          <w:rFonts w:eastAsia="Times New Roman"/>
          <w:sz w:val="24"/>
          <w:szCs w:val="24"/>
          <w:lang w:eastAsia="ru-RU"/>
        </w:rPr>
      </w:pPr>
    </w:p>
    <w:p w14:paraId="35CC181E" w14:textId="77777777" w:rsidR="00792998" w:rsidRPr="00052678" w:rsidRDefault="00792998" w:rsidP="00792998">
      <w:pPr>
        <w:spacing w:after="0" w:line="240" w:lineRule="auto"/>
        <w:ind w:left="4536"/>
        <w:rPr>
          <w:rFonts w:eastAsia="Times New Roman"/>
          <w:sz w:val="24"/>
          <w:szCs w:val="24"/>
          <w:lang w:eastAsia="ru-RU"/>
        </w:rPr>
      </w:pPr>
      <w:r w:rsidRPr="00052678">
        <w:rPr>
          <w:rFonts w:eastAsia="Times New Roman"/>
          <w:sz w:val="24"/>
          <w:szCs w:val="24"/>
          <w:lang w:eastAsia="ru-RU"/>
        </w:rPr>
        <w:t>В ______________________________________</w:t>
      </w:r>
    </w:p>
    <w:p w14:paraId="71C60A4A" w14:textId="77777777" w:rsidR="00792998" w:rsidRPr="00052678" w:rsidRDefault="00792998" w:rsidP="00792998">
      <w:pPr>
        <w:spacing w:after="0" w:line="240" w:lineRule="auto"/>
        <w:ind w:left="4536"/>
        <w:jc w:val="center"/>
        <w:rPr>
          <w:rFonts w:eastAsia="Times New Roman"/>
          <w:sz w:val="24"/>
          <w:szCs w:val="24"/>
          <w:lang w:eastAsia="ru-RU"/>
        </w:rPr>
      </w:pPr>
      <w:r w:rsidRPr="00052678">
        <w:rPr>
          <w:rFonts w:eastAsia="Times New Roman"/>
          <w:sz w:val="24"/>
          <w:szCs w:val="24"/>
          <w:lang w:eastAsia="ru-RU"/>
        </w:rPr>
        <w:t>(наименование ОМСУ)</w:t>
      </w:r>
    </w:p>
    <w:p w14:paraId="5585BF74" w14:textId="77777777" w:rsidR="00792998" w:rsidRPr="00052678" w:rsidRDefault="00792998" w:rsidP="00792998">
      <w:pPr>
        <w:spacing w:after="0" w:line="240" w:lineRule="auto"/>
        <w:ind w:left="4536"/>
        <w:rPr>
          <w:rFonts w:eastAsia="Times New Roman"/>
          <w:sz w:val="24"/>
          <w:szCs w:val="24"/>
          <w:lang w:eastAsia="ru-RU"/>
        </w:rPr>
      </w:pPr>
      <w:r w:rsidRPr="00052678">
        <w:rPr>
          <w:rFonts w:eastAsia="Times New Roman"/>
          <w:sz w:val="24"/>
          <w:szCs w:val="24"/>
          <w:lang w:eastAsia="ru-RU"/>
        </w:rPr>
        <w:t xml:space="preserve">от </w:t>
      </w:r>
    </w:p>
    <w:p w14:paraId="070EA7AD" w14:textId="77777777" w:rsidR="00792998" w:rsidRPr="00052678" w:rsidRDefault="00792998" w:rsidP="00792998">
      <w:pPr>
        <w:pBdr>
          <w:top w:val="single" w:sz="4" w:space="1" w:color="auto"/>
        </w:pBdr>
        <w:spacing w:after="0" w:line="240" w:lineRule="auto"/>
        <w:ind w:left="4536"/>
        <w:jc w:val="center"/>
        <w:rPr>
          <w:rFonts w:eastAsia="Times New Roman"/>
          <w:sz w:val="24"/>
          <w:szCs w:val="24"/>
          <w:lang w:eastAsia="ru-RU"/>
        </w:rPr>
      </w:pPr>
      <w:r w:rsidRPr="00052678">
        <w:rPr>
          <w:rFonts w:eastAsia="Times New Roman"/>
          <w:sz w:val="24"/>
          <w:szCs w:val="24"/>
          <w:lang w:eastAsia="ru-RU"/>
        </w:rPr>
        <w:t>(Ф.И.О. заявителя, наименование юридического лица)</w:t>
      </w:r>
    </w:p>
    <w:p w14:paraId="584345DA" w14:textId="77777777" w:rsidR="00792998" w:rsidRPr="00052678" w:rsidRDefault="00792998" w:rsidP="00792998">
      <w:pPr>
        <w:pBdr>
          <w:top w:val="single" w:sz="4" w:space="1" w:color="auto"/>
        </w:pBdr>
        <w:spacing w:after="0" w:line="240" w:lineRule="auto"/>
        <w:ind w:left="4536"/>
        <w:rPr>
          <w:rFonts w:eastAsia="Times New Roman"/>
          <w:sz w:val="24"/>
          <w:szCs w:val="24"/>
          <w:lang w:eastAsia="ru-RU"/>
        </w:rPr>
      </w:pPr>
    </w:p>
    <w:p w14:paraId="27DBAA44" w14:textId="77777777" w:rsidR="00792998" w:rsidRPr="00052678" w:rsidRDefault="00792998" w:rsidP="00792998">
      <w:pPr>
        <w:pBdr>
          <w:top w:val="single" w:sz="4" w:space="1" w:color="auto"/>
        </w:pBdr>
        <w:spacing w:after="0" w:line="240" w:lineRule="auto"/>
        <w:ind w:left="4536"/>
        <w:rPr>
          <w:rFonts w:eastAsia="Times New Roman"/>
          <w:sz w:val="24"/>
          <w:szCs w:val="24"/>
          <w:lang w:eastAsia="ru-RU"/>
        </w:rPr>
      </w:pPr>
      <w:r w:rsidRPr="00052678">
        <w:rPr>
          <w:rFonts w:eastAsia="Times New Roman"/>
          <w:sz w:val="24"/>
          <w:szCs w:val="24"/>
          <w:lang w:eastAsia="ru-RU"/>
        </w:rPr>
        <w:t>Адрес __________________________________</w:t>
      </w:r>
    </w:p>
    <w:p w14:paraId="311FC606" w14:textId="77777777" w:rsidR="00792998" w:rsidRPr="00052678" w:rsidRDefault="00792998" w:rsidP="00792998">
      <w:pPr>
        <w:pBdr>
          <w:top w:val="single" w:sz="4" w:space="1" w:color="auto"/>
        </w:pBdr>
        <w:spacing w:after="0" w:line="240" w:lineRule="auto"/>
        <w:ind w:left="4536"/>
        <w:rPr>
          <w:rFonts w:eastAsia="Times New Roman"/>
          <w:sz w:val="24"/>
          <w:szCs w:val="24"/>
          <w:lang w:eastAsia="ru-RU"/>
        </w:rPr>
      </w:pPr>
      <w:r w:rsidRPr="00052678">
        <w:rPr>
          <w:rFonts w:eastAsia="Times New Roman"/>
          <w:sz w:val="24"/>
          <w:szCs w:val="24"/>
          <w:lang w:eastAsia="ru-RU"/>
        </w:rPr>
        <w:t>________________________________________</w:t>
      </w:r>
    </w:p>
    <w:p w14:paraId="2AFCAD6C" w14:textId="77777777" w:rsidR="00792998" w:rsidRPr="00052678" w:rsidRDefault="00792998" w:rsidP="00792998">
      <w:pPr>
        <w:pBdr>
          <w:top w:val="single" w:sz="4" w:space="1" w:color="auto"/>
        </w:pBdr>
        <w:spacing w:after="0" w:line="240" w:lineRule="auto"/>
        <w:ind w:left="4536"/>
        <w:rPr>
          <w:rFonts w:eastAsia="Times New Roman"/>
          <w:sz w:val="24"/>
          <w:szCs w:val="24"/>
          <w:lang w:eastAsia="ru-RU"/>
        </w:rPr>
      </w:pPr>
      <w:r w:rsidRPr="00052678">
        <w:rPr>
          <w:rFonts w:eastAsia="Times New Roman"/>
          <w:sz w:val="24"/>
          <w:szCs w:val="24"/>
          <w:lang w:eastAsia="ru-RU"/>
        </w:rPr>
        <w:t>Телефон ________________________________</w:t>
      </w:r>
    </w:p>
    <w:p w14:paraId="3A95C886" w14:textId="77777777" w:rsidR="00792998" w:rsidRPr="00052678" w:rsidRDefault="00792998" w:rsidP="00792998">
      <w:pPr>
        <w:pBdr>
          <w:top w:val="single" w:sz="4" w:space="1" w:color="auto"/>
        </w:pBdr>
        <w:spacing w:after="0" w:line="240" w:lineRule="auto"/>
        <w:ind w:left="4536"/>
        <w:rPr>
          <w:rFonts w:eastAsia="Times New Roman"/>
          <w:sz w:val="24"/>
          <w:szCs w:val="24"/>
          <w:lang w:eastAsia="ru-RU"/>
        </w:rPr>
      </w:pPr>
    </w:p>
    <w:p w14:paraId="1F3A90AD" w14:textId="77777777" w:rsidR="00792998" w:rsidRPr="00052678" w:rsidRDefault="00792998" w:rsidP="00792998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24CD0814" w14:textId="77777777" w:rsidR="00792998" w:rsidRPr="00052678" w:rsidRDefault="00792998" w:rsidP="00792998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14:paraId="68BBA8D3" w14:textId="77777777" w:rsidR="00792998" w:rsidRPr="00052678" w:rsidRDefault="00792998" w:rsidP="007929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052678">
        <w:rPr>
          <w:rFonts w:eastAsia="Times New Roman"/>
          <w:sz w:val="24"/>
          <w:szCs w:val="24"/>
          <w:lang w:eastAsia="ru-RU"/>
        </w:rPr>
        <w:t>ЗАЯВЛЕНИЕ</w:t>
      </w:r>
    </w:p>
    <w:p w14:paraId="0248A463" w14:textId="77777777" w:rsidR="00792998" w:rsidRPr="00052678" w:rsidRDefault="00792998" w:rsidP="00792998">
      <w:pPr>
        <w:widowControl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052678">
        <w:rPr>
          <w:rFonts w:eastAsia="Times New Roman"/>
          <w:sz w:val="24"/>
          <w:szCs w:val="24"/>
          <w:lang w:eastAsia="ru-RU"/>
        </w:rPr>
        <w:t>о предоставлении информации о порядке предоставления</w:t>
      </w:r>
    </w:p>
    <w:p w14:paraId="37D71580" w14:textId="77777777" w:rsidR="00792998" w:rsidRPr="00052678" w:rsidRDefault="00792998" w:rsidP="00792998">
      <w:pPr>
        <w:widowControl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052678">
        <w:rPr>
          <w:rFonts w:eastAsia="Times New Roman"/>
          <w:sz w:val="24"/>
          <w:szCs w:val="24"/>
          <w:lang w:eastAsia="ru-RU"/>
        </w:rPr>
        <w:t>жилищно-коммунальных услуг населению</w:t>
      </w:r>
    </w:p>
    <w:p w14:paraId="5160976F" w14:textId="77777777" w:rsidR="00792998" w:rsidRPr="00052678" w:rsidRDefault="00792998" w:rsidP="007929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14:paraId="019E5631" w14:textId="77777777" w:rsidR="00792998" w:rsidRPr="00052678" w:rsidRDefault="00792998" w:rsidP="00792998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325D599D" w14:textId="77777777" w:rsidR="00792998" w:rsidRPr="00052678" w:rsidRDefault="00792998" w:rsidP="007929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052678">
        <w:rPr>
          <w:rFonts w:eastAsia="Times New Roman"/>
          <w:sz w:val="24"/>
          <w:szCs w:val="24"/>
          <w:lang w:eastAsia="ru-RU"/>
        </w:rPr>
        <w:t xml:space="preserve">Прошу предоставить информацию по вопросу: </w:t>
      </w:r>
    </w:p>
    <w:p w14:paraId="42439E46" w14:textId="77777777" w:rsidR="00792998" w:rsidRPr="00052678" w:rsidRDefault="00792998" w:rsidP="00792998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371BB849" w14:textId="77777777" w:rsidR="00792998" w:rsidRPr="00052678" w:rsidRDefault="00792998" w:rsidP="00792998">
      <w:pPr>
        <w:widowControl w:val="0"/>
        <w:pBdr>
          <w:top w:val="single" w:sz="6" w:space="1" w:color="auto"/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3D79AA60" w14:textId="77777777" w:rsidR="00792998" w:rsidRPr="00052678" w:rsidRDefault="00792998" w:rsidP="00792998">
      <w:pPr>
        <w:widowControl w:val="0"/>
        <w:pBdr>
          <w:bottom w:val="single" w:sz="6" w:space="1" w:color="auto"/>
          <w:between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7F8A0741" w14:textId="77777777" w:rsidR="00792998" w:rsidRPr="00052678" w:rsidRDefault="00792998" w:rsidP="00792998">
      <w:pPr>
        <w:widowControl w:val="0"/>
        <w:pBdr>
          <w:bottom w:val="single" w:sz="6" w:space="1" w:color="auto"/>
          <w:between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6D453568" w14:textId="77777777" w:rsidR="00792998" w:rsidRPr="00052678" w:rsidRDefault="00792998" w:rsidP="007929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052678">
        <w:rPr>
          <w:rFonts w:eastAsia="Times New Roman"/>
          <w:sz w:val="24"/>
          <w:szCs w:val="24"/>
          <w:lang w:eastAsia="ru-RU"/>
        </w:rPr>
        <w:t>(излагается суть запрашиваемой информации)</w:t>
      </w:r>
    </w:p>
    <w:p w14:paraId="131ECD19" w14:textId="77777777" w:rsidR="00792998" w:rsidRPr="00052678" w:rsidRDefault="00792998" w:rsidP="00792998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1FAEE45E" w14:textId="77777777" w:rsidR="00792998" w:rsidRPr="00052678" w:rsidRDefault="00792998" w:rsidP="00792998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052678">
        <w:rPr>
          <w:rFonts w:eastAsia="Times New Roman"/>
          <w:sz w:val="24"/>
          <w:szCs w:val="24"/>
          <w:lang w:eastAsia="ru-RU"/>
        </w:rPr>
        <w:t>Опись документов, прилагаемых к заявлению</w:t>
      </w: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6236"/>
        <w:gridCol w:w="2809"/>
      </w:tblGrid>
      <w:tr w:rsidR="00792998" w:rsidRPr="00052678" w14:paraId="03F86406" w14:textId="77777777" w:rsidTr="0079299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AB0A" w14:textId="77777777" w:rsidR="00792998" w:rsidRPr="00052678" w:rsidRDefault="00792998" w:rsidP="007929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52678">
              <w:rPr>
                <w:rFonts w:eastAsia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D5DA7" w14:textId="77777777" w:rsidR="00792998" w:rsidRPr="00052678" w:rsidRDefault="00792998" w:rsidP="007929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52678">
              <w:rPr>
                <w:rFonts w:eastAsia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E79EE" w14:textId="77777777" w:rsidR="00792998" w:rsidRPr="00052678" w:rsidRDefault="00792998" w:rsidP="007929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52678">
              <w:rPr>
                <w:rFonts w:eastAsia="Times New Roman"/>
                <w:sz w:val="24"/>
                <w:szCs w:val="24"/>
                <w:lang w:eastAsia="ru-RU"/>
              </w:rPr>
              <w:t>Кол-во (шт.)</w:t>
            </w:r>
          </w:p>
        </w:tc>
      </w:tr>
      <w:tr w:rsidR="00792998" w:rsidRPr="00052678" w14:paraId="04B144A4" w14:textId="77777777" w:rsidTr="0079299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F55F" w14:textId="77777777" w:rsidR="00792998" w:rsidRPr="00052678" w:rsidRDefault="00792998" w:rsidP="007929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2A63" w14:textId="77777777" w:rsidR="00792998" w:rsidRPr="00052678" w:rsidRDefault="00792998" w:rsidP="007929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C897" w14:textId="77777777" w:rsidR="00792998" w:rsidRPr="00052678" w:rsidRDefault="00792998" w:rsidP="007929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92998" w:rsidRPr="00052678" w14:paraId="53C45A2C" w14:textId="77777777" w:rsidTr="0079299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2FDC1" w14:textId="77777777" w:rsidR="00792998" w:rsidRPr="00052678" w:rsidRDefault="00792998" w:rsidP="007929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951A" w14:textId="77777777" w:rsidR="00792998" w:rsidRPr="00052678" w:rsidRDefault="00792998" w:rsidP="007929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E4EF" w14:textId="77777777" w:rsidR="00792998" w:rsidRPr="00052678" w:rsidRDefault="00792998" w:rsidP="007929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14:paraId="2EC4306A" w14:textId="77777777" w:rsidR="00792998" w:rsidRPr="00052678" w:rsidRDefault="00792998" w:rsidP="0079299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14:paraId="37821199" w14:textId="77777777" w:rsidR="00792998" w:rsidRPr="00052678" w:rsidRDefault="00792998" w:rsidP="0079299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052678">
        <w:rPr>
          <w:rFonts w:eastAsia="Times New Roman"/>
          <w:sz w:val="24"/>
          <w:szCs w:val="24"/>
          <w:lang w:eastAsia="ru-RU"/>
        </w:rPr>
        <w:t xml:space="preserve">В соответствии с Федеральным </w:t>
      </w:r>
      <w:hyperlink r:id="rId6" w:history="1">
        <w:r w:rsidRPr="00052678">
          <w:rPr>
            <w:rFonts w:eastAsia="Times New Roman"/>
            <w:sz w:val="24"/>
            <w:szCs w:val="24"/>
            <w:lang w:eastAsia="ru-RU"/>
          </w:rPr>
          <w:t>законом</w:t>
        </w:r>
      </w:hyperlink>
      <w:r w:rsidRPr="00052678">
        <w:rPr>
          <w:rFonts w:eastAsia="Times New Roman"/>
          <w:sz w:val="24"/>
          <w:szCs w:val="24"/>
          <w:lang w:eastAsia="ru-RU"/>
        </w:rPr>
        <w:t xml:space="preserve"> «О персональных данных» даю согласие на обработку моих персональных данных.</w:t>
      </w:r>
    </w:p>
    <w:p w14:paraId="13E9F22D" w14:textId="77777777" w:rsidR="00792998" w:rsidRPr="00052678" w:rsidRDefault="00792998" w:rsidP="00792998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eastAsia="Times New Roman"/>
          <w:sz w:val="24"/>
          <w:szCs w:val="24"/>
          <w:lang w:eastAsia="ru-RU"/>
        </w:rPr>
      </w:pPr>
    </w:p>
    <w:p w14:paraId="10FC68CA" w14:textId="77777777" w:rsidR="00792998" w:rsidRPr="00052678" w:rsidRDefault="00792998" w:rsidP="00792998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eastAsia="Times New Roman"/>
          <w:sz w:val="24"/>
          <w:szCs w:val="24"/>
          <w:lang w:eastAsia="ru-RU"/>
        </w:rPr>
      </w:pPr>
      <w:r w:rsidRPr="00052678">
        <w:rPr>
          <w:rFonts w:eastAsia="Times New Roman"/>
          <w:sz w:val="24"/>
          <w:szCs w:val="24"/>
          <w:lang w:eastAsia="ru-RU"/>
        </w:rPr>
        <w:t>Информацию прошу выдать (направить):</w:t>
      </w:r>
    </w:p>
    <w:tbl>
      <w:tblPr>
        <w:tblStyle w:val="ae"/>
        <w:tblW w:w="9462" w:type="dxa"/>
        <w:tblInd w:w="392" w:type="dxa"/>
        <w:tblLook w:val="04A0" w:firstRow="1" w:lastRow="0" w:firstColumn="1" w:lastColumn="0" w:noHBand="0" w:noVBand="1"/>
      </w:tblPr>
      <w:tblGrid>
        <w:gridCol w:w="283"/>
        <w:gridCol w:w="9179"/>
      </w:tblGrid>
      <w:tr w:rsidR="00792998" w:rsidRPr="00052678" w14:paraId="205311CD" w14:textId="77777777" w:rsidTr="00BB0EAD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CC8F4" w14:textId="77777777" w:rsidR="00792998" w:rsidRPr="00052678" w:rsidRDefault="00792998" w:rsidP="00792998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9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C5FBA1" w14:textId="77777777" w:rsidR="00792998" w:rsidRPr="00052678" w:rsidRDefault="00792998" w:rsidP="00792998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052678">
              <w:rPr>
                <w:sz w:val="24"/>
                <w:szCs w:val="24"/>
              </w:rPr>
              <w:t xml:space="preserve">при личном обращении; </w:t>
            </w:r>
          </w:p>
        </w:tc>
      </w:tr>
      <w:tr w:rsidR="00792998" w:rsidRPr="00052678" w14:paraId="64B84A92" w14:textId="77777777" w:rsidTr="00BB0EAD"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DEB5CC" w14:textId="77777777" w:rsidR="00792998" w:rsidRPr="00052678" w:rsidRDefault="00792998" w:rsidP="00792998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</w:tcPr>
          <w:p w14:paraId="53F12228" w14:textId="77777777" w:rsidR="00792998" w:rsidRPr="00052678" w:rsidRDefault="00792998" w:rsidP="00792998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792998" w:rsidRPr="00052678" w14:paraId="56B6A0F3" w14:textId="77777777" w:rsidTr="00BB0EAD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AE6A" w14:textId="77777777" w:rsidR="00792998" w:rsidRPr="00052678" w:rsidRDefault="00792998" w:rsidP="00792998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9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5CD725" w14:textId="77777777" w:rsidR="00792998" w:rsidRPr="00052678" w:rsidRDefault="00792998" w:rsidP="00792998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052678">
              <w:rPr>
                <w:sz w:val="24"/>
                <w:szCs w:val="24"/>
              </w:rPr>
              <w:t>через МФЦ;</w:t>
            </w:r>
          </w:p>
        </w:tc>
      </w:tr>
      <w:tr w:rsidR="00792998" w:rsidRPr="00052678" w14:paraId="438CFF4E" w14:textId="77777777" w:rsidTr="00BB0EAD"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496385" w14:textId="77777777" w:rsidR="00792998" w:rsidRPr="00052678" w:rsidRDefault="00792998" w:rsidP="00792998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</w:tcPr>
          <w:p w14:paraId="157BA59C" w14:textId="77777777" w:rsidR="00792998" w:rsidRPr="00052678" w:rsidRDefault="00792998" w:rsidP="00792998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792998" w:rsidRPr="00052678" w14:paraId="59059586" w14:textId="77777777" w:rsidTr="00BB0EAD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1E91" w14:textId="77777777" w:rsidR="00792998" w:rsidRPr="00052678" w:rsidRDefault="00792998" w:rsidP="00792998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9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40623C" w14:textId="77777777" w:rsidR="00792998" w:rsidRPr="00052678" w:rsidRDefault="00792998" w:rsidP="00792998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052678">
              <w:rPr>
                <w:sz w:val="24"/>
                <w:szCs w:val="24"/>
              </w:rPr>
              <w:t>через личный кабинет;</w:t>
            </w:r>
          </w:p>
        </w:tc>
      </w:tr>
    </w:tbl>
    <w:p w14:paraId="46462E17" w14:textId="77777777" w:rsidR="00792998" w:rsidRPr="00052678" w:rsidRDefault="00792998" w:rsidP="007929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</w:p>
    <w:p w14:paraId="0D62FE3A" w14:textId="77777777" w:rsidR="00792998" w:rsidRPr="00052678" w:rsidRDefault="00792998" w:rsidP="00792998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</w:rPr>
      </w:pPr>
      <w:r w:rsidRPr="00052678">
        <w:rPr>
          <w:rFonts w:eastAsia="Times New Roman"/>
          <w:sz w:val="24"/>
          <w:szCs w:val="24"/>
        </w:rPr>
        <w:t>«_____» _____________ 20_____ года                       ______________________________</w:t>
      </w:r>
    </w:p>
    <w:p w14:paraId="29BFB0B1" w14:textId="77777777" w:rsidR="00792998" w:rsidRPr="00052678" w:rsidRDefault="00792998" w:rsidP="00792998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</w:rPr>
      </w:pPr>
      <w:r w:rsidRPr="00052678">
        <w:rPr>
          <w:rFonts w:eastAsia="Times New Roman"/>
          <w:sz w:val="24"/>
          <w:szCs w:val="24"/>
        </w:rPr>
        <w:t xml:space="preserve">                                                                                                                  (подпись)</w:t>
      </w:r>
    </w:p>
    <w:p w14:paraId="39EA43ED" w14:textId="77777777" w:rsidR="00792998" w:rsidRPr="00052678" w:rsidRDefault="00792998" w:rsidP="00FD5D9E">
      <w:pPr>
        <w:jc w:val="right"/>
        <w:rPr>
          <w:b/>
        </w:rPr>
      </w:pPr>
    </w:p>
    <w:p w14:paraId="6B3CBBD4" w14:textId="77777777" w:rsidR="00792998" w:rsidRPr="00052678" w:rsidRDefault="00792998" w:rsidP="00FD5D9E">
      <w:pPr>
        <w:jc w:val="right"/>
        <w:rPr>
          <w:b/>
        </w:rPr>
      </w:pPr>
    </w:p>
    <w:p w14:paraId="13FEA0F7" w14:textId="77777777" w:rsidR="00792998" w:rsidRPr="00052678" w:rsidRDefault="00792998" w:rsidP="00FD5D9E">
      <w:pPr>
        <w:jc w:val="right"/>
        <w:rPr>
          <w:b/>
        </w:rPr>
      </w:pPr>
    </w:p>
    <w:p w14:paraId="2A71DB67" w14:textId="77777777" w:rsidR="00792998" w:rsidRPr="00052678" w:rsidRDefault="00792998" w:rsidP="00FD5D9E">
      <w:pPr>
        <w:jc w:val="right"/>
        <w:rPr>
          <w:b/>
        </w:rPr>
      </w:pPr>
    </w:p>
    <w:p w14:paraId="6CFAD6AE" w14:textId="77777777" w:rsidR="00792998" w:rsidRPr="00052678" w:rsidRDefault="00792998" w:rsidP="00FD5D9E">
      <w:pPr>
        <w:jc w:val="right"/>
        <w:rPr>
          <w:b/>
        </w:rPr>
      </w:pPr>
    </w:p>
    <w:p w14:paraId="6E0AD05D" w14:textId="77777777" w:rsidR="00FD5D9E" w:rsidRPr="00052678" w:rsidRDefault="00FD5D9E" w:rsidP="00FD5D9E">
      <w:pPr>
        <w:jc w:val="right"/>
        <w:rPr>
          <w:b/>
        </w:rPr>
      </w:pPr>
      <w:r w:rsidRPr="00052678">
        <w:rPr>
          <w:b/>
        </w:rPr>
        <w:lastRenderedPageBreak/>
        <w:t>Приложение 2</w:t>
      </w:r>
    </w:p>
    <w:p w14:paraId="2FE86311" w14:textId="77777777" w:rsidR="00792998" w:rsidRPr="00052678" w:rsidRDefault="00792998" w:rsidP="00792998">
      <w:pPr>
        <w:spacing w:after="0" w:line="240" w:lineRule="auto"/>
        <w:ind w:left="4536"/>
        <w:rPr>
          <w:rFonts w:eastAsia="Times New Roman"/>
          <w:sz w:val="24"/>
          <w:szCs w:val="24"/>
          <w:lang w:eastAsia="ru-RU"/>
        </w:rPr>
      </w:pPr>
    </w:p>
    <w:p w14:paraId="012D5095" w14:textId="77777777" w:rsidR="00792998" w:rsidRPr="00052678" w:rsidRDefault="00792998" w:rsidP="00792998">
      <w:pPr>
        <w:spacing w:after="0" w:line="240" w:lineRule="auto"/>
        <w:ind w:left="4536"/>
        <w:rPr>
          <w:rFonts w:eastAsia="Times New Roman"/>
          <w:sz w:val="24"/>
          <w:szCs w:val="24"/>
          <w:lang w:eastAsia="ru-RU"/>
        </w:rPr>
      </w:pPr>
      <w:r w:rsidRPr="00052678">
        <w:rPr>
          <w:rFonts w:eastAsia="Times New Roman"/>
          <w:sz w:val="24"/>
          <w:szCs w:val="24"/>
          <w:lang w:eastAsia="ru-RU"/>
        </w:rPr>
        <w:t>В ______________________________________</w:t>
      </w:r>
    </w:p>
    <w:p w14:paraId="42790998" w14:textId="77777777" w:rsidR="00792998" w:rsidRPr="00052678" w:rsidRDefault="00792998" w:rsidP="00792998">
      <w:pPr>
        <w:spacing w:after="0" w:line="240" w:lineRule="auto"/>
        <w:ind w:left="4536"/>
        <w:jc w:val="center"/>
        <w:rPr>
          <w:rFonts w:eastAsia="Times New Roman"/>
          <w:sz w:val="24"/>
          <w:szCs w:val="24"/>
          <w:lang w:eastAsia="ru-RU"/>
        </w:rPr>
      </w:pPr>
      <w:r w:rsidRPr="00052678">
        <w:rPr>
          <w:rFonts w:eastAsia="Times New Roman"/>
          <w:sz w:val="24"/>
          <w:szCs w:val="24"/>
          <w:lang w:eastAsia="ru-RU"/>
        </w:rPr>
        <w:t>(наименование ОМСУ)</w:t>
      </w:r>
    </w:p>
    <w:p w14:paraId="3871DF2B" w14:textId="77777777" w:rsidR="00792998" w:rsidRPr="00052678" w:rsidRDefault="00792998" w:rsidP="00792998">
      <w:pPr>
        <w:spacing w:after="0" w:line="240" w:lineRule="auto"/>
        <w:ind w:left="4536"/>
        <w:rPr>
          <w:rFonts w:eastAsia="Times New Roman"/>
          <w:sz w:val="24"/>
          <w:szCs w:val="24"/>
          <w:lang w:eastAsia="ru-RU"/>
        </w:rPr>
      </w:pPr>
      <w:r w:rsidRPr="00052678">
        <w:rPr>
          <w:rFonts w:eastAsia="Times New Roman"/>
          <w:sz w:val="24"/>
          <w:szCs w:val="24"/>
          <w:lang w:eastAsia="ru-RU"/>
        </w:rPr>
        <w:t xml:space="preserve">от </w:t>
      </w:r>
      <w:r w:rsidRPr="00052678">
        <w:rPr>
          <w:rFonts w:eastAsia="Times New Roman"/>
          <w:i/>
          <w:sz w:val="24"/>
          <w:szCs w:val="24"/>
          <w:lang w:eastAsia="ru-RU"/>
        </w:rPr>
        <w:t>Иванова Александра Ивановича</w:t>
      </w:r>
    </w:p>
    <w:p w14:paraId="038B367D" w14:textId="77777777" w:rsidR="00792998" w:rsidRPr="00052678" w:rsidRDefault="00792998" w:rsidP="00792998">
      <w:pPr>
        <w:pBdr>
          <w:top w:val="single" w:sz="4" w:space="1" w:color="auto"/>
        </w:pBdr>
        <w:spacing w:after="0" w:line="240" w:lineRule="auto"/>
        <w:ind w:left="4536"/>
        <w:jc w:val="center"/>
        <w:rPr>
          <w:rFonts w:eastAsia="Times New Roman"/>
          <w:sz w:val="24"/>
          <w:szCs w:val="24"/>
          <w:lang w:eastAsia="ru-RU"/>
        </w:rPr>
      </w:pPr>
      <w:r w:rsidRPr="00052678">
        <w:rPr>
          <w:rFonts w:eastAsia="Times New Roman"/>
          <w:sz w:val="24"/>
          <w:szCs w:val="24"/>
          <w:lang w:eastAsia="ru-RU"/>
        </w:rPr>
        <w:t>(Ф.И.О. заявителя, наименование юридического лица)</w:t>
      </w:r>
    </w:p>
    <w:p w14:paraId="0EB5FFED" w14:textId="77777777" w:rsidR="00792998" w:rsidRPr="00052678" w:rsidRDefault="00792998" w:rsidP="00792998">
      <w:pPr>
        <w:pBdr>
          <w:top w:val="single" w:sz="4" w:space="1" w:color="auto"/>
        </w:pBdr>
        <w:spacing w:after="0" w:line="240" w:lineRule="auto"/>
        <w:ind w:left="4536"/>
        <w:rPr>
          <w:rFonts w:eastAsia="Times New Roman"/>
          <w:sz w:val="24"/>
          <w:szCs w:val="24"/>
          <w:lang w:eastAsia="ru-RU"/>
        </w:rPr>
      </w:pPr>
    </w:p>
    <w:p w14:paraId="510FB305" w14:textId="2D93ADED" w:rsidR="00792998" w:rsidRPr="00052678" w:rsidRDefault="00792998" w:rsidP="00792998">
      <w:pPr>
        <w:pBdr>
          <w:top w:val="single" w:sz="4" w:space="1" w:color="auto"/>
        </w:pBdr>
        <w:spacing w:after="0" w:line="240" w:lineRule="auto"/>
        <w:ind w:left="4536"/>
        <w:rPr>
          <w:rFonts w:eastAsia="Times New Roman"/>
          <w:sz w:val="24"/>
          <w:szCs w:val="24"/>
          <w:lang w:eastAsia="ru-RU"/>
        </w:rPr>
      </w:pPr>
      <w:r w:rsidRPr="00052678">
        <w:rPr>
          <w:rFonts w:eastAsia="Times New Roman"/>
          <w:sz w:val="24"/>
          <w:szCs w:val="24"/>
          <w:lang w:eastAsia="ru-RU"/>
        </w:rPr>
        <w:t xml:space="preserve">Адрес </w:t>
      </w:r>
      <w:r w:rsidRPr="00052678">
        <w:rPr>
          <w:rFonts w:eastAsia="Times New Roman"/>
          <w:i/>
          <w:sz w:val="24"/>
          <w:szCs w:val="24"/>
          <w:u w:val="single"/>
          <w:lang w:eastAsia="ru-RU"/>
        </w:rPr>
        <w:t xml:space="preserve">г. </w:t>
      </w:r>
      <w:r w:rsidR="00B870F9">
        <w:rPr>
          <w:rFonts w:eastAsia="Times New Roman"/>
          <w:i/>
          <w:sz w:val="24"/>
          <w:szCs w:val="24"/>
          <w:u w:val="single"/>
          <w:lang w:eastAsia="ru-RU"/>
        </w:rPr>
        <w:t>Оха</w:t>
      </w:r>
      <w:r w:rsidRPr="00052678">
        <w:rPr>
          <w:rFonts w:eastAsia="Times New Roman"/>
          <w:i/>
          <w:sz w:val="24"/>
          <w:szCs w:val="24"/>
          <w:u w:val="single"/>
          <w:lang w:eastAsia="ru-RU"/>
        </w:rPr>
        <w:t xml:space="preserve">, ул. Ленина, д. </w:t>
      </w:r>
      <w:r w:rsidR="00B870F9">
        <w:rPr>
          <w:rFonts w:eastAsia="Times New Roman"/>
          <w:i/>
          <w:sz w:val="24"/>
          <w:szCs w:val="24"/>
          <w:u w:val="single"/>
          <w:lang w:eastAsia="ru-RU"/>
        </w:rPr>
        <w:t>1</w:t>
      </w:r>
      <w:r w:rsidRPr="00052678">
        <w:rPr>
          <w:rFonts w:eastAsia="Times New Roman"/>
          <w:i/>
          <w:sz w:val="24"/>
          <w:szCs w:val="24"/>
          <w:u w:val="single"/>
          <w:lang w:eastAsia="ru-RU"/>
        </w:rPr>
        <w:t>, кв.</w:t>
      </w:r>
      <w:r w:rsidR="00B870F9">
        <w:rPr>
          <w:rFonts w:eastAsia="Times New Roman"/>
          <w:i/>
          <w:sz w:val="24"/>
          <w:szCs w:val="24"/>
          <w:u w:val="single"/>
          <w:lang w:eastAsia="ru-RU"/>
        </w:rPr>
        <w:t xml:space="preserve"> 11</w:t>
      </w:r>
    </w:p>
    <w:p w14:paraId="6253A0F4" w14:textId="5384600E" w:rsidR="00792998" w:rsidRPr="00052678" w:rsidRDefault="00792998" w:rsidP="00792998">
      <w:pPr>
        <w:pBdr>
          <w:top w:val="single" w:sz="4" w:space="1" w:color="auto"/>
        </w:pBdr>
        <w:spacing w:after="0" w:line="240" w:lineRule="auto"/>
        <w:ind w:left="4536"/>
        <w:rPr>
          <w:rFonts w:eastAsia="Times New Roman"/>
          <w:sz w:val="24"/>
          <w:szCs w:val="24"/>
          <w:lang w:eastAsia="ru-RU"/>
        </w:rPr>
      </w:pPr>
      <w:r w:rsidRPr="00052678">
        <w:rPr>
          <w:rFonts w:eastAsia="Times New Roman"/>
          <w:sz w:val="24"/>
          <w:szCs w:val="24"/>
          <w:lang w:eastAsia="ru-RU"/>
        </w:rPr>
        <w:t xml:space="preserve">Телефон </w:t>
      </w:r>
      <w:r w:rsidRPr="00052678">
        <w:rPr>
          <w:rFonts w:eastAsia="Times New Roman"/>
          <w:i/>
          <w:sz w:val="24"/>
          <w:szCs w:val="24"/>
          <w:u w:val="single"/>
          <w:lang w:eastAsia="ru-RU"/>
        </w:rPr>
        <w:t>89</w:t>
      </w:r>
      <w:r w:rsidR="00B870F9">
        <w:rPr>
          <w:rFonts w:eastAsia="Times New Roman"/>
          <w:i/>
          <w:sz w:val="24"/>
          <w:szCs w:val="24"/>
          <w:u w:val="single"/>
          <w:lang w:eastAsia="ru-RU"/>
        </w:rPr>
        <w:t>111111111</w:t>
      </w:r>
    </w:p>
    <w:p w14:paraId="3D529E30" w14:textId="77777777" w:rsidR="00792998" w:rsidRPr="00052678" w:rsidRDefault="00792998" w:rsidP="00792998">
      <w:pPr>
        <w:pBdr>
          <w:top w:val="single" w:sz="4" w:space="1" w:color="auto"/>
        </w:pBdr>
        <w:spacing w:after="0" w:line="240" w:lineRule="auto"/>
        <w:ind w:left="4536"/>
        <w:rPr>
          <w:rFonts w:eastAsia="Times New Roman"/>
          <w:b/>
          <w:sz w:val="24"/>
          <w:szCs w:val="24"/>
          <w:lang w:eastAsia="ru-RU"/>
        </w:rPr>
      </w:pPr>
    </w:p>
    <w:p w14:paraId="258B6058" w14:textId="77777777" w:rsidR="00792998" w:rsidRPr="00052678" w:rsidRDefault="00792998" w:rsidP="00792998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6EFBDFB1" w14:textId="77777777" w:rsidR="00792998" w:rsidRPr="00052678" w:rsidRDefault="00792998" w:rsidP="00792998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14:paraId="4FC16D54" w14:textId="77777777" w:rsidR="00792998" w:rsidRPr="00052678" w:rsidRDefault="00792998" w:rsidP="007929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052678">
        <w:rPr>
          <w:rFonts w:eastAsia="Times New Roman"/>
          <w:sz w:val="24"/>
          <w:szCs w:val="24"/>
          <w:lang w:eastAsia="ru-RU"/>
        </w:rPr>
        <w:t>ЗАЯВЛЕНИЕ</w:t>
      </w:r>
    </w:p>
    <w:p w14:paraId="4A8C1C3C" w14:textId="77777777" w:rsidR="00792998" w:rsidRPr="00052678" w:rsidRDefault="00792998" w:rsidP="00792998">
      <w:pPr>
        <w:widowControl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052678">
        <w:rPr>
          <w:rFonts w:eastAsia="Times New Roman"/>
          <w:sz w:val="24"/>
          <w:szCs w:val="24"/>
          <w:lang w:eastAsia="ru-RU"/>
        </w:rPr>
        <w:t>о предоставлении информации о порядке предоставления</w:t>
      </w:r>
    </w:p>
    <w:p w14:paraId="7C241923" w14:textId="77777777" w:rsidR="00792998" w:rsidRPr="00052678" w:rsidRDefault="00792998" w:rsidP="00792998">
      <w:pPr>
        <w:widowControl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052678">
        <w:rPr>
          <w:rFonts w:eastAsia="Times New Roman"/>
          <w:sz w:val="24"/>
          <w:szCs w:val="24"/>
          <w:lang w:eastAsia="ru-RU"/>
        </w:rPr>
        <w:t>жилищно-коммунальных услуг населению</w:t>
      </w:r>
    </w:p>
    <w:p w14:paraId="0FE550C6" w14:textId="77777777" w:rsidR="00792998" w:rsidRPr="00052678" w:rsidRDefault="00792998" w:rsidP="007929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14:paraId="6B58758C" w14:textId="77777777" w:rsidR="00792998" w:rsidRPr="00052678" w:rsidRDefault="00792998" w:rsidP="00792998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3BA26FD9" w14:textId="77777777" w:rsidR="00792998" w:rsidRPr="00052678" w:rsidRDefault="00792998" w:rsidP="007929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052678">
        <w:rPr>
          <w:rFonts w:eastAsia="Times New Roman"/>
          <w:sz w:val="24"/>
          <w:szCs w:val="24"/>
          <w:lang w:eastAsia="ru-RU"/>
        </w:rPr>
        <w:t xml:space="preserve">Прошу предоставить информацию по вопросу: </w:t>
      </w:r>
    </w:p>
    <w:p w14:paraId="61A9B890" w14:textId="0136116E" w:rsidR="00792998" w:rsidRPr="00052678" w:rsidRDefault="00792998" w:rsidP="007929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i/>
          <w:sz w:val="24"/>
          <w:szCs w:val="24"/>
          <w:lang w:eastAsia="ru-RU"/>
        </w:rPr>
      </w:pPr>
      <w:r w:rsidRPr="00052678">
        <w:rPr>
          <w:rFonts w:eastAsia="Times New Roman"/>
          <w:i/>
          <w:sz w:val="24"/>
          <w:szCs w:val="24"/>
          <w:u w:val="single"/>
          <w:lang w:eastAsia="ru-RU"/>
        </w:rPr>
        <w:t>порядка начисления оплаты за общедомовые нужды по электроэнергии в июле 20</w:t>
      </w:r>
      <w:r w:rsidR="00B870F9">
        <w:rPr>
          <w:rFonts w:eastAsia="Times New Roman"/>
          <w:i/>
          <w:sz w:val="24"/>
          <w:szCs w:val="24"/>
          <w:u w:val="single"/>
          <w:lang w:eastAsia="ru-RU"/>
        </w:rPr>
        <w:t>22</w:t>
      </w:r>
      <w:r w:rsidRPr="00052678">
        <w:rPr>
          <w:rFonts w:eastAsia="Times New Roman"/>
          <w:i/>
          <w:sz w:val="24"/>
          <w:szCs w:val="24"/>
          <w:u w:val="single"/>
          <w:lang w:eastAsia="ru-RU"/>
        </w:rPr>
        <w:t xml:space="preserve"> года</w:t>
      </w:r>
    </w:p>
    <w:p w14:paraId="471A5942" w14:textId="77777777" w:rsidR="00792998" w:rsidRPr="00052678" w:rsidRDefault="00792998" w:rsidP="00792998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58DF16DC" w14:textId="77777777" w:rsidR="00792998" w:rsidRPr="00052678" w:rsidRDefault="00792998" w:rsidP="00792998">
      <w:pPr>
        <w:widowControl w:val="0"/>
        <w:pBdr>
          <w:top w:val="single" w:sz="6" w:space="1" w:color="auto"/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017CE69E" w14:textId="77777777" w:rsidR="00792998" w:rsidRPr="00052678" w:rsidRDefault="00792998" w:rsidP="00792998">
      <w:pPr>
        <w:widowControl w:val="0"/>
        <w:pBdr>
          <w:bottom w:val="single" w:sz="6" w:space="1" w:color="auto"/>
          <w:between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2FA7F612" w14:textId="77777777" w:rsidR="00792998" w:rsidRPr="00052678" w:rsidRDefault="00792998" w:rsidP="00792998">
      <w:pPr>
        <w:widowControl w:val="0"/>
        <w:pBdr>
          <w:bottom w:val="single" w:sz="6" w:space="1" w:color="auto"/>
          <w:between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5997CCA2" w14:textId="77777777" w:rsidR="00792998" w:rsidRPr="00052678" w:rsidRDefault="00792998" w:rsidP="007929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052678">
        <w:rPr>
          <w:rFonts w:eastAsia="Times New Roman"/>
          <w:sz w:val="24"/>
          <w:szCs w:val="24"/>
          <w:lang w:eastAsia="ru-RU"/>
        </w:rPr>
        <w:t>(излагается суть запрашиваемой информации)</w:t>
      </w:r>
    </w:p>
    <w:p w14:paraId="2F923BC1" w14:textId="77777777" w:rsidR="00792998" w:rsidRPr="00052678" w:rsidRDefault="00792998" w:rsidP="00792998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180B35A1" w14:textId="77777777" w:rsidR="00792998" w:rsidRPr="00052678" w:rsidRDefault="00792998" w:rsidP="00792998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052678">
        <w:rPr>
          <w:rFonts w:eastAsia="Times New Roman"/>
          <w:sz w:val="24"/>
          <w:szCs w:val="24"/>
          <w:lang w:eastAsia="ru-RU"/>
        </w:rPr>
        <w:t>Опись документов, прилагаемых к заявлению</w:t>
      </w: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6236"/>
        <w:gridCol w:w="2809"/>
      </w:tblGrid>
      <w:tr w:rsidR="00792998" w:rsidRPr="00052678" w14:paraId="77F053B8" w14:textId="77777777" w:rsidTr="00BB0EA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2527" w14:textId="77777777" w:rsidR="00792998" w:rsidRPr="00052678" w:rsidRDefault="00792998" w:rsidP="00BB0E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52678">
              <w:rPr>
                <w:rFonts w:eastAsia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FD78" w14:textId="77777777" w:rsidR="00792998" w:rsidRPr="00052678" w:rsidRDefault="00792998" w:rsidP="00BB0E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52678">
              <w:rPr>
                <w:rFonts w:eastAsia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B631" w14:textId="77777777" w:rsidR="00792998" w:rsidRPr="00052678" w:rsidRDefault="00792998" w:rsidP="00BB0E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52678">
              <w:rPr>
                <w:rFonts w:eastAsia="Times New Roman"/>
                <w:sz w:val="24"/>
                <w:szCs w:val="24"/>
                <w:lang w:eastAsia="ru-RU"/>
              </w:rPr>
              <w:t>Кол-во (шт.)</w:t>
            </w:r>
          </w:p>
        </w:tc>
      </w:tr>
      <w:tr w:rsidR="00792998" w:rsidRPr="00052678" w14:paraId="6634D4E0" w14:textId="77777777" w:rsidTr="00BB0EA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C12A" w14:textId="77777777" w:rsidR="00792998" w:rsidRPr="00052678" w:rsidRDefault="00792998" w:rsidP="00BB0E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743E6" w14:textId="77777777" w:rsidR="00792998" w:rsidRPr="00052678" w:rsidRDefault="00792998" w:rsidP="00BB0E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87A6" w14:textId="77777777" w:rsidR="00792998" w:rsidRPr="00052678" w:rsidRDefault="00792998" w:rsidP="00BB0E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</w:tc>
      </w:tr>
      <w:tr w:rsidR="00792998" w:rsidRPr="00052678" w14:paraId="6F182098" w14:textId="77777777" w:rsidTr="00BB0EA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9308" w14:textId="77777777" w:rsidR="00792998" w:rsidRPr="00052678" w:rsidRDefault="00792998" w:rsidP="00BB0E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64D5" w14:textId="77777777" w:rsidR="00792998" w:rsidRPr="00052678" w:rsidRDefault="00792998" w:rsidP="00BB0E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31CB" w14:textId="77777777" w:rsidR="00792998" w:rsidRPr="00052678" w:rsidRDefault="00792998" w:rsidP="00BB0E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14:paraId="0BA75E22" w14:textId="77777777" w:rsidR="00792998" w:rsidRPr="00052678" w:rsidRDefault="00792998" w:rsidP="0079299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14:paraId="2ED2FC05" w14:textId="77777777" w:rsidR="00792998" w:rsidRPr="00052678" w:rsidRDefault="00792998" w:rsidP="0079299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052678">
        <w:rPr>
          <w:rFonts w:eastAsia="Times New Roman"/>
          <w:sz w:val="24"/>
          <w:szCs w:val="24"/>
          <w:lang w:eastAsia="ru-RU"/>
        </w:rPr>
        <w:t xml:space="preserve">В соответствии с Федеральным </w:t>
      </w:r>
      <w:hyperlink r:id="rId7" w:history="1">
        <w:r w:rsidRPr="00052678">
          <w:rPr>
            <w:rFonts w:eastAsia="Times New Roman"/>
            <w:sz w:val="24"/>
            <w:szCs w:val="24"/>
            <w:lang w:eastAsia="ru-RU"/>
          </w:rPr>
          <w:t>законом</w:t>
        </w:r>
      </w:hyperlink>
      <w:r w:rsidRPr="00052678">
        <w:rPr>
          <w:rFonts w:eastAsia="Times New Roman"/>
          <w:sz w:val="24"/>
          <w:szCs w:val="24"/>
          <w:lang w:eastAsia="ru-RU"/>
        </w:rPr>
        <w:t xml:space="preserve"> «О персональных данных» даю согласие на обработку моих персональных данных.</w:t>
      </w:r>
    </w:p>
    <w:p w14:paraId="6F1B1219" w14:textId="77777777" w:rsidR="00792998" w:rsidRPr="00052678" w:rsidRDefault="00792998" w:rsidP="00792998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eastAsia="Times New Roman"/>
          <w:sz w:val="24"/>
          <w:szCs w:val="24"/>
          <w:lang w:eastAsia="ru-RU"/>
        </w:rPr>
      </w:pPr>
    </w:p>
    <w:p w14:paraId="7C923174" w14:textId="77777777" w:rsidR="00792998" w:rsidRPr="00052678" w:rsidRDefault="00792998" w:rsidP="00792998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eastAsia="Times New Roman"/>
          <w:sz w:val="24"/>
          <w:szCs w:val="24"/>
          <w:lang w:eastAsia="ru-RU"/>
        </w:rPr>
      </w:pPr>
      <w:r w:rsidRPr="00052678">
        <w:rPr>
          <w:rFonts w:eastAsia="Times New Roman"/>
          <w:sz w:val="24"/>
          <w:szCs w:val="24"/>
          <w:lang w:eastAsia="ru-RU"/>
        </w:rPr>
        <w:t>Информацию прошу выдать (направить):</w:t>
      </w:r>
    </w:p>
    <w:tbl>
      <w:tblPr>
        <w:tblStyle w:val="ae"/>
        <w:tblW w:w="9462" w:type="dxa"/>
        <w:tblInd w:w="392" w:type="dxa"/>
        <w:tblLook w:val="04A0" w:firstRow="1" w:lastRow="0" w:firstColumn="1" w:lastColumn="0" w:noHBand="0" w:noVBand="1"/>
      </w:tblPr>
      <w:tblGrid>
        <w:gridCol w:w="363"/>
        <w:gridCol w:w="9099"/>
      </w:tblGrid>
      <w:tr w:rsidR="00792998" w:rsidRPr="00052678" w14:paraId="36F25B4F" w14:textId="77777777" w:rsidTr="00BB0EAD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3065" w14:textId="77777777" w:rsidR="00792998" w:rsidRPr="00052678" w:rsidRDefault="00431757" w:rsidP="00431757">
            <w:pPr>
              <w:widowControl w:val="0"/>
              <w:jc w:val="center"/>
              <w:rPr>
                <w:i/>
                <w:sz w:val="24"/>
                <w:szCs w:val="24"/>
                <w:lang w:val="en-US"/>
              </w:rPr>
            </w:pPr>
            <w:r w:rsidRPr="00052678">
              <w:rPr>
                <w:i/>
                <w:sz w:val="24"/>
                <w:szCs w:val="24"/>
                <w:lang w:val="en-US"/>
              </w:rPr>
              <w:t>V</w:t>
            </w:r>
          </w:p>
        </w:tc>
        <w:tc>
          <w:tcPr>
            <w:tcW w:w="9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CD52E8" w14:textId="77777777" w:rsidR="00792998" w:rsidRPr="00052678" w:rsidRDefault="00792998" w:rsidP="00BB0EAD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052678">
              <w:rPr>
                <w:sz w:val="24"/>
                <w:szCs w:val="24"/>
              </w:rPr>
              <w:t xml:space="preserve">при личном обращении; </w:t>
            </w:r>
          </w:p>
        </w:tc>
      </w:tr>
      <w:tr w:rsidR="00792998" w:rsidRPr="00052678" w14:paraId="5BD4E988" w14:textId="77777777" w:rsidTr="00BB0EAD"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A5B50D" w14:textId="77777777" w:rsidR="00792998" w:rsidRPr="00052678" w:rsidRDefault="00792998" w:rsidP="00BB0EAD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</w:tcPr>
          <w:p w14:paraId="121F74EA" w14:textId="77777777" w:rsidR="00792998" w:rsidRPr="00052678" w:rsidRDefault="00792998" w:rsidP="00BB0EAD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792998" w:rsidRPr="00052678" w14:paraId="135708DD" w14:textId="77777777" w:rsidTr="00BB0EAD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ECE9" w14:textId="77777777" w:rsidR="00792998" w:rsidRPr="00052678" w:rsidRDefault="00792998" w:rsidP="00BB0EAD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9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006CB5" w14:textId="77777777" w:rsidR="00792998" w:rsidRPr="00052678" w:rsidRDefault="00792998" w:rsidP="00BB0EAD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052678">
              <w:rPr>
                <w:sz w:val="24"/>
                <w:szCs w:val="24"/>
              </w:rPr>
              <w:t>через МФЦ;</w:t>
            </w:r>
          </w:p>
        </w:tc>
      </w:tr>
      <w:tr w:rsidR="00792998" w:rsidRPr="00052678" w14:paraId="7410FE84" w14:textId="77777777" w:rsidTr="00BB0EAD"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FBC71A" w14:textId="77777777" w:rsidR="00792998" w:rsidRPr="00052678" w:rsidRDefault="00792998" w:rsidP="00BB0EAD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</w:tcPr>
          <w:p w14:paraId="3211E87E" w14:textId="77777777" w:rsidR="00792998" w:rsidRPr="00052678" w:rsidRDefault="00792998" w:rsidP="00BB0EAD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792998" w:rsidRPr="00052678" w14:paraId="5B7C679E" w14:textId="77777777" w:rsidTr="00BB0EAD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F880" w14:textId="77777777" w:rsidR="00792998" w:rsidRPr="00052678" w:rsidRDefault="00792998" w:rsidP="00BB0EAD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9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4A2BB9" w14:textId="77777777" w:rsidR="00792998" w:rsidRPr="00052678" w:rsidRDefault="00792998" w:rsidP="00BB0EAD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052678">
              <w:rPr>
                <w:sz w:val="24"/>
                <w:szCs w:val="24"/>
              </w:rPr>
              <w:t>через личный кабинет;</w:t>
            </w:r>
          </w:p>
        </w:tc>
      </w:tr>
    </w:tbl>
    <w:p w14:paraId="4EA00BB6" w14:textId="77777777" w:rsidR="00792998" w:rsidRPr="00052678" w:rsidRDefault="00792998" w:rsidP="007929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</w:p>
    <w:p w14:paraId="6CEE33DC" w14:textId="66912235" w:rsidR="00792998" w:rsidRPr="00052678" w:rsidRDefault="00792998" w:rsidP="00792998">
      <w:pPr>
        <w:autoSpaceDE w:val="0"/>
        <w:autoSpaceDN w:val="0"/>
        <w:adjustRightInd w:val="0"/>
        <w:spacing w:after="0" w:line="240" w:lineRule="auto"/>
        <w:rPr>
          <w:rFonts w:eastAsia="Times New Roman"/>
          <w:i/>
          <w:sz w:val="24"/>
          <w:szCs w:val="24"/>
          <w:u w:val="single"/>
        </w:rPr>
      </w:pPr>
      <w:proofErr w:type="gramStart"/>
      <w:r w:rsidRPr="00052678">
        <w:rPr>
          <w:rFonts w:eastAsia="Times New Roman"/>
          <w:sz w:val="24"/>
          <w:szCs w:val="24"/>
        </w:rPr>
        <w:t>«</w:t>
      </w:r>
      <w:r w:rsidR="00431757" w:rsidRPr="00052678">
        <w:rPr>
          <w:rFonts w:eastAsia="Times New Roman"/>
          <w:sz w:val="24"/>
          <w:szCs w:val="24"/>
          <w:u w:val="single"/>
        </w:rPr>
        <w:t xml:space="preserve">  </w:t>
      </w:r>
      <w:r w:rsidR="00431757" w:rsidRPr="00052678">
        <w:rPr>
          <w:rFonts w:eastAsia="Times New Roman"/>
          <w:i/>
          <w:sz w:val="24"/>
          <w:szCs w:val="24"/>
          <w:u w:val="single"/>
        </w:rPr>
        <w:t>01</w:t>
      </w:r>
      <w:proofErr w:type="gramEnd"/>
      <w:r w:rsidR="00431757" w:rsidRPr="00052678">
        <w:rPr>
          <w:rFonts w:eastAsia="Times New Roman"/>
          <w:sz w:val="24"/>
          <w:szCs w:val="24"/>
          <w:u w:val="single"/>
        </w:rPr>
        <w:t xml:space="preserve">  </w:t>
      </w:r>
      <w:r w:rsidRPr="00052678">
        <w:rPr>
          <w:rFonts w:eastAsia="Times New Roman"/>
          <w:sz w:val="24"/>
          <w:szCs w:val="24"/>
        </w:rPr>
        <w:t>»</w:t>
      </w:r>
      <w:r w:rsidRPr="00052678">
        <w:rPr>
          <w:rFonts w:eastAsia="Times New Roman"/>
          <w:sz w:val="24"/>
          <w:szCs w:val="24"/>
          <w:u w:val="single"/>
        </w:rPr>
        <w:t xml:space="preserve"> </w:t>
      </w:r>
      <w:r w:rsidR="00431757" w:rsidRPr="00052678">
        <w:rPr>
          <w:rFonts w:eastAsia="Times New Roman"/>
          <w:sz w:val="24"/>
          <w:szCs w:val="24"/>
          <w:u w:val="single"/>
        </w:rPr>
        <w:t xml:space="preserve">            </w:t>
      </w:r>
      <w:r w:rsidR="00431757" w:rsidRPr="00052678">
        <w:rPr>
          <w:rFonts w:eastAsia="Times New Roman"/>
          <w:i/>
          <w:sz w:val="24"/>
          <w:szCs w:val="24"/>
          <w:u w:val="single"/>
        </w:rPr>
        <w:t xml:space="preserve">11  </w:t>
      </w:r>
      <w:r w:rsidR="00431757" w:rsidRPr="00052678">
        <w:rPr>
          <w:rFonts w:eastAsia="Times New Roman"/>
          <w:sz w:val="24"/>
          <w:szCs w:val="24"/>
          <w:u w:val="single"/>
        </w:rPr>
        <w:t xml:space="preserve">       </w:t>
      </w:r>
      <w:r w:rsidRPr="00052678">
        <w:rPr>
          <w:rFonts w:eastAsia="Times New Roman"/>
          <w:sz w:val="24"/>
          <w:szCs w:val="24"/>
        </w:rPr>
        <w:t xml:space="preserve"> 20</w:t>
      </w:r>
      <w:r w:rsidR="00431757" w:rsidRPr="00052678">
        <w:rPr>
          <w:rFonts w:eastAsia="Times New Roman"/>
          <w:sz w:val="24"/>
          <w:szCs w:val="24"/>
          <w:u w:val="single"/>
        </w:rPr>
        <w:tab/>
      </w:r>
      <w:r w:rsidR="00B870F9">
        <w:rPr>
          <w:rFonts w:eastAsia="Times New Roman"/>
          <w:i/>
          <w:sz w:val="24"/>
          <w:szCs w:val="24"/>
          <w:u w:val="single"/>
        </w:rPr>
        <w:t>22</w:t>
      </w:r>
      <w:r w:rsidR="00431757" w:rsidRPr="00052678">
        <w:rPr>
          <w:rFonts w:eastAsia="Times New Roman"/>
          <w:sz w:val="24"/>
          <w:szCs w:val="24"/>
          <w:u w:val="single"/>
        </w:rPr>
        <w:t xml:space="preserve">   </w:t>
      </w:r>
      <w:r w:rsidRPr="00052678">
        <w:rPr>
          <w:rFonts w:eastAsia="Times New Roman"/>
          <w:sz w:val="24"/>
          <w:szCs w:val="24"/>
          <w:u w:val="single"/>
        </w:rPr>
        <w:t xml:space="preserve"> </w:t>
      </w:r>
      <w:r w:rsidRPr="00052678">
        <w:rPr>
          <w:rFonts w:eastAsia="Times New Roman"/>
          <w:sz w:val="24"/>
          <w:szCs w:val="24"/>
        </w:rPr>
        <w:t xml:space="preserve">года                      </w:t>
      </w:r>
      <w:r w:rsidR="00431757" w:rsidRPr="00052678">
        <w:rPr>
          <w:rFonts w:eastAsia="Times New Roman"/>
          <w:sz w:val="24"/>
          <w:szCs w:val="24"/>
        </w:rPr>
        <w:t xml:space="preserve">                </w:t>
      </w:r>
      <w:r w:rsidR="00431757" w:rsidRPr="00052678">
        <w:rPr>
          <w:rFonts w:eastAsia="Times New Roman"/>
          <w:sz w:val="24"/>
          <w:szCs w:val="24"/>
          <w:u w:val="single"/>
        </w:rPr>
        <w:t xml:space="preserve">         </w:t>
      </w:r>
      <w:r w:rsidRPr="00052678">
        <w:rPr>
          <w:rFonts w:eastAsia="Times New Roman"/>
          <w:sz w:val="24"/>
          <w:szCs w:val="24"/>
          <w:u w:val="single"/>
        </w:rPr>
        <w:t xml:space="preserve"> </w:t>
      </w:r>
      <w:r w:rsidR="00431757" w:rsidRPr="00052678">
        <w:rPr>
          <w:rFonts w:eastAsia="Times New Roman"/>
          <w:sz w:val="24"/>
          <w:szCs w:val="24"/>
          <w:u w:val="single"/>
        </w:rPr>
        <w:t xml:space="preserve">  </w:t>
      </w:r>
      <w:r w:rsidR="00431757" w:rsidRPr="00052678">
        <w:rPr>
          <w:rFonts w:eastAsia="Times New Roman"/>
          <w:i/>
          <w:sz w:val="24"/>
          <w:szCs w:val="24"/>
          <w:u w:val="single"/>
        </w:rPr>
        <w:t>Иванов А.И.</w:t>
      </w:r>
      <w:r w:rsidR="00431757" w:rsidRPr="00052678">
        <w:rPr>
          <w:rFonts w:eastAsia="Times New Roman"/>
          <w:i/>
          <w:sz w:val="24"/>
          <w:szCs w:val="24"/>
          <w:u w:val="single"/>
        </w:rPr>
        <w:tab/>
      </w:r>
      <w:r w:rsidR="00431757" w:rsidRPr="00052678">
        <w:rPr>
          <w:rFonts w:eastAsia="Times New Roman"/>
          <w:i/>
          <w:sz w:val="24"/>
          <w:szCs w:val="24"/>
          <w:u w:val="single"/>
        </w:rPr>
        <w:tab/>
        <w:t xml:space="preserve">  </w:t>
      </w:r>
    </w:p>
    <w:p w14:paraId="09486A99" w14:textId="77777777" w:rsidR="00792998" w:rsidRPr="00792998" w:rsidRDefault="00792998" w:rsidP="00792998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</w:rPr>
      </w:pPr>
      <w:r w:rsidRPr="00052678">
        <w:rPr>
          <w:rFonts w:eastAsia="Times New Roman"/>
          <w:sz w:val="24"/>
          <w:szCs w:val="24"/>
        </w:rPr>
        <w:t xml:space="preserve">                                                                                                                  (подпись)</w:t>
      </w:r>
    </w:p>
    <w:p w14:paraId="3A2E23CF" w14:textId="77777777" w:rsidR="00792998" w:rsidRPr="00792998" w:rsidRDefault="00792998" w:rsidP="00792998">
      <w:pPr>
        <w:jc w:val="both"/>
      </w:pPr>
    </w:p>
    <w:p w14:paraId="172086D5" w14:textId="77777777" w:rsidR="00792998" w:rsidRPr="00792998" w:rsidRDefault="00792998" w:rsidP="00792998">
      <w:pPr>
        <w:jc w:val="both"/>
      </w:pPr>
    </w:p>
    <w:p w14:paraId="55E1498F" w14:textId="77777777" w:rsidR="00792998" w:rsidRPr="00792998" w:rsidRDefault="00792998" w:rsidP="00792998">
      <w:pPr>
        <w:jc w:val="both"/>
      </w:pPr>
    </w:p>
    <w:p w14:paraId="3ECFC4EC" w14:textId="77777777" w:rsidR="00792998" w:rsidRDefault="00792998" w:rsidP="00792998">
      <w:pPr>
        <w:jc w:val="both"/>
      </w:pPr>
    </w:p>
    <w:sectPr w:rsidR="00792998" w:rsidSect="00792998">
      <w:pgSz w:w="11906" w:h="16838"/>
      <w:pgMar w:top="568" w:right="707" w:bottom="426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97377"/>
    <w:multiLevelType w:val="hybridMultilevel"/>
    <w:tmpl w:val="80A6C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F52F3"/>
    <w:multiLevelType w:val="hybridMultilevel"/>
    <w:tmpl w:val="EF52B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2B769C"/>
    <w:multiLevelType w:val="multilevel"/>
    <w:tmpl w:val="FFD06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6E4AD1"/>
    <w:multiLevelType w:val="multilevel"/>
    <w:tmpl w:val="FFF4F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7B5CAE"/>
    <w:multiLevelType w:val="hybridMultilevel"/>
    <w:tmpl w:val="C56EC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097FDF"/>
    <w:multiLevelType w:val="multilevel"/>
    <w:tmpl w:val="AAEC9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7EFA026D"/>
    <w:multiLevelType w:val="multilevel"/>
    <w:tmpl w:val="62BA1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465"/>
    <w:rsid w:val="0001226D"/>
    <w:rsid w:val="0002185F"/>
    <w:rsid w:val="000223AB"/>
    <w:rsid w:val="0002327C"/>
    <w:rsid w:val="000359B3"/>
    <w:rsid w:val="0004411C"/>
    <w:rsid w:val="00050470"/>
    <w:rsid w:val="00052678"/>
    <w:rsid w:val="00056486"/>
    <w:rsid w:val="00057465"/>
    <w:rsid w:val="000621A2"/>
    <w:rsid w:val="00085216"/>
    <w:rsid w:val="0008653B"/>
    <w:rsid w:val="00086BFD"/>
    <w:rsid w:val="000B253D"/>
    <w:rsid w:val="000B53C5"/>
    <w:rsid w:val="000E12C4"/>
    <w:rsid w:val="000E71AE"/>
    <w:rsid w:val="000F5D41"/>
    <w:rsid w:val="00102758"/>
    <w:rsid w:val="00116AC6"/>
    <w:rsid w:val="001307A6"/>
    <w:rsid w:val="00171AF2"/>
    <w:rsid w:val="00194C8A"/>
    <w:rsid w:val="001A1AAC"/>
    <w:rsid w:val="001A3B65"/>
    <w:rsid w:val="001A4AB3"/>
    <w:rsid w:val="001A56D5"/>
    <w:rsid w:val="001A759A"/>
    <w:rsid w:val="001B2DE1"/>
    <w:rsid w:val="001B2FD7"/>
    <w:rsid w:val="001C1B21"/>
    <w:rsid w:val="001C5D97"/>
    <w:rsid w:val="001D1A06"/>
    <w:rsid w:val="001D1E1A"/>
    <w:rsid w:val="0020153E"/>
    <w:rsid w:val="0020495F"/>
    <w:rsid w:val="00207025"/>
    <w:rsid w:val="00216893"/>
    <w:rsid w:val="00220DD9"/>
    <w:rsid w:val="0022235F"/>
    <w:rsid w:val="002422DE"/>
    <w:rsid w:val="002577DC"/>
    <w:rsid w:val="00260651"/>
    <w:rsid w:val="00267B7D"/>
    <w:rsid w:val="002B30FD"/>
    <w:rsid w:val="002D46AC"/>
    <w:rsid w:val="002D585A"/>
    <w:rsid w:val="002D5BD3"/>
    <w:rsid w:val="002D5E17"/>
    <w:rsid w:val="002E6267"/>
    <w:rsid w:val="002F504B"/>
    <w:rsid w:val="00310C8C"/>
    <w:rsid w:val="00321D32"/>
    <w:rsid w:val="003442EF"/>
    <w:rsid w:val="00346E98"/>
    <w:rsid w:val="00366BEA"/>
    <w:rsid w:val="00382E0C"/>
    <w:rsid w:val="00385D13"/>
    <w:rsid w:val="003A1B1E"/>
    <w:rsid w:val="003A4D8F"/>
    <w:rsid w:val="003A6431"/>
    <w:rsid w:val="003A6E86"/>
    <w:rsid w:val="003C6454"/>
    <w:rsid w:val="003D3FC3"/>
    <w:rsid w:val="003D522B"/>
    <w:rsid w:val="003E0377"/>
    <w:rsid w:val="003F1208"/>
    <w:rsid w:val="003F2267"/>
    <w:rsid w:val="003F6CCA"/>
    <w:rsid w:val="0040322D"/>
    <w:rsid w:val="00405D4C"/>
    <w:rsid w:val="004123CF"/>
    <w:rsid w:val="00414213"/>
    <w:rsid w:val="0042464E"/>
    <w:rsid w:val="00430CB8"/>
    <w:rsid w:val="00431757"/>
    <w:rsid w:val="00434470"/>
    <w:rsid w:val="00452B60"/>
    <w:rsid w:val="004617A2"/>
    <w:rsid w:val="00471B7D"/>
    <w:rsid w:val="0047391A"/>
    <w:rsid w:val="004744DF"/>
    <w:rsid w:val="0047712D"/>
    <w:rsid w:val="004868E5"/>
    <w:rsid w:val="00487F39"/>
    <w:rsid w:val="004B06B3"/>
    <w:rsid w:val="004B1148"/>
    <w:rsid w:val="004C4A36"/>
    <w:rsid w:val="004C7F43"/>
    <w:rsid w:val="00502668"/>
    <w:rsid w:val="00515B9C"/>
    <w:rsid w:val="00516E45"/>
    <w:rsid w:val="0053381D"/>
    <w:rsid w:val="005410C7"/>
    <w:rsid w:val="00541796"/>
    <w:rsid w:val="00542708"/>
    <w:rsid w:val="0054440A"/>
    <w:rsid w:val="005452D5"/>
    <w:rsid w:val="0055226D"/>
    <w:rsid w:val="005611BF"/>
    <w:rsid w:val="00565093"/>
    <w:rsid w:val="0057272A"/>
    <w:rsid w:val="005800A3"/>
    <w:rsid w:val="00596996"/>
    <w:rsid w:val="005A2ADB"/>
    <w:rsid w:val="005C0EE1"/>
    <w:rsid w:val="005C106B"/>
    <w:rsid w:val="005D0211"/>
    <w:rsid w:val="005F26A0"/>
    <w:rsid w:val="005F6896"/>
    <w:rsid w:val="005F6DF1"/>
    <w:rsid w:val="006116CD"/>
    <w:rsid w:val="00617C44"/>
    <w:rsid w:val="00633297"/>
    <w:rsid w:val="00637883"/>
    <w:rsid w:val="0065250C"/>
    <w:rsid w:val="006543E6"/>
    <w:rsid w:val="00657F7D"/>
    <w:rsid w:val="00661079"/>
    <w:rsid w:val="00684011"/>
    <w:rsid w:val="00690203"/>
    <w:rsid w:val="00690C28"/>
    <w:rsid w:val="006A155D"/>
    <w:rsid w:val="006B1B23"/>
    <w:rsid w:val="006B718A"/>
    <w:rsid w:val="006D7845"/>
    <w:rsid w:val="006E0892"/>
    <w:rsid w:val="006E3CCB"/>
    <w:rsid w:val="006E713F"/>
    <w:rsid w:val="006F174D"/>
    <w:rsid w:val="006F560E"/>
    <w:rsid w:val="006F73AD"/>
    <w:rsid w:val="00713047"/>
    <w:rsid w:val="0071316C"/>
    <w:rsid w:val="007209EF"/>
    <w:rsid w:val="007224C7"/>
    <w:rsid w:val="0072267A"/>
    <w:rsid w:val="00760170"/>
    <w:rsid w:val="007733A8"/>
    <w:rsid w:val="00792998"/>
    <w:rsid w:val="007978AE"/>
    <w:rsid w:val="007A1984"/>
    <w:rsid w:val="007B0306"/>
    <w:rsid w:val="007B2771"/>
    <w:rsid w:val="007B5BE0"/>
    <w:rsid w:val="007C19B5"/>
    <w:rsid w:val="007C462F"/>
    <w:rsid w:val="00802873"/>
    <w:rsid w:val="00803F00"/>
    <w:rsid w:val="00805CE7"/>
    <w:rsid w:val="0082480C"/>
    <w:rsid w:val="0083322E"/>
    <w:rsid w:val="0084106A"/>
    <w:rsid w:val="0085136B"/>
    <w:rsid w:val="00851A1B"/>
    <w:rsid w:val="00852AD8"/>
    <w:rsid w:val="008565F3"/>
    <w:rsid w:val="008615E0"/>
    <w:rsid w:val="00862E19"/>
    <w:rsid w:val="00871B50"/>
    <w:rsid w:val="008750A5"/>
    <w:rsid w:val="00880C25"/>
    <w:rsid w:val="00894B4D"/>
    <w:rsid w:val="008A5D85"/>
    <w:rsid w:val="008B6EF7"/>
    <w:rsid w:val="008C2681"/>
    <w:rsid w:val="008C2EED"/>
    <w:rsid w:val="008C741A"/>
    <w:rsid w:val="008D4376"/>
    <w:rsid w:val="008F5D31"/>
    <w:rsid w:val="009000E6"/>
    <w:rsid w:val="00903B24"/>
    <w:rsid w:val="00905725"/>
    <w:rsid w:val="00906DD8"/>
    <w:rsid w:val="0091320B"/>
    <w:rsid w:val="00923DC9"/>
    <w:rsid w:val="009246E0"/>
    <w:rsid w:val="00933700"/>
    <w:rsid w:val="009453B4"/>
    <w:rsid w:val="0096346F"/>
    <w:rsid w:val="009718BE"/>
    <w:rsid w:val="0098666E"/>
    <w:rsid w:val="009A4350"/>
    <w:rsid w:val="009A4BFC"/>
    <w:rsid w:val="009B3559"/>
    <w:rsid w:val="009B41D0"/>
    <w:rsid w:val="009B6310"/>
    <w:rsid w:val="00A03342"/>
    <w:rsid w:val="00A1259D"/>
    <w:rsid w:val="00A13499"/>
    <w:rsid w:val="00A227DC"/>
    <w:rsid w:val="00A24FA2"/>
    <w:rsid w:val="00A251D7"/>
    <w:rsid w:val="00A6362C"/>
    <w:rsid w:val="00A66D9D"/>
    <w:rsid w:val="00A7685C"/>
    <w:rsid w:val="00A91418"/>
    <w:rsid w:val="00AA441C"/>
    <w:rsid w:val="00AC52D2"/>
    <w:rsid w:val="00AD1839"/>
    <w:rsid w:val="00AD68FB"/>
    <w:rsid w:val="00AE02D0"/>
    <w:rsid w:val="00AE317B"/>
    <w:rsid w:val="00AF2812"/>
    <w:rsid w:val="00B0591D"/>
    <w:rsid w:val="00B152C4"/>
    <w:rsid w:val="00B329D0"/>
    <w:rsid w:val="00B40BA5"/>
    <w:rsid w:val="00B44CCE"/>
    <w:rsid w:val="00B62AA2"/>
    <w:rsid w:val="00B62DFA"/>
    <w:rsid w:val="00B74560"/>
    <w:rsid w:val="00B870F9"/>
    <w:rsid w:val="00B949CB"/>
    <w:rsid w:val="00BA69A9"/>
    <w:rsid w:val="00BB0EAD"/>
    <w:rsid w:val="00BB5F75"/>
    <w:rsid w:val="00BB70B0"/>
    <w:rsid w:val="00BC3B19"/>
    <w:rsid w:val="00BC5A24"/>
    <w:rsid w:val="00BC746C"/>
    <w:rsid w:val="00BE3078"/>
    <w:rsid w:val="00C1668B"/>
    <w:rsid w:val="00C3475C"/>
    <w:rsid w:val="00C4615E"/>
    <w:rsid w:val="00C50B77"/>
    <w:rsid w:val="00C50E60"/>
    <w:rsid w:val="00C54F87"/>
    <w:rsid w:val="00C74A0C"/>
    <w:rsid w:val="00C81EEE"/>
    <w:rsid w:val="00C90D34"/>
    <w:rsid w:val="00CA57E5"/>
    <w:rsid w:val="00CD36AF"/>
    <w:rsid w:val="00CD3F52"/>
    <w:rsid w:val="00CE1FD6"/>
    <w:rsid w:val="00CE7C40"/>
    <w:rsid w:val="00D02135"/>
    <w:rsid w:val="00D0428E"/>
    <w:rsid w:val="00D04B10"/>
    <w:rsid w:val="00D16CA5"/>
    <w:rsid w:val="00D33F27"/>
    <w:rsid w:val="00D73E16"/>
    <w:rsid w:val="00D75933"/>
    <w:rsid w:val="00D910C6"/>
    <w:rsid w:val="00D916D0"/>
    <w:rsid w:val="00D9714B"/>
    <w:rsid w:val="00DC7E65"/>
    <w:rsid w:val="00DE16C3"/>
    <w:rsid w:val="00DE4A51"/>
    <w:rsid w:val="00DF0B15"/>
    <w:rsid w:val="00E020D8"/>
    <w:rsid w:val="00E112FB"/>
    <w:rsid w:val="00E13D81"/>
    <w:rsid w:val="00E1604B"/>
    <w:rsid w:val="00E164D8"/>
    <w:rsid w:val="00E1679E"/>
    <w:rsid w:val="00E30D22"/>
    <w:rsid w:val="00E374DE"/>
    <w:rsid w:val="00E4305C"/>
    <w:rsid w:val="00E554D8"/>
    <w:rsid w:val="00E56256"/>
    <w:rsid w:val="00E77A5F"/>
    <w:rsid w:val="00E8129D"/>
    <w:rsid w:val="00E81835"/>
    <w:rsid w:val="00E87E30"/>
    <w:rsid w:val="00EA24F1"/>
    <w:rsid w:val="00EB6CF5"/>
    <w:rsid w:val="00EB6DBB"/>
    <w:rsid w:val="00ED31A1"/>
    <w:rsid w:val="00EE2E00"/>
    <w:rsid w:val="00EF6E6E"/>
    <w:rsid w:val="00F028E6"/>
    <w:rsid w:val="00F04BBD"/>
    <w:rsid w:val="00F065E0"/>
    <w:rsid w:val="00F36F20"/>
    <w:rsid w:val="00F452D4"/>
    <w:rsid w:val="00F5791A"/>
    <w:rsid w:val="00F60126"/>
    <w:rsid w:val="00F715BA"/>
    <w:rsid w:val="00F92B2A"/>
    <w:rsid w:val="00F931D5"/>
    <w:rsid w:val="00F94C42"/>
    <w:rsid w:val="00F95E6A"/>
    <w:rsid w:val="00FA7FEF"/>
    <w:rsid w:val="00FD147A"/>
    <w:rsid w:val="00FD5D9E"/>
    <w:rsid w:val="00FE3E6F"/>
    <w:rsid w:val="00FF0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20AF5"/>
  <w15:docId w15:val="{13AF7B21-4B34-4065-950D-24195B387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757"/>
  </w:style>
  <w:style w:type="paragraph" w:styleId="2">
    <w:name w:val="heading 2"/>
    <w:basedOn w:val="a"/>
    <w:next w:val="a"/>
    <w:link w:val="20"/>
    <w:uiPriority w:val="9"/>
    <w:unhideWhenUsed/>
    <w:qFormat/>
    <w:rsid w:val="00894B4D"/>
    <w:pPr>
      <w:keepNext/>
      <w:widowControl w:val="0"/>
      <w:suppressAutoHyphens/>
      <w:autoSpaceDE w:val="0"/>
      <w:autoSpaceDN w:val="0"/>
      <w:adjustRightInd w:val="0"/>
      <w:spacing w:after="0" w:line="240" w:lineRule="auto"/>
      <w:jc w:val="center"/>
      <w:outlineLvl w:val="1"/>
    </w:pPr>
    <w:rPr>
      <w:rFonts w:eastAsia="Times New Roman"/>
      <w:b/>
      <w:sz w:val="20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894B4D"/>
    <w:pPr>
      <w:keepNext/>
      <w:widowControl w:val="0"/>
      <w:suppressAutoHyphens/>
      <w:autoSpaceDE w:val="0"/>
      <w:autoSpaceDN w:val="0"/>
      <w:adjustRightInd w:val="0"/>
      <w:spacing w:after="0" w:line="240" w:lineRule="auto"/>
      <w:outlineLvl w:val="2"/>
    </w:pPr>
    <w:rPr>
      <w:rFonts w:eastAsia="Times New Roman"/>
      <w:b/>
      <w:sz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link w:val="a4"/>
    <w:autoRedefine/>
    <w:qFormat/>
    <w:rsid w:val="00633297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eastAsia="Times New Roman" w:cs="Calibri"/>
      <w:lang w:eastAsia="ru-RU"/>
    </w:rPr>
  </w:style>
  <w:style w:type="character" w:customStyle="1" w:styleId="a4">
    <w:name w:val="Мой Знак"/>
    <w:basedOn w:val="a0"/>
    <w:link w:val="a3"/>
    <w:rsid w:val="00633297"/>
    <w:rPr>
      <w:rFonts w:ascii="Times New Roman" w:eastAsia="Times New Roman" w:hAnsi="Times New Roman" w:cs="Calibri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123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90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0C28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6A155D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6A155D"/>
    <w:rPr>
      <w:color w:val="800080"/>
      <w:u w:val="single"/>
    </w:rPr>
  </w:style>
  <w:style w:type="character" w:styleId="aa">
    <w:name w:val="Emphasis"/>
    <w:basedOn w:val="a0"/>
    <w:uiPriority w:val="20"/>
    <w:qFormat/>
    <w:rsid w:val="006A155D"/>
    <w:rPr>
      <w:i/>
      <w:iCs/>
    </w:rPr>
  </w:style>
  <w:style w:type="paragraph" w:styleId="ab">
    <w:name w:val="Normal (Web)"/>
    <w:basedOn w:val="a"/>
    <w:uiPriority w:val="99"/>
    <w:unhideWhenUsed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ancybox-margin">
    <w:name w:val="fancybox-margin"/>
    <w:basedOn w:val="a"/>
    <w:rsid w:val="006A155D"/>
    <w:pPr>
      <w:spacing w:before="100" w:beforeAutospacing="1" w:after="100" w:afterAutospacing="1" w:line="240" w:lineRule="auto"/>
      <w:ind w:right="255"/>
    </w:pPr>
    <w:rPr>
      <w:rFonts w:eastAsia="Times New Roman"/>
      <w:sz w:val="24"/>
      <w:szCs w:val="24"/>
      <w:lang w:eastAsia="ru-RU"/>
    </w:rPr>
  </w:style>
  <w:style w:type="paragraph" w:customStyle="1" w:styleId="uptlsharemorepopup">
    <w:name w:val="uptl_share_more_popup"/>
    <w:basedOn w:val="a"/>
    <w:rsid w:val="006A155D"/>
    <w:pPr>
      <w:pBdr>
        <w:top w:val="single" w:sz="6" w:space="4" w:color="E0E0E0"/>
        <w:left w:val="single" w:sz="6" w:space="0" w:color="E0E0E0"/>
        <w:bottom w:val="single" w:sz="6" w:space="0" w:color="E0E0E0"/>
        <w:right w:val="single" w:sz="6" w:space="0" w:color="E0E0E0"/>
      </w:pBdr>
      <w:shd w:val="clear" w:color="auto" w:fill="FFFFFF"/>
      <w:spacing w:before="100" w:beforeAutospacing="1" w:after="100" w:afterAutospacing="1" w:line="240" w:lineRule="auto"/>
    </w:pPr>
    <w:rPr>
      <w:rFonts w:eastAsia="Times New Roman"/>
      <w:color w:val="595959"/>
      <w:sz w:val="24"/>
      <w:szCs w:val="24"/>
      <w:lang w:eastAsia="ru-RU"/>
    </w:rPr>
  </w:style>
  <w:style w:type="paragraph" w:customStyle="1" w:styleId="uptltoolbar">
    <w:name w:val="uptl_toolbar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-popup-panel-wrapper">
    <w:name w:val="__utl_follow-popup-panel-wrapper"/>
    <w:basedOn w:val="a"/>
    <w:rsid w:val="006A155D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utlopaquemask">
    <w:name w:val="__utl__opaque_mask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invisible">
    <w:name w:val="fb_invisib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fbreset">
    <w:name w:val="fb_reset"/>
    <w:basedOn w:val="a"/>
    <w:rsid w:val="006A155D"/>
    <w:pPr>
      <w:spacing w:after="0" w:line="240" w:lineRule="auto"/>
    </w:pPr>
    <w:rPr>
      <w:rFonts w:ascii="Tahoma" w:eastAsia="Times New Roman" w:hAnsi="Tahoma" w:cs="Tahoma"/>
      <w:color w:val="000000"/>
      <w:sz w:val="17"/>
      <w:szCs w:val="17"/>
      <w:lang w:eastAsia="ru-RU"/>
    </w:rPr>
  </w:style>
  <w:style w:type="paragraph" w:customStyle="1" w:styleId="fbdialogadvanced">
    <w:name w:val="fb_dialog_advance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content">
    <w:name w:val="fb_dialog_content"/>
    <w:basedOn w:val="a"/>
    <w:rsid w:val="006A155D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color w:val="373737"/>
      <w:sz w:val="24"/>
      <w:szCs w:val="24"/>
      <w:lang w:eastAsia="ru-RU"/>
    </w:rPr>
  </w:style>
  <w:style w:type="paragraph" w:customStyle="1" w:styleId="fbdialogcloseicon">
    <w:name w:val="fb_dialog_close_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padding">
    <w:name w:val="fb_dialog_padding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iframe">
    <w:name w:val="fb_dialog_iframe"/>
    <w:basedOn w:val="a"/>
    <w:rsid w:val="006A155D"/>
    <w:pPr>
      <w:spacing w:before="100" w:beforeAutospacing="1" w:after="100" w:afterAutospacing="1" w:line="0" w:lineRule="auto"/>
    </w:pPr>
    <w:rPr>
      <w:rFonts w:eastAsia="Times New Roman"/>
      <w:sz w:val="24"/>
      <w:szCs w:val="24"/>
      <w:lang w:eastAsia="ru-RU"/>
    </w:rPr>
  </w:style>
  <w:style w:type="paragraph" w:customStyle="1" w:styleId="fbiframewidgetfluid">
    <w:name w:val="fb_iframe_widget_flui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site-link">
    <w:name w:val="utl-site-link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label">
    <w:name w:val="sn-labe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panel">
    <w:name w:val="uptl_share_more_popup_pane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">
    <w:name w:val="uptl_share_more_popup__not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mobile">
    <w:name w:val="uptl_share_more_popup__note_mobi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list">
    <w:name w:val="uptl_share_more_popup__list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eparator">
    <w:name w:val="separato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close">
    <w:name w:val="__utl_clos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also-icon">
    <w:name w:val="utl-also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logo">
    <w:name w:val="__utl_logo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usbtn">
    <w:name w:val="__utl__followusbt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usbtnsmall">
    <w:name w:val="__utl__followusbtnsmal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container-share">
    <w:name w:val="uptl_container-shar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">
    <w:name w:val="dialog_tit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span">
    <w:name w:val="dialog_title&gt;spa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header">
    <w:name w:val="dialog_head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ouchablebutton">
    <w:name w:val="touchable_butt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content">
    <w:name w:val="dialog_content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footer">
    <w:name w:val="dialog_foot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promoblock">
    <w:name w:val="uptl_share_promo_block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close">
    <w:name w:val="uptl_share_more_popup_clos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headercenter">
    <w:name w:val="header_cent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">
    <w:name w:val="sn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mall-logo-icon">
    <w:name w:val="small-logo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-16">
    <w:name w:val="sn-icon-16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h6f3517a0">
    <w:name w:val="h6f3517a0"/>
    <w:basedOn w:val="a"/>
    <w:rsid w:val="006A155D"/>
    <w:pPr>
      <w:spacing w:after="0" w:line="240" w:lineRule="auto"/>
      <w:textAlignment w:val="baseline"/>
    </w:pPr>
    <w:rPr>
      <w:rFonts w:eastAsia="Times New Roman"/>
      <w:sz w:val="24"/>
      <w:szCs w:val="24"/>
      <w:lang w:eastAsia="ru-RU"/>
    </w:rPr>
  </w:style>
  <w:style w:type="paragraph" w:customStyle="1" w:styleId="d3a50a0a0">
    <w:name w:val="d3a50a0a0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">
    <w:name w:val="vf1782837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yd1c37b16">
    <w:name w:val="yd1c37b1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257ca83e">
    <w:name w:val="b257ca83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">
    <w:name w:val="d8e1c3d6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fbdc1c7f">
    <w:name w:val="gfbdc1c7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4d80217b">
    <w:name w:val="l4d80217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9f81b59">
    <w:name w:val="x9f81b59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">
    <w:name w:val="g2cca3f98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kd23e4a18">
    <w:name w:val="kd23e4a18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n71befabe">
    <w:name w:val="n71befab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w1824cb63">
    <w:name w:val="w1824cb6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k8e379a6d">
    <w:name w:val="k8e379a6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40e3391">
    <w:name w:val="de40e339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4f5bad76">
    <w:name w:val="v4f5bad7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522f8c5a">
    <w:name w:val="j522f8c5a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hd673fdfa">
    <w:name w:val="hd673fdfa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ee48ad9e">
    <w:name w:val="vee48ad9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3ed66d86">
    <w:name w:val="j3ed66d8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7a14c0a6">
    <w:name w:val="p7a14c0a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ffadb93">
    <w:name w:val="bffadb9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88b2df2">
    <w:name w:val="t88b2df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">
    <w:name w:val="mf34534f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42781f">
    <w:name w:val="s142781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24564082">
    <w:name w:val="l2456408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a0528b9b">
    <w:name w:val="ba0528b9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mall-logo">
    <w:name w:val="small-logo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llow-style-11">
    <w:name w:val="follow-style-1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old">
    <w:name w:val="__bol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d40597df">
    <w:name w:val="bd40597d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site-link1">
    <w:name w:val="utl-site-link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n-label1">
    <w:name w:val="sn-label1"/>
    <w:basedOn w:val="a"/>
    <w:rsid w:val="006A155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595959"/>
      <w:sz w:val="24"/>
      <w:szCs w:val="24"/>
      <w:lang w:eastAsia="ru-RU"/>
    </w:rPr>
  </w:style>
  <w:style w:type="paragraph" w:customStyle="1" w:styleId="uptlsharemorepopuppanel1">
    <w:name w:val="uptl_share_more_popup_panel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promoblock1">
    <w:name w:val="uptl_share_promo_block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close1">
    <w:name w:val="uptl_share_more_popup_clos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1">
    <w:name w:val="uptl_share_more_popup__note1"/>
    <w:basedOn w:val="a"/>
    <w:rsid w:val="006A155D"/>
    <w:pPr>
      <w:spacing w:before="30" w:after="30" w:line="240" w:lineRule="auto"/>
    </w:pPr>
    <w:rPr>
      <w:rFonts w:eastAsia="Times New Roman"/>
      <w:sz w:val="15"/>
      <w:szCs w:val="15"/>
      <w:lang w:eastAsia="ru-RU"/>
    </w:rPr>
  </w:style>
  <w:style w:type="paragraph" w:customStyle="1" w:styleId="uptlsharemorepopupnotemobile1">
    <w:name w:val="uptl_share_more_popup__note_mobil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mall-logo1">
    <w:name w:val="small-logo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1"/>
      <w:szCs w:val="21"/>
      <w:lang w:eastAsia="ru-RU"/>
    </w:rPr>
  </w:style>
  <w:style w:type="paragraph" w:customStyle="1" w:styleId="bold1">
    <w:name w:val="__bol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small-logo-icon1">
    <w:name w:val="small-logo-icon1"/>
    <w:basedOn w:val="a"/>
    <w:rsid w:val="006A155D"/>
    <w:pPr>
      <w:spacing w:before="100" w:beforeAutospacing="1" w:after="100" w:afterAutospacing="1" w:line="240" w:lineRule="auto"/>
      <w:ind w:right="45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uptlsharemorepopuplist1">
    <w:name w:val="uptl_share_more_popup__list1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eparator1">
    <w:name w:val="separator1"/>
    <w:basedOn w:val="a"/>
    <w:rsid w:val="006A155D"/>
    <w:pPr>
      <w:pBdr>
        <w:bottom w:val="single" w:sz="6" w:space="0" w:color="D6D6D6"/>
      </w:pBdr>
      <w:spacing w:before="90" w:after="90" w:line="15" w:lineRule="atLeast"/>
    </w:pPr>
    <w:rPr>
      <w:rFonts w:eastAsia="Times New Roman"/>
      <w:sz w:val="24"/>
      <w:szCs w:val="24"/>
      <w:lang w:eastAsia="ru-RU"/>
    </w:rPr>
  </w:style>
  <w:style w:type="paragraph" w:customStyle="1" w:styleId="sn-icon1">
    <w:name w:val="sn-icon1"/>
    <w:basedOn w:val="a"/>
    <w:rsid w:val="006A155D"/>
    <w:pP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sn-label2">
    <w:name w:val="sn-label2"/>
    <w:basedOn w:val="a"/>
    <w:rsid w:val="006A155D"/>
    <w:pPr>
      <w:spacing w:before="100" w:beforeAutospacing="1" w:after="100" w:afterAutospacing="1" w:line="288" w:lineRule="atLeast"/>
      <w:textAlignment w:val="center"/>
    </w:pPr>
    <w:rPr>
      <w:rFonts w:ascii="Arial" w:eastAsia="Times New Roman" w:hAnsi="Arial" w:cs="Arial"/>
      <w:color w:val="595959"/>
      <w:sz w:val="21"/>
      <w:szCs w:val="21"/>
      <w:lang w:eastAsia="ru-RU"/>
    </w:rPr>
  </w:style>
  <w:style w:type="paragraph" w:customStyle="1" w:styleId="utlclose1">
    <w:name w:val="__utl_close1"/>
    <w:basedOn w:val="a"/>
    <w:rsid w:val="006A155D"/>
    <w:pPr>
      <w:spacing w:before="300" w:after="30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also-icon1">
    <w:name w:val="utl-also-icon1"/>
    <w:basedOn w:val="a"/>
    <w:rsid w:val="006A155D"/>
    <w:pPr>
      <w:spacing w:before="300" w:after="15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logo1">
    <w:name w:val="__utl_logo1"/>
    <w:basedOn w:val="a"/>
    <w:rsid w:val="006A155D"/>
    <w:pPr>
      <w:spacing w:after="0" w:line="240" w:lineRule="auto"/>
      <w:ind w:left="45" w:right="45"/>
      <w:textAlignment w:val="bottom"/>
    </w:pPr>
    <w:rPr>
      <w:rFonts w:eastAsia="Times New Roman"/>
      <w:sz w:val="24"/>
      <w:szCs w:val="24"/>
      <w:lang w:eastAsia="ru-RU"/>
    </w:rPr>
  </w:style>
  <w:style w:type="paragraph" w:customStyle="1" w:styleId="utlfollowusbtn1">
    <w:name w:val="__utl__followusbtn1"/>
    <w:basedOn w:val="a"/>
    <w:rsid w:val="006A155D"/>
    <w:pPr>
      <w:shd w:val="clear" w:color="auto" w:fill="CCCCCC"/>
      <w:spacing w:before="300" w:after="225" w:line="240" w:lineRule="auto"/>
    </w:pPr>
    <w:rPr>
      <w:rFonts w:eastAsia="Times New Roman"/>
      <w:caps/>
      <w:color w:val="FFFFFF"/>
      <w:sz w:val="24"/>
      <w:szCs w:val="24"/>
      <w:lang w:eastAsia="ru-RU"/>
    </w:rPr>
  </w:style>
  <w:style w:type="paragraph" w:customStyle="1" w:styleId="utlfollowusbtn2">
    <w:name w:val="__utl__followusbtn2"/>
    <w:basedOn w:val="a"/>
    <w:rsid w:val="006A155D"/>
    <w:pPr>
      <w:shd w:val="clear" w:color="auto" w:fill="CCCCCC"/>
      <w:spacing w:before="300" w:after="225" w:line="240" w:lineRule="auto"/>
    </w:pPr>
    <w:rPr>
      <w:rFonts w:eastAsia="Times New Roman"/>
      <w:caps/>
      <w:color w:val="FFFFFF"/>
      <w:sz w:val="24"/>
      <w:szCs w:val="24"/>
      <w:lang w:eastAsia="ru-RU"/>
    </w:rPr>
  </w:style>
  <w:style w:type="paragraph" w:customStyle="1" w:styleId="utlfollowusbtnsmall1">
    <w:name w:val="__utl__followusbtnsmall1"/>
    <w:basedOn w:val="a"/>
    <w:rsid w:val="006A155D"/>
    <w:pPr>
      <w:spacing w:before="300" w:after="300" w:line="450" w:lineRule="atLeast"/>
      <w:ind w:left="75"/>
      <w:textAlignment w:val="center"/>
    </w:pPr>
    <w:rPr>
      <w:rFonts w:eastAsia="Times New Roman"/>
      <w:color w:val="FFFFFF"/>
      <w:sz w:val="45"/>
      <w:szCs w:val="45"/>
      <w:lang w:eastAsia="ru-RU"/>
    </w:rPr>
  </w:style>
  <w:style w:type="paragraph" w:customStyle="1" w:styleId="uptlcontainer-share1">
    <w:name w:val="uptl_container-shar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llow-style-111">
    <w:name w:val="follow-style-111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2">
    <w:name w:val="sn-icon2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3">
    <w:name w:val="sn-icon3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-161">
    <w:name w:val="sn-icon-161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2">
    <w:name w:val="sn-icon-162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3">
    <w:name w:val="sn-icon-163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4">
    <w:name w:val="sn-icon-164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4">
    <w:name w:val="sn-icon4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5">
    <w:name w:val="sn-icon5"/>
    <w:basedOn w:val="a"/>
    <w:rsid w:val="006A155D"/>
    <w:pPr>
      <w:spacing w:after="0" w:line="300" w:lineRule="atLeast"/>
    </w:pPr>
    <w:rPr>
      <w:rFonts w:eastAsia="Times New Roman"/>
      <w:sz w:val="30"/>
      <w:szCs w:val="30"/>
      <w:lang w:eastAsia="ru-RU"/>
    </w:rPr>
  </w:style>
  <w:style w:type="paragraph" w:customStyle="1" w:styleId="sn-icon6">
    <w:name w:val="sn-icon6"/>
    <w:basedOn w:val="a"/>
    <w:rsid w:val="006A155D"/>
    <w:pPr>
      <w:spacing w:after="0" w:line="450" w:lineRule="atLeast"/>
    </w:pPr>
    <w:rPr>
      <w:rFonts w:eastAsia="Times New Roman"/>
      <w:sz w:val="45"/>
      <w:szCs w:val="45"/>
      <w:lang w:eastAsia="ru-RU"/>
    </w:rPr>
  </w:style>
  <w:style w:type="paragraph" w:customStyle="1" w:styleId="sn-icon7">
    <w:name w:val="sn-icon7"/>
    <w:basedOn w:val="a"/>
    <w:rsid w:val="006A155D"/>
    <w:pPr>
      <w:spacing w:after="0" w:line="600" w:lineRule="atLeast"/>
    </w:pPr>
    <w:rPr>
      <w:rFonts w:eastAsia="Times New Roman"/>
      <w:sz w:val="60"/>
      <w:szCs w:val="60"/>
      <w:lang w:eastAsia="ru-RU"/>
    </w:rPr>
  </w:style>
  <w:style w:type="paragraph" w:customStyle="1" w:styleId="sn-icon8">
    <w:name w:val="sn-icon8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9">
    <w:name w:val="sn-icon9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0">
    <w:name w:val="sn-icon10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1">
    <w:name w:val="sn-icon11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2">
    <w:name w:val="sn-icon1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3">
    <w:name w:val="sn-icon1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4">
    <w:name w:val="sn-icon14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5">
    <w:name w:val="sn-icon15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6">
    <w:name w:val="sn-icon16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7">
    <w:name w:val="sn-icon17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8">
    <w:name w:val="sn-icon18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9">
    <w:name w:val="sn-icon19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bd40597df1">
    <w:name w:val="bd40597df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3a50a0a01">
    <w:name w:val="d3a50a0a0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1">
    <w:name w:val="vf17828371"/>
    <w:basedOn w:val="a"/>
    <w:rsid w:val="006A155D"/>
    <w:pPr>
      <w:spacing w:before="100" w:beforeAutospacing="1" w:after="100" w:afterAutospacing="1" w:line="240" w:lineRule="auto"/>
      <w:ind w:left="12240"/>
    </w:pPr>
    <w:rPr>
      <w:rFonts w:eastAsia="Times New Roman"/>
      <w:sz w:val="24"/>
      <w:szCs w:val="24"/>
      <w:lang w:eastAsia="ru-RU"/>
    </w:rPr>
  </w:style>
  <w:style w:type="paragraph" w:customStyle="1" w:styleId="yd1c37b161">
    <w:name w:val="yd1c37b161"/>
    <w:basedOn w:val="a"/>
    <w:rsid w:val="006A155D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2">
    <w:name w:val="vf17828372"/>
    <w:basedOn w:val="a"/>
    <w:rsid w:val="006A155D"/>
    <w:pPr>
      <w:spacing w:before="100" w:beforeAutospacing="1" w:after="100" w:afterAutospacing="1" w:line="240" w:lineRule="auto"/>
      <w:ind w:left="12240"/>
    </w:pPr>
    <w:rPr>
      <w:rFonts w:eastAsia="Times New Roman"/>
      <w:sz w:val="24"/>
      <w:szCs w:val="24"/>
      <w:lang w:eastAsia="ru-RU"/>
    </w:rPr>
  </w:style>
  <w:style w:type="paragraph" w:customStyle="1" w:styleId="b257ca83e1">
    <w:name w:val="b257ca83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1">
    <w:name w:val="d8e1c3d6b1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color w:val="FFFFFF"/>
      <w:sz w:val="17"/>
      <w:szCs w:val="17"/>
      <w:lang w:eastAsia="ru-RU"/>
    </w:rPr>
  </w:style>
  <w:style w:type="paragraph" w:customStyle="1" w:styleId="gfbdc1c7f1">
    <w:name w:val="gfbdc1c7f1"/>
    <w:basedOn w:val="a"/>
    <w:rsid w:val="006A155D"/>
    <w:pPr>
      <w:pBdr>
        <w:top w:val="single" w:sz="36" w:space="0" w:color="auto"/>
        <w:left w:val="single" w:sz="36" w:space="0" w:color="auto"/>
        <w:bottom w:val="single" w:sz="36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4d80217b1">
    <w:name w:val="l4d80217b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color w:val="FFFFFF"/>
      <w:spacing w:val="10"/>
      <w:sz w:val="24"/>
      <w:szCs w:val="24"/>
      <w:lang w:eastAsia="ru-RU"/>
    </w:rPr>
  </w:style>
  <w:style w:type="paragraph" w:customStyle="1" w:styleId="x9f81b591">
    <w:name w:val="x9f81b59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1">
    <w:name w:val="g2cca3f981"/>
    <w:basedOn w:val="a"/>
    <w:rsid w:val="006A155D"/>
    <w:pPr>
      <w:spacing w:after="0" w:line="240" w:lineRule="atLeast"/>
      <w:ind w:left="-45" w:right="-45"/>
      <w:jc w:val="center"/>
    </w:pPr>
    <w:rPr>
      <w:rFonts w:eastAsia="Times New Roman"/>
      <w:sz w:val="27"/>
      <w:szCs w:val="27"/>
      <w:lang w:eastAsia="ru-RU"/>
    </w:rPr>
  </w:style>
  <w:style w:type="paragraph" w:customStyle="1" w:styleId="kd23e4a181">
    <w:name w:val="kd23e4a18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2">
    <w:name w:val="d8e1c3d6b2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vanish/>
      <w:color w:val="FFFFFF"/>
      <w:sz w:val="17"/>
      <w:szCs w:val="17"/>
      <w:lang w:eastAsia="ru-RU"/>
    </w:rPr>
  </w:style>
  <w:style w:type="paragraph" w:customStyle="1" w:styleId="d8e1c3d6b3">
    <w:name w:val="d8e1c3d6b3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vanish/>
      <w:color w:val="FFFFFF"/>
      <w:sz w:val="17"/>
      <w:szCs w:val="17"/>
      <w:lang w:eastAsia="ru-RU"/>
    </w:rPr>
  </w:style>
  <w:style w:type="paragraph" w:customStyle="1" w:styleId="d8e1c3d6b4">
    <w:name w:val="d8e1c3d6b4"/>
    <w:basedOn w:val="a"/>
    <w:rsid w:val="006A155D"/>
    <w:pPr>
      <w:shd w:val="clear" w:color="auto" w:fill="333333"/>
      <w:spacing w:after="100" w:afterAutospacing="1" w:line="285" w:lineRule="atLeast"/>
      <w:ind w:right="120"/>
    </w:pPr>
    <w:rPr>
      <w:rFonts w:eastAsia="Times New Roman"/>
      <w:color w:val="FFFFFF"/>
      <w:sz w:val="17"/>
      <w:szCs w:val="17"/>
      <w:lang w:eastAsia="ru-RU"/>
    </w:rPr>
  </w:style>
  <w:style w:type="paragraph" w:customStyle="1" w:styleId="x9f81b592">
    <w:name w:val="x9f81b59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2">
    <w:name w:val="g2cca3f982"/>
    <w:basedOn w:val="a"/>
    <w:rsid w:val="006A155D"/>
    <w:pPr>
      <w:spacing w:after="0" w:line="240" w:lineRule="atLeast"/>
      <w:ind w:left="-75" w:right="-75"/>
      <w:jc w:val="center"/>
    </w:pPr>
    <w:rPr>
      <w:rFonts w:eastAsia="Times New Roman"/>
      <w:sz w:val="38"/>
      <w:szCs w:val="38"/>
      <w:lang w:eastAsia="ru-RU"/>
    </w:rPr>
  </w:style>
  <w:style w:type="paragraph" w:customStyle="1" w:styleId="d8e1c3d6b5">
    <w:name w:val="d8e1c3d6b5"/>
    <w:basedOn w:val="a"/>
    <w:rsid w:val="006A155D"/>
    <w:pPr>
      <w:shd w:val="clear" w:color="auto" w:fill="333333"/>
      <w:spacing w:after="100" w:afterAutospacing="1" w:line="330" w:lineRule="atLeast"/>
      <w:ind w:right="135"/>
    </w:pPr>
    <w:rPr>
      <w:rFonts w:eastAsia="Times New Roman"/>
      <w:color w:val="FFFFFF"/>
      <w:sz w:val="20"/>
      <w:lang w:eastAsia="ru-RU"/>
    </w:rPr>
  </w:style>
  <w:style w:type="paragraph" w:customStyle="1" w:styleId="gfbdc1c7f2">
    <w:name w:val="gfbdc1c7f2"/>
    <w:basedOn w:val="a"/>
    <w:rsid w:val="006A155D"/>
    <w:pPr>
      <w:pBdr>
        <w:top w:val="single" w:sz="48" w:space="0" w:color="auto"/>
        <w:left w:val="single" w:sz="48" w:space="0" w:color="auto"/>
        <w:bottom w:val="single" w:sz="48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9f81b593">
    <w:name w:val="x9f81b59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n71befabe1">
    <w:name w:val="n71befab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color w:val="000000"/>
      <w:sz w:val="20"/>
      <w:lang w:eastAsia="ru-RU"/>
    </w:rPr>
  </w:style>
  <w:style w:type="paragraph" w:customStyle="1" w:styleId="w1824cb631">
    <w:name w:val="w1824cb631"/>
    <w:basedOn w:val="a"/>
    <w:rsid w:val="006A155D"/>
    <w:pPr>
      <w:spacing w:before="100" w:beforeAutospacing="1" w:after="100" w:afterAutospacing="1" w:line="240" w:lineRule="auto"/>
      <w:ind w:left="150"/>
    </w:pPr>
    <w:rPr>
      <w:rFonts w:eastAsia="Times New Roman"/>
      <w:sz w:val="24"/>
      <w:szCs w:val="24"/>
      <w:lang w:eastAsia="ru-RU"/>
    </w:rPr>
  </w:style>
  <w:style w:type="paragraph" w:customStyle="1" w:styleId="k8e379a6d1">
    <w:name w:val="k8e379a6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3"/>
      <w:szCs w:val="23"/>
      <w:lang w:eastAsia="ru-RU"/>
    </w:rPr>
  </w:style>
  <w:style w:type="paragraph" w:customStyle="1" w:styleId="de40e33911">
    <w:name w:val="de40e3391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0"/>
      <w:lang w:eastAsia="ru-RU"/>
    </w:rPr>
  </w:style>
  <w:style w:type="paragraph" w:customStyle="1" w:styleId="v4f5bad761">
    <w:name w:val="v4f5bad76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522f8c5a1">
    <w:name w:val="j522f8c5a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hd673fdfa1">
    <w:name w:val="hd673fdfa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vanish/>
      <w:sz w:val="24"/>
      <w:szCs w:val="24"/>
      <w:lang w:eastAsia="ru-RU"/>
    </w:rPr>
  </w:style>
  <w:style w:type="paragraph" w:customStyle="1" w:styleId="vee48ad9e1">
    <w:name w:val="vee48ad9e1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3ed66d861">
    <w:name w:val="j3ed66d861"/>
    <w:basedOn w:val="a"/>
    <w:rsid w:val="006A155D"/>
    <w:pPr>
      <w:spacing w:before="75" w:after="75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7a14c0a61">
    <w:name w:val="p7a14c0a6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bffadb931">
    <w:name w:val="bffadb931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2">
    <w:name w:val="bffadb932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3">
    <w:name w:val="bffadb933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4">
    <w:name w:val="bffadb934"/>
    <w:basedOn w:val="a"/>
    <w:rsid w:val="006A155D"/>
    <w:pPr>
      <w:pBdr>
        <w:top w:val="single" w:sz="6" w:space="4" w:color="333333"/>
        <w:left w:val="single" w:sz="6" w:space="4" w:color="333333"/>
        <w:bottom w:val="single" w:sz="6" w:space="4" w:color="333333"/>
        <w:right w:val="single" w:sz="6" w:space="4" w:color="333333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t88b2df21">
    <w:name w:val="t88b2df2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1">
    <w:name w:val="mf34534f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142781f1">
    <w:name w:val="s142781f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l245640821">
    <w:name w:val="l24564082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a0528b9b1">
    <w:name w:val="ba0528b9b1"/>
    <w:basedOn w:val="a"/>
    <w:rsid w:val="006A155D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2">
    <w:name w:val="mf34534fd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42781f2">
    <w:name w:val="s142781f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1">
    <w:name w:val="dialog_title1"/>
    <w:basedOn w:val="a"/>
    <w:rsid w:val="006A155D"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  <w:spacing w:after="0" w:line="240" w:lineRule="auto"/>
    </w:pPr>
    <w:rPr>
      <w:rFonts w:eastAsia="Times New Roman"/>
      <w:b/>
      <w:bCs/>
      <w:color w:val="FFFFFF"/>
      <w:sz w:val="21"/>
      <w:szCs w:val="21"/>
      <w:lang w:eastAsia="ru-RU"/>
    </w:rPr>
  </w:style>
  <w:style w:type="paragraph" w:customStyle="1" w:styleId="dialogtitlespan1">
    <w:name w:val="dialog_title&gt;span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header1">
    <w:name w:val="dialog_header1"/>
    <w:basedOn w:val="a"/>
    <w:rsid w:val="006A155D"/>
    <w:pPr>
      <w:pBdr>
        <w:bottom w:val="single" w:sz="6" w:space="0" w:color="1D3C78"/>
      </w:pBdr>
      <w:spacing w:before="100" w:beforeAutospacing="1" w:after="100" w:afterAutospacing="1" w:line="240" w:lineRule="auto"/>
      <w:textAlignment w:val="center"/>
    </w:pPr>
    <w:rPr>
      <w:rFonts w:ascii="Helvetica" w:eastAsia="Times New Roman" w:hAnsi="Helvetica" w:cs="Helvetica"/>
      <w:b/>
      <w:bCs/>
      <w:color w:val="FFFFFF"/>
      <w:sz w:val="21"/>
      <w:szCs w:val="21"/>
      <w:lang w:eastAsia="ru-RU"/>
    </w:rPr>
  </w:style>
  <w:style w:type="paragraph" w:customStyle="1" w:styleId="touchablebutton1">
    <w:name w:val="touchable_button1"/>
    <w:basedOn w:val="a"/>
    <w:rsid w:val="006A155D"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  <w:rPr>
      <w:rFonts w:eastAsia="Times New Roman"/>
      <w:sz w:val="24"/>
      <w:szCs w:val="24"/>
      <w:lang w:eastAsia="ru-RU"/>
    </w:rPr>
  </w:style>
  <w:style w:type="paragraph" w:customStyle="1" w:styleId="headercenter1">
    <w:name w:val="header_center1"/>
    <w:basedOn w:val="a"/>
    <w:rsid w:val="006A155D"/>
    <w:pPr>
      <w:spacing w:before="100" w:beforeAutospacing="1" w:after="100" w:afterAutospacing="1" w:line="270" w:lineRule="atLeast"/>
      <w:jc w:val="center"/>
      <w:textAlignment w:val="center"/>
    </w:pPr>
    <w:rPr>
      <w:rFonts w:eastAsia="Times New Roman"/>
      <w:b/>
      <w:bCs/>
      <w:color w:val="FFFFFF"/>
      <w:sz w:val="24"/>
      <w:szCs w:val="24"/>
      <w:lang w:eastAsia="ru-RU"/>
    </w:rPr>
  </w:style>
  <w:style w:type="paragraph" w:customStyle="1" w:styleId="dialogcontent1">
    <w:name w:val="dialog_content1"/>
    <w:basedOn w:val="a"/>
    <w:rsid w:val="006A155D"/>
    <w:pPr>
      <w:pBdr>
        <w:top w:val="single" w:sz="2" w:space="0" w:color="4A4A4A"/>
        <w:left w:val="single" w:sz="6" w:space="0" w:color="4A4A4A"/>
        <w:bottom w:val="single" w:sz="2" w:space="0" w:color="4A4A4A"/>
        <w:right w:val="single" w:sz="6" w:space="0" w:color="4A4A4A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footer1">
    <w:name w:val="dialog_footer1"/>
    <w:basedOn w:val="a"/>
    <w:rsid w:val="006A155D"/>
    <w:pPr>
      <w:pBdr>
        <w:top w:val="single" w:sz="6" w:space="0" w:color="CCCCCC"/>
        <w:left w:val="single" w:sz="6" w:space="0" w:color="4A4A4A"/>
        <w:bottom w:val="single" w:sz="6" w:space="0" w:color="4A4A4A"/>
        <w:right w:val="single" w:sz="6" w:space="0" w:color="4A4A4A"/>
      </w:pBdr>
      <w:shd w:val="clear" w:color="auto" w:fill="F5F6F7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3">
    <w:name w:val="s_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6">
    <w:name w:val="s_1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10">
    <w:name w:val="s_10"/>
    <w:basedOn w:val="a0"/>
    <w:rsid w:val="006A155D"/>
  </w:style>
  <w:style w:type="paragraph" w:customStyle="1" w:styleId="s1">
    <w:name w:val="s_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94B4D"/>
    <w:rPr>
      <w:rFonts w:eastAsia="Times New Roman"/>
      <w:b/>
      <w:sz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894B4D"/>
    <w:rPr>
      <w:rFonts w:eastAsia="Times New Roman"/>
      <w:b/>
      <w:sz w:val="20"/>
      <w:lang w:eastAsia="ar-SA"/>
    </w:rPr>
  </w:style>
  <w:style w:type="paragraph" w:styleId="ac">
    <w:name w:val="Body Text"/>
    <w:basedOn w:val="a"/>
    <w:link w:val="ad"/>
    <w:uiPriority w:val="99"/>
    <w:unhideWhenUsed/>
    <w:rsid w:val="00894B4D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eastAsia="Times New Roman"/>
      <w:b/>
      <w:sz w:val="20"/>
      <w:lang w:eastAsia="ar-SA"/>
    </w:rPr>
  </w:style>
  <w:style w:type="character" w:customStyle="1" w:styleId="ad">
    <w:name w:val="Основной текст Знак"/>
    <w:basedOn w:val="a0"/>
    <w:link w:val="ac"/>
    <w:uiPriority w:val="99"/>
    <w:rsid w:val="00894B4D"/>
    <w:rPr>
      <w:rFonts w:eastAsia="Times New Roman"/>
      <w:b/>
      <w:sz w:val="20"/>
      <w:lang w:eastAsia="ar-SA"/>
    </w:rPr>
  </w:style>
  <w:style w:type="paragraph" w:styleId="21">
    <w:name w:val="Body Text 2"/>
    <w:basedOn w:val="a"/>
    <w:link w:val="22"/>
    <w:uiPriority w:val="99"/>
    <w:unhideWhenUsed/>
    <w:rsid w:val="00894B4D"/>
    <w:pPr>
      <w:widowControl w:val="0"/>
      <w:suppressAutoHyphens/>
      <w:autoSpaceDE w:val="0"/>
      <w:autoSpaceDN w:val="0"/>
      <w:adjustRightInd w:val="0"/>
      <w:spacing w:after="0" w:line="240" w:lineRule="auto"/>
      <w:contextualSpacing/>
    </w:pPr>
    <w:rPr>
      <w:rFonts w:eastAsia="Times New Roman"/>
      <w:sz w:val="20"/>
      <w:lang w:eastAsia="ar-SA"/>
    </w:rPr>
  </w:style>
  <w:style w:type="character" w:customStyle="1" w:styleId="22">
    <w:name w:val="Основной текст 2 Знак"/>
    <w:basedOn w:val="a0"/>
    <w:link w:val="21"/>
    <w:uiPriority w:val="99"/>
    <w:rsid w:val="00894B4D"/>
    <w:rPr>
      <w:rFonts w:eastAsia="Times New Roman"/>
      <w:sz w:val="20"/>
      <w:lang w:eastAsia="ar-SA"/>
    </w:rPr>
  </w:style>
  <w:style w:type="paragraph" w:customStyle="1" w:styleId="Standard">
    <w:name w:val="Standard"/>
    <w:rsid w:val="005A2ADB"/>
    <w:pPr>
      <w:widowControl w:val="0"/>
      <w:suppressAutoHyphens/>
      <w:autoSpaceDN w:val="0"/>
      <w:spacing w:after="0" w:line="240" w:lineRule="auto"/>
      <w:textAlignment w:val="baseline"/>
    </w:pPr>
    <w:rPr>
      <w:rFonts w:eastAsia="Andale Sans UI" w:cs="Tahoma"/>
      <w:kern w:val="3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5A2ADB"/>
    <w:pPr>
      <w:suppressLineNumbers/>
    </w:pPr>
  </w:style>
  <w:style w:type="table" w:styleId="ae">
    <w:name w:val="Table Grid"/>
    <w:basedOn w:val="a1"/>
    <w:uiPriority w:val="99"/>
    <w:rsid w:val="00792998"/>
    <w:pPr>
      <w:spacing w:after="0" w:line="240" w:lineRule="auto"/>
    </w:pPr>
    <w:rPr>
      <w:rFonts w:eastAsia="Times New Roman"/>
      <w:sz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5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1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5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67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9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2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9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5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2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22801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3510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1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26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29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69329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8230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14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14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8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5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1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5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5A3E1183FF1A6DA87FCC86CCFD4605AC56B4C0D5F17849F1A9E87FA66f4m4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5A3E1183FF1A6DA87FCC86CCFD4605AC56B4C0D5F17849F1A9E87FA66f4m4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24339-935B-4058-9980-098A21D20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</Pages>
  <Words>5764</Words>
  <Characters>32860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агужина Дарья Валерьевна</dc:creator>
  <cp:lastModifiedBy>Леонова Анастасия Владимировна</cp:lastModifiedBy>
  <cp:revision>3</cp:revision>
  <cp:lastPrinted>2019-08-13T23:58:00Z</cp:lastPrinted>
  <dcterms:created xsi:type="dcterms:W3CDTF">2022-11-09T06:12:00Z</dcterms:created>
  <dcterms:modified xsi:type="dcterms:W3CDTF">2022-11-09T06:15:00Z</dcterms:modified>
</cp:coreProperties>
</file>